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BFE05A" w14:textId="77777777" w:rsidR="008D7DF6" w:rsidRPr="00C13418" w:rsidRDefault="008D7DF6" w:rsidP="001365E2">
      <w:pPr>
        <w:rPr>
          <w:rFonts w:ascii="Century Gothic" w:hAnsi="Century Gothic"/>
          <w:color w:val="C00000"/>
          <w:sz w:val="28"/>
          <w:szCs w:val="28"/>
        </w:rPr>
      </w:pPr>
      <w:bookmarkStart w:id="0" w:name="_Hlk33519375"/>
    </w:p>
    <w:p w14:paraId="209FE934" w14:textId="77777777" w:rsidR="008D7DF6" w:rsidRPr="004A15C2" w:rsidRDefault="008D7DF6" w:rsidP="008D7DF6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4A15C2">
        <w:rPr>
          <w:rFonts w:ascii="Century Gothic" w:hAnsi="Century Gothic"/>
          <w:b/>
          <w:bCs/>
          <w:sz w:val="24"/>
          <w:szCs w:val="24"/>
        </w:rPr>
        <w:t>SESIÓN/ACTIVIDAD DE APRENDIZAJE</w:t>
      </w:r>
    </w:p>
    <w:p w14:paraId="5FAA3AD5" w14:textId="0EBEADAD" w:rsidR="008D7DF6" w:rsidRPr="00CB0BC4" w:rsidRDefault="00A263CE" w:rsidP="00CB0BC4">
      <w:pPr>
        <w:jc w:val="center"/>
        <w:rPr>
          <w:rFonts w:ascii="Century Gothic" w:hAnsi="Century Gothic"/>
          <w:b/>
          <w:bCs/>
        </w:rPr>
      </w:pPr>
      <w:r w:rsidRPr="00A263CE">
        <w:rPr>
          <w:rFonts w:ascii="Century Gothic" w:hAnsi="Century Gothic"/>
          <w:b/>
          <w:bCs/>
        </w:rPr>
        <w:t>"¿CÓMO ME SIENTO HOY?"</w:t>
      </w:r>
      <w:r w:rsidR="00EB0DDD">
        <w:rPr>
          <w:rFonts w:ascii="Century Gothic" w:hAnsi="Century Gothic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A752528" wp14:editId="7AD87974">
                <wp:simplePos x="0" y="0"/>
                <wp:positionH relativeFrom="margin">
                  <wp:posOffset>-429317</wp:posOffset>
                </wp:positionH>
                <wp:positionV relativeFrom="paragraph">
                  <wp:posOffset>279322</wp:posOffset>
                </wp:positionV>
                <wp:extent cx="3094075" cy="261195"/>
                <wp:effectExtent l="19050" t="0" r="11430" b="247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075" cy="261195"/>
                          <a:chOff x="0" y="2341"/>
                          <a:chExt cx="3094408" cy="261756"/>
                        </a:xfrm>
                        <a:solidFill>
                          <a:srgbClr val="A8DAB5"/>
                        </a:solidFill>
                      </wpg:grpSpPr>
                      <wps:wsp>
                        <wps:cNvPr id="19" name="Rectángulo: esquinas redondeadas 8"/>
                        <wps:cNvSpPr/>
                        <wps:spPr>
                          <a:xfrm>
                            <a:off x="10" y="12097"/>
                            <a:ext cx="3094398" cy="25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DAB5"/>
                          </a:solidFill>
                          <a:ln>
                            <a:solidFill>
                              <a:srgbClr val="2C3E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A5157" w14:textId="52B0D256" w:rsidR="008D0F9C" w:rsidRPr="004A15C2" w:rsidRDefault="00F26C54" w:rsidP="004A15C2">
                              <w:pPr>
                                <w:shd w:val="clear" w:color="auto" w:fill="F2F2F2" w:themeFill="background1" w:themeFillShade="F2"/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.</w:t>
                              </w:r>
                              <w:r w:rsidR="008D0F9C" w:rsidRPr="00EB0DD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NFORMACION GENERAL </w:t>
                              </w:r>
                            </w:p>
                            <w:p w14:paraId="4A14903F" w14:textId="4B5F5DA2" w:rsidR="008D0F9C" w:rsidRPr="004A15C2" w:rsidRDefault="00D26AF5">
                              <w:pPr>
                                <w:pStyle w:val="Prrafodelista"/>
                                <w:numPr>
                                  <w:ilvl w:val="0"/>
                                  <w:numId w:val="10"/>
                                </w:numPr>
                                <w:shd w:val="clear" w:color="auto" w:fill="4D5656"/>
                                <w:ind w:left="284" w:hanging="284"/>
                                <w:rPr>
                                  <w:color w:val="2C3E50"/>
                                  <w:sz w:val="24"/>
                                  <w:szCs w:val="24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A15C2">
                                <w:rPr>
                                  <w:rFonts w:ascii="Century Gothic" w:hAnsi="Century Gothic"/>
                                  <w:b/>
                                  <w:bCs/>
                                  <w:color w:val="2C3E50"/>
                                  <w:sz w:val="24"/>
                                  <w:szCs w:val="24"/>
                                  <w14:glow w14:rad="0">
                                    <w14:srgbClr w14:val="2C3E50"/>
                                  </w14:glow>
                                  <w14:shadow w14:blurRad="50800" w14:dist="50800" w14:dir="5400000" w14:sx="0" w14:sy="0" w14:kx="0" w14:ky="0" w14:algn="ctr">
                                    <w14:srgbClr w14:val="2C3E5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recto 29"/>
                        <wps:cNvCnPr/>
                        <wps:spPr>
                          <a:xfrm>
                            <a:off x="0" y="2341"/>
                            <a:ext cx="0" cy="251460"/>
                          </a:xfrm>
                          <a:prstGeom prst="line">
                            <a:avLst/>
                          </a:prstGeom>
                          <a:solidFill>
                            <a:srgbClr val="A8DAB5"/>
                          </a:solidFill>
                          <a:ln w="38100">
                            <a:solidFill>
                              <a:srgbClr val="027C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2528" id="Grupo 10" o:spid="_x0000_s1026" style="position:absolute;left:0;text-align:left;margin-left:-33.8pt;margin-top:22pt;width:243.65pt;height:20.55pt;z-index:251649024;mso-position-horizontal-relative:margin;mso-width-relative:margin;mso-height-relative:margin" coordorigin=",23" coordsize="30944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">
                <v:roundrect id="Rectángulo: esquinas redondeadas 8" o:spid="_x0000_s1027" style="position:absolute;top:120;width:30944;height:25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" fillcolor="#a8dab5" strokecolor="#2c3e50" strokeweight="1pt">
                  <v:stroke joinstyle="miter"/>
                  <v:textbox>
                    <w:txbxContent>
                      <w:p w14:paraId="6E8A5157" w14:textId="52B0D256" w:rsidR="008D0F9C" w:rsidRPr="004A15C2" w:rsidRDefault="00F26C54" w:rsidP="004A15C2">
                        <w:pPr>
                          <w:shd w:val="clear" w:color="auto" w:fill="F2F2F2" w:themeFill="background1" w:themeFillShade="F2"/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.</w:t>
                        </w:r>
                        <w:r w:rsidR="008D0F9C" w:rsidRPr="00EB0DD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NFORMACION GENERAL </w:t>
                        </w:r>
                      </w:p>
                      <w:p w14:paraId="4A14903F" w14:textId="4B5F5DA2" w:rsidR="008D0F9C" w:rsidRPr="004A15C2" w:rsidRDefault="00D26AF5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shd w:val="clear" w:color="auto" w:fill="4D5656"/>
                          <w:ind w:left="284" w:hanging="284"/>
                          <w:rPr>
                            <w:color w:val="2C3E50"/>
                            <w:sz w:val="24"/>
                            <w:szCs w:val="24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A15C2">
                          <w:rPr>
                            <w:rFonts w:ascii="Century Gothic" w:hAnsi="Century Gothic"/>
                            <w:b/>
                            <w:bCs/>
                            <w:color w:val="2C3E50"/>
                            <w:sz w:val="24"/>
                            <w:szCs w:val="24"/>
                            <w14:glow w14:rad="0">
                              <w14:srgbClr w14:val="2C3E50"/>
                            </w14:glow>
                            <w14:shadow w14:blurRad="50800" w14:dist="50800" w14:dir="5400000" w14:sx="0" w14:sy="0" w14:kx="0" w14:ky="0" w14:algn="ctr">
                              <w14:srgbClr w14:val="2C3E5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</w:txbxContent>
                  </v:textbox>
                </v:roundrect>
                <v:line id="Conector recto 29" o:spid="_x0000_s1028" style="position:absolute;visibility:visible;mso-wrap-style:square" from="0,23" to="0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" filled="t" fillcolor="#a8dab5" strokecolor="#027c76" strokeweight="3pt">
                  <v:stroke joinstyle="miter"/>
                </v:line>
                <w10:wrap anchorx="margin"/>
              </v:group>
            </w:pict>
          </mc:Fallback>
        </mc:AlternateContent>
      </w:r>
      <w:r w:rsidR="00EB0DDD">
        <w:rPr>
          <w:rFonts w:ascii="Century Gothic" w:hAnsi="Century Gothic"/>
          <w:b/>
          <w:bCs/>
        </w:rPr>
        <w:br/>
      </w:r>
    </w:p>
    <w:p w14:paraId="07D4D0D1" w14:textId="4FB0851D" w:rsidR="00D26AF5" w:rsidRDefault="00D26AF5" w:rsidP="00CE4838">
      <w:pPr>
        <w:rPr>
          <w:rFonts w:ascii="Century Gothic" w:hAnsi="Century Gothic"/>
          <w:color w:val="C00000"/>
          <w:sz w:val="20"/>
        </w:rPr>
      </w:pPr>
    </w:p>
    <w:p w14:paraId="0A5B9118" w14:textId="77777777" w:rsidR="00D26AF5" w:rsidRPr="008B61A3" w:rsidRDefault="00D26AF5" w:rsidP="00CE4838">
      <w:pPr>
        <w:rPr>
          <w:rFonts w:ascii="Century Gothic" w:hAnsi="Century Gothic"/>
          <w:b/>
          <w:bCs/>
          <w:color w:val="C00000"/>
          <w:sz w:val="20"/>
        </w:rPr>
      </w:pPr>
    </w:p>
    <w:p w14:paraId="75D9EB89" w14:textId="50B92BCE" w:rsidR="00D26AF5" w:rsidRPr="004A15C2" w:rsidRDefault="00D26AF5" w:rsidP="00CE4838">
      <w:p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4A15C2">
        <w:rPr>
          <w:rFonts w:ascii="Century Gothic" w:hAnsi="Century Gothic"/>
          <w:b/>
          <w:color w:val="000000" w:themeColor="text1"/>
          <w:sz w:val="24"/>
          <w:szCs w:val="24"/>
        </w:rPr>
        <w:t>INSTITUCIÓN EDUCATIVA</w:t>
      </w:r>
      <w:r w:rsidRPr="004A15C2">
        <w:rPr>
          <w:rFonts w:ascii="Century Gothic" w:hAnsi="Century Gothic"/>
          <w:b/>
          <w:color w:val="000000" w:themeColor="text1"/>
          <w:sz w:val="24"/>
          <w:szCs w:val="24"/>
        </w:rPr>
        <w:tab/>
        <w:t>:</w:t>
      </w:r>
      <w:r w:rsidR="004A15C2" w:rsidRPr="004A15C2">
        <w:rPr>
          <w:rFonts w:ascii="Century Gothic" w:hAnsi="Century Gothic"/>
          <w:b/>
          <w:color w:val="000000" w:themeColor="text1"/>
          <w:sz w:val="24"/>
          <w:szCs w:val="24"/>
        </w:rPr>
        <w:t xml:space="preserve"> Minas de San Cristóbal</w:t>
      </w:r>
    </w:p>
    <w:p w14:paraId="442DE468" w14:textId="18AC0001" w:rsidR="00D26AF5" w:rsidRPr="004A15C2" w:rsidRDefault="00D26AF5" w:rsidP="00C074F6">
      <w:pPr>
        <w:tabs>
          <w:tab w:val="left" w:pos="709"/>
          <w:tab w:val="left" w:pos="1418"/>
          <w:tab w:val="left" w:pos="2127"/>
          <w:tab w:val="left" w:pos="2836"/>
          <w:tab w:val="left" w:pos="7980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4A15C2">
        <w:rPr>
          <w:rFonts w:ascii="Century Gothic" w:hAnsi="Century Gothic"/>
          <w:b/>
          <w:color w:val="000000" w:themeColor="text1"/>
          <w:sz w:val="24"/>
          <w:szCs w:val="24"/>
        </w:rPr>
        <w:t>DOCENTE</w:t>
      </w:r>
      <w:r w:rsidR="008D0F9C" w:rsidRPr="004A15C2">
        <w:rPr>
          <w:rFonts w:ascii="Century Gothic" w:hAnsi="Century Gothic"/>
          <w:b/>
          <w:color w:val="000000" w:themeColor="text1"/>
          <w:sz w:val="24"/>
          <w:szCs w:val="24"/>
        </w:rPr>
        <w:t xml:space="preserve"> DE AULA</w:t>
      </w:r>
      <w:r w:rsidRPr="004A15C2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DE0AB8" w:rsidRPr="004A15C2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4A15C2">
        <w:rPr>
          <w:rFonts w:ascii="Century Gothic" w:hAnsi="Century Gothic"/>
          <w:b/>
          <w:color w:val="000000" w:themeColor="text1"/>
          <w:sz w:val="24"/>
          <w:szCs w:val="24"/>
        </w:rPr>
        <w:t>:</w:t>
      </w:r>
      <w:r w:rsidRPr="004A15C2">
        <w:rPr>
          <w:rFonts w:ascii="Century Gothic" w:hAnsi="Century Gothic" w:cstheme="minorHAnsi"/>
          <w:color w:val="000000" w:themeColor="text1"/>
          <w:sz w:val="24"/>
          <w:szCs w:val="24"/>
          <w:lang w:val="es-PE"/>
        </w:rPr>
        <w:t xml:space="preserve"> </w:t>
      </w:r>
      <w:r w:rsidR="004A15C2" w:rsidRPr="004A15C2">
        <w:rPr>
          <w:rFonts w:ascii="Century Gothic" w:hAnsi="Century Gothic" w:cstheme="minorHAnsi"/>
          <w:color w:val="000000" w:themeColor="text1"/>
          <w:sz w:val="24"/>
          <w:szCs w:val="24"/>
          <w:lang w:val="es-PE"/>
        </w:rPr>
        <w:t>Inna Sánchez Silva</w:t>
      </w:r>
      <w:r w:rsidR="00C074F6" w:rsidRPr="004A15C2">
        <w:rPr>
          <w:rFonts w:ascii="Century Gothic" w:hAnsi="Century Gothic" w:cstheme="minorHAnsi"/>
          <w:color w:val="000000" w:themeColor="text1"/>
          <w:sz w:val="24"/>
          <w:szCs w:val="24"/>
          <w:lang w:val="es-PE"/>
        </w:rPr>
        <w:tab/>
      </w:r>
      <w:r w:rsidR="008D0F9C" w:rsidRPr="004A15C2">
        <w:rPr>
          <w:rFonts w:ascii="Century Gothic" w:hAnsi="Century Gothic" w:cstheme="minorHAnsi"/>
          <w:color w:val="000000" w:themeColor="text1"/>
          <w:sz w:val="24"/>
          <w:szCs w:val="24"/>
          <w:lang w:val="es-PE"/>
        </w:rPr>
        <w:br/>
      </w:r>
      <w:r w:rsidR="008D0F9C" w:rsidRPr="004A15C2">
        <w:rPr>
          <w:rFonts w:ascii="Century Gothic" w:hAnsi="Century Gothic"/>
          <w:b/>
          <w:color w:val="000000" w:themeColor="text1"/>
          <w:sz w:val="24"/>
          <w:szCs w:val="24"/>
        </w:rPr>
        <w:t xml:space="preserve">EDAD   </w:t>
      </w:r>
      <w:r w:rsidR="004A15C2">
        <w:rPr>
          <w:rFonts w:ascii="Century Gothic" w:hAnsi="Century Gothic"/>
          <w:b/>
          <w:color w:val="000000" w:themeColor="text1"/>
          <w:sz w:val="24"/>
          <w:szCs w:val="24"/>
        </w:rPr>
        <w:t xml:space="preserve">                              </w:t>
      </w:r>
      <w:r w:rsidR="008D0F9C" w:rsidRPr="004A15C2">
        <w:rPr>
          <w:rFonts w:ascii="Century Gothic" w:hAnsi="Century Gothic"/>
          <w:b/>
          <w:color w:val="000000" w:themeColor="text1"/>
          <w:sz w:val="24"/>
          <w:szCs w:val="24"/>
        </w:rPr>
        <w:t>:</w:t>
      </w:r>
      <w:r w:rsidR="00EB0DDD" w:rsidRPr="004A15C2">
        <w:rPr>
          <w:rFonts w:ascii="Century Gothic" w:hAnsi="Century Gothic"/>
          <w:b/>
          <w:color w:val="000000" w:themeColor="text1"/>
          <w:sz w:val="24"/>
          <w:szCs w:val="24"/>
        </w:rPr>
        <w:t xml:space="preserve"> 3. AÑOS</w:t>
      </w:r>
    </w:p>
    <w:p w14:paraId="1D11CBA3" w14:textId="1B1B36B1" w:rsidR="00F16345" w:rsidRPr="004A15C2" w:rsidRDefault="00D26AF5" w:rsidP="00CE4838">
      <w:p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4A15C2">
        <w:rPr>
          <w:rFonts w:ascii="Century Gothic" w:hAnsi="Century Gothic"/>
          <w:b/>
          <w:color w:val="000000" w:themeColor="text1"/>
          <w:sz w:val="24"/>
          <w:szCs w:val="24"/>
        </w:rPr>
        <w:t>SECCIÓN</w:t>
      </w:r>
      <w:r w:rsidRPr="004A15C2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4A15C2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DE0AB8" w:rsidRPr="004A15C2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4A15C2">
        <w:rPr>
          <w:rFonts w:ascii="Century Gothic" w:hAnsi="Century Gothic"/>
          <w:b/>
          <w:color w:val="000000" w:themeColor="text1"/>
          <w:sz w:val="24"/>
          <w:szCs w:val="24"/>
        </w:rPr>
        <w:t>:</w:t>
      </w:r>
      <w:r w:rsidR="000B15A1" w:rsidRPr="004A15C2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 w:rsidR="004A15C2" w:rsidRPr="004A15C2">
        <w:rPr>
          <w:rFonts w:ascii="Century Gothic" w:hAnsi="Century Gothic"/>
          <w:b/>
          <w:color w:val="000000" w:themeColor="text1"/>
          <w:sz w:val="24"/>
          <w:szCs w:val="24"/>
        </w:rPr>
        <w:t>Única</w:t>
      </w:r>
    </w:p>
    <w:p w14:paraId="10CB282D" w14:textId="38F93FFA" w:rsidR="00121D15" w:rsidRPr="004A15C2" w:rsidRDefault="002B7BDB" w:rsidP="00CE4838">
      <w:pPr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4A15C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07246D3" wp14:editId="7F11D039">
                <wp:simplePos x="0" y="0"/>
                <wp:positionH relativeFrom="column">
                  <wp:posOffset>-513715</wp:posOffset>
                </wp:positionH>
                <wp:positionV relativeFrom="paragraph">
                  <wp:posOffset>269240</wp:posOffset>
                </wp:positionV>
                <wp:extent cx="0" cy="250190"/>
                <wp:effectExtent l="0" t="0" r="0" b="0"/>
                <wp:wrapNone/>
                <wp:docPr id="105664056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E61928F" id="Conector recto 1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21.2pt" to="-40.4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" filled="t" fillcolor="#a8dab5" strokecolor="#027c76" strokeweight="3pt">
                <v:stroke joinstyle="miter"/>
              </v:line>
            </w:pict>
          </mc:Fallback>
        </mc:AlternateContent>
      </w:r>
      <w:r w:rsidR="00121D15" w:rsidRPr="004A15C2">
        <w:rPr>
          <w:b/>
          <w:bCs/>
          <w:color w:val="000000" w:themeColor="text1"/>
          <w:sz w:val="24"/>
          <w:szCs w:val="24"/>
        </w:rPr>
        <w:t xml:space="preserve">Fecha     </w:t>
      </w:r>
      <w:r w:rsidR="00121D15" w:rsidRPr="004A15C2">
        <w:rPr>
          <w:color w:val="000000" w:themeColor="text1"/>
          <w:sz w:val="24"/>
          <w:szCs w:val="24"/>
        </w:rPr>
        <w:t xml:space="preserve">                                       </w:t>
      </w:r>
      <w:proofErr w:type="gramStart"/>
      <w:r w:rsidR="00121D15" w:rsidRPr="004A15C2">
        <w:rPr>
          <w:color w:val="000000" w:themeColor="text1"/>
          <w:sz w:val="24"/>
          <w:szCs w:val="24"/>
        </w:rPr>
        <w:t xml:space="preserve">  :</w:t>
      </w:r>
      <w:proofErr w:type="gramEnd"/>
      <w:r w:rsidR="00121D15" w:rsidRPr="004A15C2">
        <w:rPr>
          <w:color w:val="000000" w:themeColor="text1"/>
          <w:sz w:val="24"/>
          <w:szCs w:val="24"/>
        </w:rPr>
        <w:t xml:space="preserve"> 1</w:t>
      </w:r>
      <w:r w:rsidR="00A263CE" w:rsidRPr="004A15C2">
        <w:rPr>
          <w:color w:val="000000" w:themeColor="text1"/>
          <w:sz w:val="24"/>
          <w:szCs w:val="24"/>
        </w:rPr>
        <w:t>8</w:t>
      </w:r>
      <w:r w:rsidR="00121D15" w:rsidRPr="004A15C2">
        <w:rPr>
          <w:color w:val="000000" w:themeColor="text1"/>
          <w:sz w:val="24"/>
          <w:szCs w:val="24"/>
        </w:rPr>
        <w:t xml:space="preserve">/03/26 </w:t>
      </w:r>
    </w:p>
    <w:p w14:paraId="1D5C25FE" w14:textId="0D2C76F5" w:rsidR="00C66D0A" w:rsidRPr="00743E3D" w:rsidRDefault="00743E3D" w:rsidP="00CE4838">
      <w:pPr>
        <w:rPr>
          <w:rFonts w:ascii="Century Gothic" w:hAnsi="Century Gothic"/>
          <w:color w:val="C00000"/>
          <w:sz w:val="20"/>
        </w:rPr>
      </w:pPr>
      <w:r w:rsidRPr="00743E3D">
        <w:rPr>
          <w:rFonts w:ascii="Century Gothic" w:hAnsi="Century Gothic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61B023" wp14:editId="3A4CC387">
                <wp:simplePos x="0" y="0"/>
                <wp:positionH relativeFrom="column">
                  <wp:posOffset>5157470</wp:posOffset>
                </wp:positionH>
                <wp:positionV relativeFrom="paragraph">
                  <wp:posOffset>13970</wp:posOffset>
                </wp:positionV>
                <wp:extent cx="549910" cy="482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F678" w14:textId="77777777" w:rsidR="00D66EBF" w:rsidRPr="00743E3D" w:rsidRDefault="00743E3D" w:rsidP="00D66EB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0161B02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margin-left:406.1pt;margin-top:1.1pt;width:43.3pt;height:3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" filled="f" stroked="f" strokeweight="1pt">
                <v:textbox>
                  <w:txbxContent>
                    <w:p w14:paraId="17CDF678" w14:textId="77777777" w:rsidR="00D66EBF" w:rsidRPr="00743E3D" w:rsidRDefault="00743E3D" w:rsidP="00D66EB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39B167D2" w14:textId="0CEEA56B" w:rsidR="008628A4" w:rsidRDefault="002B7BDB" w:rsidP="00203365">
      <w:pPr>
        <w:tabs>
          <w:tab w:val="left" w:pos="5244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5BF87B1" wp14:editId="6C45A894">
                <wp:simplePos x="0" y="0"/>
                <wp:positionH relativeFrom="margin">
                  <wp:posOffset>-460140</wp:posOffset>
                </wp:positionH>
                <wp:positionV relativeFrom="paragraph">
                  <wp:posOffset>-55851</wp:posOffset>
                </wp:positionV>
                <wp:extent cx="3113405" cy="254000"/>
                <wp:effectExtent l="19050" t="0" r="10795" b="31750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405" cy="254000"/>
                          <a:chOff x="0" y="2341"/>
                          <a:chExt cx="3113447" cy="254413"/>
                        </a:xfrm>
                        <a:solidFill>
                          <a:srgbClr val="A8DAB5"/>
                        </a:solidFill>
                      </wpg:grpSpPr>
                      <wps:wsp>
                        <wps:cNvPr id="8" name="Rectángulo: esquinas redondeadas 8"/>
                        <wps:cNvSpPr/>
                        <wps:spPr>
                          <a:xfrm>
                            <a:off x="19048" y="4754"/>
                            <a:ext cx="3094399" cy="25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DAB5"/>
                          </a:solidFill>
                          <a:ln>
                            <a:solidFill>
                              <a:srgbClr val="A8DAB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26E12" w14:textId="004B21D5" w:rsidR="008628A4" w:rsidRPr="004A15C2" w:rsidRDefault="00D26AF5" w:rsidP="004A15C2">
                              <w:pPr>
                                <w:shd w:val="clear" w:color="auto" w:fill="F2F2F2" w:themeFill="background1" w:themeFillShade="F2"/>
                                <w:ind w:left="360" w:hanging="360"/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A15C2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r w:rsidR="008628A4" w:rsidRPr="004A15C2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PROPÓSITOS DE APRENDIZA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12"/>
                        <wps:cNvCnPr/>
                        <wps:spPr>
                          <a:xfrm>
                            <a:off x="0" y="2341"/>
                            <a:ext cx="0" cy="2514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A8DAB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F87B1" id="Grupo 97" o:spid="_x0000_s1030" style="position:absolute;margin-left:-36.25pt;margin-top:-4.4pt;width:245.15pt;height:20pt;z-index:251641856;mso-position-horizontal-relative:margin;mso-width-relative:margin;mso-height-relative:margin" coordorigin=",23" coordsize="31134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">
                <v:roundrect id="Rectángulo: esquinas redondeadas 8" o:spid="_x0000_s1031" style="position:absolute;left:190;top:47;width:30944;height:25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" fillcolor="#a8dab5" strokecolor="#a8dab5" strokeweight="1pt">
                  <v:stroke joinstyle="miter"/>
                  <v:textbox>
                    <w:txbxContent>
                      <w:p w14:paraId="7B826E12" w14:textId="004B21D5" w:rsidR="008628A4" w:rsidRPr="004A15C2" w:rsidRDefault="00D26AF5" w:rsidP="004A15C2">
                        <w:pPr>
                          <w:shd w:val="clear" w:color="auto" w:fill="F2F2F2" w:themeFill="background1" w:themeFillShade="F2"/>
                          <w:ind w:left="360" w:hanging="360"/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A15C2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2. </w:t>
                        </w:r>
                        <w:r w:rsidR="008628A4" w:rsidRPr="004A15C2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PROPÓSITOS DE APRENDIZAJE</w:t>
                        </w:r>
                      </w:p>
                    </w:txbxContent>
                  </v:textbox>
                </v:roundrect>
                <v:line id="Conector recto 12" o:spid="_x0000_s1032" style="position:absolute;visibility:visible;mso-wrap-style:square" from="0,23" to="0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" strokecolor="#a8dab5" strokeweight="3pt">
                  <v:stroke joinstyle="miter"/>
                </v:line>
                <w10:wrap anchorx="margin"/>
              </v:group>
            </w:pict>
          </mc:Fallback>
        </mc:AlternateContent>
      </w:r>
      <w:r w:rsidR="00203365">
        <w:rPr>
          <w:rFonts w:ascii="Century Gothic" w:hAnsi="Century Gothic"/>
          <w:sz w:val="20"/>
        </w:rPr>
        <w:tab/>
      </w:r>
    </w:p>
    <w:p w14:paraId="15F6D84D" w14:textId="39F388AF" w:rsidR="00D81108" w:rsidRDefault="00D81108" w:rsidP="00D81108">
      <w:pPr>
        <w:tabs>
          <w:tab w:val="left" w:pos="609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69C5EBBD" w14:textId="1AF5DE70" w:rsidR="00EA37A4" w:rsidRDefault="00EA37A4" w:rsidP="004A15C2">
      <w:pPr>
        <w:shd w:val="clear" w:color="auto" w:fill="F2F2F2" w:themeFill="background1" w:themeFillShade="F2"/>
        <w:tabs>
          <w:tab w:val="left" w:pos="6090"/>
        </w:tabs>
        <w:rPr>
          <w:rFonts w:ascii="Century Gothic" w:hAnsi="Century Gothic"/>
          <w:sz w:val="20"/>
        </w:rPr>
      </w:pPr>
    </w:p>
    <w:tbl>
      <w:tblPr>
        <w:tblStyle w:val="Tablaconcuadrcula"/>
        <w:tblW w:w="1105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39"/>
        <w:gridCol w:w="2159"/>
        <w:gridCol w:w="2410"/>
        <w:gridCol w:w="3544"/>
      </w:tblGrid>
      <w:tr w:rsidR="00DE0AB8" w:rsidRPr="006900B0" w14:paraId="77037C6A" w14:textId="77777777" w:rsidTr="004A15C2">
        <w:trPr>
          <w:trHeight w:val="84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F3806" w14:textId="0F4DBA30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Competencias / Estándar /Áre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</w:tcPr>
          <w:p w14:paraId="0D651181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95D34BD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Capac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D1D51" w14:textId="77777777" w:rsidR="00DE0AB8" w:rsidRPr="00121D15" w:rsidRDefault="00DE0AB8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Desempeñ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3F3A3A"/>
            </w:tcBorders>
            <w:shd w:val="clear" w:color="auto" w:fill="F2F2F2" w:themeFill="background1" w:themeFillShade="F2"/>
            <w:vAlign w:val="center"/>
          </w:tcPr>
          <w:p w14:paraId="7D1A5A34" w14:textId="782B9958" w:rsidR="00DE0AB8" w:rsidRPr="00121D15" w:rsidRDefault="00C074F6" w:rsidP="000F12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1D15">
              <w:rPr>
                <w:rFonts w:ascii="Arial" w:hAnsi="Arial" w:cs="Arial"/>
                <w:b/>
                <w:bCs/>
                <w:sz w:val="20"/>
              </w:rPr>
              <w:t>Evidencia de aprendizaje</w:t>
            </w:r>
          </w:p>
        </w:tc>
      </w:tr>
      <w:tr w:rsidR="0011170A" w:rsidRPr="00574CCC" w14:paraId="78F54599" w14:textId="77777777" w:rsidTr="004A15C2">
        <w:trPr>
          <w:trHeight w:val="1593"/>
          <w:jc w:val="center"/>
        </w:trPr>
        <w:tc>
          <w:tcPr>
            <w:tcW w:w="2939" w:type="dxa"/>
            <w:vMerge w:val="restart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auto"/>
            </w:tcBorders>
          </w:tcPr>
          <w:p w14:paraId="25A28E18" w14:textId="73D1494B" w:rsidR="0011170A" w:rsidRPr="00C120A9" w:rsidRDefault="008D7DF6" w:rsidP="00B17209">
            <w:pPr>
              <w:pStyle w:val="TableParagraph"/>
              <w:spacing w:before="3"/>
              <w:jc w:val="both"/>
              <w:rPr>
                <w:rFonts w:ascii="Century Gothic" w:hAnsi="Century Gothic" w:cs="Arial"/>
              </w:rPr>
            </w:pPr>
            <w:r w:rsidRPr="00C120A9">
              <w:rPr>
                <w:rFonts w:ascii="Century Gothic" w:hAnsi="Century Gothic"/>
                <w:b/>
                <w:bCs/>
                <w:sz w:val="20"/>
              </w:rPr>
              <w:t>CONSTRUYE SU IDENTIDAD</w:t>
            </w:r>
          </w:p>
          <w:p w14:paraId="6831FEBD" w14:textId="77777777" w:rsidR="0011170A" w:rsidRDefault="0011170A" w:rsidP="0011170A">
            <w:r w:rsidRPr="00291275">
              <w:rPr>
                <w:highlight w:val="yellow"/>
              </w:rPr>
              <w:t>ESTANDAR:</w:t>
            </w:r>
          </w:p>
          <w:p w14:paraId="00758137" w14:textId="6376063A" w:rsidR="0011170A" w:rsidRPr="00C120A9" w:rsidRDefault="00B17209" w:rsidP="00B17209">
            <w:pPr>
              <w:pStyle w:val="TableParagraph"/>
              <w:spacing w:before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120A9">
              <w:rPr>
                <w:rFonts w:ascii="Century Gothic" w:hAnsi="Century Gothic" w:cs="Arial"/>
                <w:sz w:val="16"/>
                <w:szCs w:val="16"/>
              </w:rPr>
              <w:t>Construye su identidad al tomar conciencia de los aspectos que lo hacen único. Se identifica en algunas de sus características físicas, así como sus cualidades e intereses, gustos y preferencias. Se siente miembro de su familia y del grupo de aula al que pertenece. Practica hábitos saludables reconociendo que son importantes para él. Actúa de manera autónoma en las actividades que realiza y es capaz de tomar decisiones, desde sus posibilidades y considerando a los demás. Expresa sus emociones e identifica el motivo que las originan. Busca y acepta la compañía de un adulto significativo ante situaciones que lo hacen sentir vulnerable, inseguro, con ira, triste o alegre</w:t>
            </w:r>
          </w:p>
          <w:p w14:paraId="5A7C460C" w14:textId="77777777" w:rsidR="00B17209" w:rsidRDefault="00B17209" w:rsidP="00B17209">
            <w:pPr>
              <w:pStyle w:val="TableParagraph"/>
              <w:spacing w:before="3"/>
              <w:jc w:val="both"/>
              <w:rPr>
                <w:color w:val="000000" w:themeColor="text1"/>
                <w:sz w:val="20"/>
              </w:rPr>
            </w:pPr>
          </w:p>
          <w:p w14:paraId="2FD68749" w14:textId="4EE19B38" w:rsidR="00B17209" w:rsidRPr="00C120A9" w:rsidRDefault="00B17209" w:rsidP="00B17209">
            <w:pPr>
              <w:rPr>
                <w:rFonts w:ascii="Century Gothic" w:hAnsi="Century Gothic"/>
              </w:rPr>
            </w:pPr>
            <w:r w:rsidRPr="00C120A9">
              <w:rPr>
                <w:rFonts w:ascii="Century Gothic" w:hAnsi="Century Gothic"/>
                <w:highlight w:val="yellow"/>
              </w:rPr>
              <w:t>AREA:</w:t>
            </w:r>
            <w:r w:rsidRPr="00C120A9">
              <w:rPr>
                <w:rFonts w:ascii="Century Gothic" w:hAnsi="Century Gothic" w:cs="Arial"/>
              </w:rPr>
              <w:t xml:space="preserve">  </w:t>
            </w:r>
            <w:r w:rsidRPr="00C120A9">
              <w:rPr>
                <w:rFonts w:ascii="Century Gothic" w:hAnsi="Century Gothic" w:cs="Arial"/>
                <w:b/>
                <w:bCs/>
              </w:rPr>
              <w:t>PERSONAL SOCIAL</w:t>
            </w:r>
          </w:p>
        </w:tc>
        <w:tc>
          <w:tcPr>
            <w:tcW w:w="2159" w:type="dxa"/>
            <w:vMerge w:val="restart"/>
            <w:tcBorders>
              <w:top w:val="single" w:sz="4" w:space="0" w:color="3F3A3A"/>
              <w:left w:val="single" w:sz="4" w:space="0" w:color="auto"/>
              <w:right w:val="single" w:sz="4" w:space="0" w:color="3F3A3A"/>
            </w:tcBorders>
          </w:tcPr>
          <w:p w14:paraId="49F0B818" w14:textId="41B5BFFE" w:rsidR="00B17209" w:rsidRPr="00B17209" w:rsidRDefault="00B17209" w:rsidP="00B17209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</w:pPr>
            <w:r w:rsidRPr="00B17209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>Se valora a sí mismo.</w:t>
            </w:r>
            <w:r w:rsidRPr="00B17209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br/>
            </w:r>
          </w:p>
          <w:p w14:paraId="32D356FF" w14:textId="413EF631" w:rsidR="00B17209" w:rsidRPr="00B17209" w:rsidRDefault="00B17209" w:rsidP="00B17209">
            <w:pPr>
              <w:pStyle w:val="Prrafodelista"/>
              <w:numPr>
                <w:ilvl w:val="0"/>
                <w:numId w:val="2"/>
              </w:numPr>
              <w:ind w:left="227" w:hanging="227"/>
              <w:jc w:val="both"/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</w:pPr>
            <w:r w:rsidRPr="00B17209">
              <w:rPr>
                <w:rFonts w:ascii="Century Gothic" w:hAnsi="Century Gothic" w:cstheme="minorHAnsi"/>
                <w:color w:val="000000" w:themeColor="text1"/>
                <w:sz w:val="20"/>
                <w:lang w:val="es-PE"/>
              </w:rPr>
              <w:t>Autorregula sus emociones.</w:t>
            </w:r>
          </w:p>
          <w:p w14:paraId="350C8EE3" w14:textId="77777777" w:rsidR="0011170A" w:rsidRPr="00B17209" w:rsidRDefault="0011170A" w:rsidP="00B17209">
            <w:pPr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FFFFF" w:themeFill="background1"/>
          </w:tcPr>
          <w:p w14:paraId="6B860D2F" w14:textId="6A61CAB7" w:rsidR="009864CF" w:rsidRPr="00CB0BC4" w:rsidRDefault="0011170A" w:rsidP="005A3EA8">
            <w:pPr>
              <w:jc w:val="both"/>
              <w:rPr>
                <w:rFonts w:ascii="Century Gothic" w:hAnsi="Century Gothic" w:cstheme="minorHAnsi"/>
                <w:color w:val="000000" w:themeColor="text1"/>
                <w:sz w:val="20"/>
                <w:szCs w:val="16"/>
              </w:rPr>
            </w:pPr>
            <w:r w:rsidRPr="00B16010">
              <w:rPr>
                <w:rFonts w:ascii="Century Gothic" w:hAnsi="Century Gothic" w:cstheme="minorHAnsi"/>
                <w:sz w:val="18"/>
                <w:lang w:val="es-MX"/>
              </w:rPr>
              <w:t xml:space="preserve"> </w:t>
            </w:r>
          </w:p>
          <w:p w14:paraId="3C80D038" w14:textId="1511EB8C" w:rsidR="009B79B2" w:rsidRPr="00CB0BC4" w:rsidRDefault="00775E39" w:rsidP="00CB0BC4">
            <w:pPr>
              <w:jc w:val="both"/>
              <w:rPr>
                <w:b/>
                <w:sz w:val="24"/>
              </w:rPr>
            </w:pPr>
            <w:r w:rsidRPr="00CB0BC4">
              <w:rPr>
                <w:b/>
                <w:sz w:val="24"/>
              </w:rPr>
              <w:t>3 AÑOS</w:t>
            </w:r>
          </w:p>
          <w:p w14:paraId="1B62EAB5" w14:textId="5F636D67" w:rsidR="00A32505" w:rsidRPr="00A32505" w:rsidRDefault="00CB0BC4" w:rsidP="00CB0BC4">
            <w:pPr>
              <w:jc w:val="both"/>
            </w:pPr>
            <w:r w:rsidRPr="00CB0BC4">
              <w:rPr>
                <w:rFonts w:ascii="Century Gothic" w:hAnsi="Century Gothic" w:cstheme="minorHAnsi"/>
                <w:color w:val="000000" w:themeColor="text1"/>
                <w:sz w:val="20"/>
                <w:szCs w:val="16"/>
              </w:rPr>
              <w:t>Expresa sus emociones, utiliza para ello gestos, movimientos corporales y palabras</w:t>
            </w:r>
            <w:r>
              <w:rPr>
                <w:rFonts w:ascii="Century Gothic" w:hAnsi="Century Gothic" w:cstheme="minorHAnsi"/>
                <w:color w:val="000000" w:themeColor="text1"/>
                <w:sz w:val="18"/>
                <w:szCs w:val="16"/>
              </w:rPr>
              <w:t>.</w:t>
            </w:r>
          </w:p>
          <w:p w14:paraId="37DEFB11" w14:textId="5161BE4B" w:rsidR="00A32505" w:rsidRPr="00A32505" w:rsidRDefault="00A32505" w:rsidP="009B79B2"/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00528642" w14:textId="227E0A22" w:rsidR="0011170A" w:rsidRPr="00D734F4" w:rsidRDefault="009864CF" w:rsidP="0011170A">
            <w:pPr>
              <w:contextualSpacing/>
              <w:jc w:val="both"/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</w:pPr>
            <w:r w:rsidRPr="009864CF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 xml:space="preserve">Comparte </w:t>
            </w:r>
            <w:r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 xml:space="preserve">sus emociones </w:t>
            </w:r>
            <w:r w:rsidRPr="009864CF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mediante palabras, gestos y acciones al interactuar con sus compañeros.</w:t>
            </w:r>
          </w:p>
        </w:tc>
      </w:tr>
      <w:tr w:rsidR="00DE0AB8" w:rsidRPr="00743E3D" w14:paraId="18958808" w14:textId="77777777" w:rsidTr="004A15C2">
        <w:trPr>
          <w:trHeight w:val="633"/>
          <w:jc w:val="center"/>
        </w:trPr>
        <w:tc>
          <w:tcPr>
            <w:tcW w:w="2939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auto"/>
            </w:tcBorders>
          </w:tcPr>
          <w:p w14:paraId="747C048D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3F3A3A"/>
            </w:tcBorders>
          </w:tcPr>
          <w:p w14:paraId="54C79B1E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FFFFF" w:themeFill="background1"/>
          </w:tcPr>
          <w:p w14:paraId="0896BE85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2F2F2" w:themeFill="background1" w:themeFillShade="F2"/>
            <w:vAlign w:val="center"/>
          </w:tcPr>
          <w:p w14:paraId="1A17A805" w14:textId="77777777" w:rsidR="00DE0AB8" w:rsidRPr="00973477" w:rsidRDefault="00DE0AB8" w:rsidP="000F12A4">
            <w:pPr>
              <w:spacing w:line="220" w:lineRule="exact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</w:rPr>
              <w:t>Instrumento de evaluación/Criterio de evaluación</w:t>
            </w:r>
          </w:p>
        </w:tc>
      </w:tr>
      <w:tr w:rsidR="00DE0AB8" w:rsidRPr="00743E3D" w14:paraId="3E5FB0A3" w14:textId="77777777" w:rsidTr="004A15C2">
        <w:trPr>
          <w:trHeight w:val="3841"/>
          <w:jc w:val="center"/>
        </w:trPr>
        <w:tc>
          <w:tcPr>
            <w:tcW w:w="2939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auto"/>
            </w:tcBorders>
          </w:tcPr>
          <w:p w14:paraId="3B9067EF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F3A3A"/>
            </w:tcBorders>
          </w:tcPr>
          <w:p w14:paraId="2DF00B2D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  <w:shd w:val="clear" w:color="auto" w:fill="FFFFFF" w:themeFill="background1"/>
          </w:tcPr>
          <w:p w14:paraId="6CE97E88" w14:textId="77777777" w:rsidR="00DE0AB8" w:rsidRPr="00973477" w:rsidRDefault="00DE0AB8" w:rsidP="000F12A4">
            <w:pPr>
              <w:spacing w:line="220" w:lineRule="exact"/>
              <w:jc w:val="both"/>
              <w:rPr>
                <w:rFonts w:ascii="Century Gothic" w:hAnsi="Century Gothic" w:cstheme="minorHAnsi"/>
                <w:color w:val="000000" w:themeColor="text1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3F3A3A"/>
              <w:left w:val="single" w:sz="4" w:space="0" w:color="3F3A3A"/>
              <w:bottom w:val="single" w:sz="4" w:space="0" w:color="auto"/>
              <w:right w:val="single" w:sz="4" w:space="0" w:color="3F3A3A"/>
            </w:tcBorders>
          </w:tcPr>
          <w:p w14:paraId="54A828A8" w14:textId="635FFD10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74CCC">
              <w:rPr>
                <w:rFonts w:cstheme="minorHAnsi"/>
                <w:color w:val="000000" w:themeColor="text1"/>
                <w:sz w:val="20"/>
                <w:szCs w:val="20"/>
              </w:rPr>
              <w:t xml:space="preserve">Cuaderno de Campo, </w:t>
            </w:r>
            <w:r w:rsidR="00616FF1">
              <w:rPr>
                <w:rFonts w:cstheme="minorHAnsi"/>
                <w:color w:val="000000" w:themeColor="text1"/>
                <w:sz w:val="20"/>
                <w:szCs w:val="20"/>
              </w:rPr>
              <w:t>Escala valorativa</w:t>
            </w:r>
            <w:r w:rsidR="0012394F">
              <w:rPr>
                <w:rFonts w:cstheme="minorHAnsi"/>
                <w:color w:val="000000" w:themeColor="text1"/>
                <w:sz w:val="20"/>
                <w:szCs w:val="20"/>
              </w:rPr>
              <w:t>. Lista de cotejo.</w:t>
            </w:r>
          </w:p>
          <w:p w14:paraId="522C9B9B" w14:textId="77777777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5A7CB3" w14:textId="77777777" w:rsidR="00DE0AB8" w:rsidRPr="00574CCC" w:rsidRDefault="00DE0AB8" w:rsidP="000F12A4">
            <w:pPr>
              <w:spacing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E6EAE60" w14:textId="77777777" w:rsidR="00DE0AB8" w:rsidRPr="00C120A9" w:rsidRDefault="00DE0AB8" w:rsidP="000F12A4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120A9">
              <w:rPr>
                <w:rFonts w:ascii="Century Gothic" w:hAnsi="Century Gothic" w:cstheme="minorHAnsi"/>
                <w:b/>
                <w:sz w:val="20"/>
                <w:szCs w:val="20"/>
                <w:highlight w:val="yellow"/>
              </w:rPr>
              <w:t>CRITERIO DE EVALUACIÓN:</w:t>
            </w:r>
          </w:p>
          <w:p w14:paraId="4E6BF958" w14:textId="7AD73709" w:rsidR="00A32505" w:rsidRPr="00A32505" w:rsidRDefault="009864CF" w:rsidP="00CB0BC4">
            <w:pPr>
              <w:jc w:val="both"/>
            </w:pPr>
            <w:r w:rsidRPr="009864CF">
              <w:rPr>
                <w:rFonts w:ascii="Century Gothic" w:hAnsi="Century Gothic"/>
                <w:sz w:val="20"/>
                <w:szCs w:val="20"/>
              </w:rPr>
              <w:t>Expresa cómo se siente durante las actividades del aula utilizando palabras, gestos o dibujos, reconociendo la emoción que experimenta</w:t>
            </w:r>
          </w:p>
          <w:p w14:paraId="642D7EDE" w14:textId="77777777" w:rsidR="00A32505" w:rsidRPr="00A32505" w:rsidRDefault="00A32505" w:rsidP="00A32505"/>
          <w:p w14:paraId="13741CB0" w14:textId="77777777" w:rsidR="00A32505" w:rsidRPr="00A32505" w:rsidRDefault="00A32505" w:rsidP="006F23C0">
            <w:pPr>
              <w:jc w:val="right"/>
            </w:pPr>
          </w:p>
          <w:p w14:paraId="2724806E" w14:textId="2C3220B6" w:rsidR="00A32505" w:rsidRPr="00A32505" w:rsidRDefault="00A32505" w:rsidP="009B79B2"/>
        </w:tc>
      </w:tr>
      <w:tr w:rsidR="002A4CDA" w:rsidRPr="00743E3D" w14:paraId="5D302C1B" w14:textId="77777777" w:rsidTr="004A15C2">
        <w:trPr>
          <w:trHeight w:val="30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82B49" w14:textId="77777777" w:rsidR="002A4CDA" w:rsidRPr="00C120A9" w:rsidRDefault="002A4CDA" w:rsidP="002A4CDA">
            <w:pPr>
              <w:spacing w:line="220" w:lineRule="exac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ENFOQUE TRANSVERSAL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19A0F" w14:textId="556F848B" w:rsidR="002A4CDA" w:rsidRPr="00C120A9" w:rsidRDefault="009B79B2" w:rsidP="002A4CD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0" w:lineRule="exact"/>
              <w:ind w:left="343" w:right="128" w:hanging="312"/>
              <w:contextualSpacing w:val="0"/>
              <w:jc w:val="both"/>
              <w:rPr>
                <w:rFonts w:ascii="Century Gothic" w:hAnsi="Century Gothic"/>
                <w:b/>
                <w:noProof/>
                <w:color w:val="3F3A3A"/>
                <w:sz w:val="20"/>
                <w:lang w:eastAsia="es-PE"/>
              </w:rPr>
            </w:pPr>
            <w:r w:rsidRPr="00C120A9">
              <w:rPr>
                <w:rFonts w:ascii="Century Gothic" w:hAnsi="Century Gothic"/>
                <w:b/>
                <w:noProof/>
                <w:color w:val="3F3A3A"/>
                <w:sz w:val="20"/>
                <w:lang w:eastAsia="es-PE"/>
              </w:rPr>
              <w:t>Enfoque de Derechos</w:t>
            </w:r>
          </w:p>
        </w:tc>
      </w:tr>
      <w:tr w:rsidR="002A4CDA" w:rsidRPr="00743E3D" w14:paraId="09C4E6C0" w14:textId="77777777" w:rsidTr="004A15C2">
        <w:trPr>
          <w:trHeight w:val="307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8EEFD" w14:textId="77777777" w:rsidR="002A4CDA" w:rsidRPr="00C120A9" w:rsidRDefault="002A4CDA" w:rsidP="002A4CDA">
            <w:pPr>
              <w:spacing w:line="220" w:lineRule="exact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VALOR:</w:t>
            </w:r>
          </w:p>
        </w:tc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</w:tcPr>
          <w:p w14:paraId="039517F6" w14:textId="17B25527" w:rsidR="002A4CDA" w:rsidRPr="00C120A9" w:rsidRDefault="009B79B2" w:rsidP="002A4CDA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0" w:lineRule="exact"/>
              <w:ind w:left="343" w:right="128" w:hanging="312"/>
              <w:contextualSpacing w:val="0"/>
              <w:jc w:val="both"/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 w:cstheme="minorHAnsi"/>
                <w:b/>
                <w:color w:val="000000" w:themeColor="text1"/>
                <w:sz w:val="20"/>
              </w:rPr>
              <w:t>Libertad y responsabilidad</w:t>
            </w:r>
          </w:p>
        </w:tc>
      </w:tr>
      <w:tr w:rsidR="002A4CDA" w:rsidRPr="00C067DD" w14:paraId="39438CF3" w14:textId="77777777" w:rsidTr="004A15C2">
        <w:trPr>
          <w:trHeight w:val="113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3F3A3A"/>
              <w:bottom w:val="single" w:sz="4" w:space="0" w:color="3F3A3A"/>
              <w:right w:val="single" w:sz="4" w:space="0" w:color="3F3A3A"/>
            </w:tcBorders>
            <w:shd w:val="clear" w:color="auto" w:fill="F2F2F2" w:themeFill="background1" w:themeFillShade="F2"/>
          </w:tcPr>
          <w:p w14:paraId="61D517EF" w14:textId="77777777" w:rsidR="002A4CDA" w:rsidRPr="00C120A9" w:rsidRDefault="002A4CDA" w:rsidP="002A4CDA">
            <w:pPr>
              <w:pStyle w:val="Prrafodelista"/>
              <w:numPr>
                <w:ilvl w:val="0"/>
                <w:numId w:val="5"/>
              </w:numPr>
              <w:spacing w:line="220" w:lineRule="exact"/>
              <w:ind w:left="170" w:hanging="170"/>
              <w:jc w:val="both"/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</w:rPr>
            </w:pPr>
            <w:r w:rsidRPr="00C120A9">
              <w:rPr>
                <w:rFonts w:ascii="Century Gothic" w:hAnsi="Century Gothic"/>
                <w:b/>
                <w:sz w:val="18"/>
                <w:szCs w:val="18"/>
              </w:rPr>
              <w:t>ACTITUDES O ACCIONES OBSERVABLES:</w:t>
            </w:r>
          </w:p>
        </w:tc>
        <w:tc>
          <w:tcPr>
            <w:tcW w:w="8113" w:type="dxa"/>
            <w:gridSpan w:val="3"/>
            <w:tcBorders>
              <w:top w:val="single" w:sz="4" w:space="0" w:color="FFFFFF" w:themeColor="background1"/>
              <w:left w:val="single" w:sz="4" w:space="0" w:color="3F3A3A"/>
              <w:bottom w:val="single" w:sz="4" w:space="0" w:color="3F3A3A"/>
              <w:right w:val="single" w:sz="4" w:space="0" w:color="3F3A3A"/>
            </w:tcBorders>
          </w:tcPr>
          <w:p w14:paraId="02094909" w14:textId="3C8028A8" w:rsidR="002A4CDA" w:rsidRPr="00C120A9" w:rsidRDefault="00A263CE" w:rsidP="002A4CDA">
            <w:pPr>
              <w:pStyle w:val="Prrafodelista"/>
              <w:spacing w:line="220" w:lineRule="exact"/>
              <w:ind w:left="170"/>
              <w:jc w:val="both"/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</w:pPr>
            <w:r w:rsidRPr="00A263CE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Los niños son reconocidos como sujetos de derecho, con la libertad de expresar sus emociones y ser escuchados. La docente promueve un clima de respeto donde todos tienen la oportunidad de participar y ser valorados, creando un espacio seguro para la manifestación de su mundo interior.</w:t>
            </w:r>
            <w:r w:rsidR="009B79B2" w:rsidRPr="00C120A9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.</w:t>
            </w:r>
          </w:p>
        </w:tc>
      </w:tr>
    </w:tbl>
    <w:p w14:paraId="0BFD3D71" w14:textId="77777777" w:rsidR="001365E2" w:rsidRDefault="001365E2" w:rsidP="002B7BDB">
      <w:pPr>
        <w:tabs>
          <w:tab w:val="left" w:pos="890"/>
        </w:tabs>
        <w:rPr>
          <w:rFonts w:ascii="Century Gothic" w:hAnsi="Century Gothic"/>
          <w:b/>
          <w:sz w:val="20"/>
        </w:rPr>
      </w:pPr>
    </w:p>
    <w:p w14:paraId="407DCCCE" w14:textId="77777777" w:rsidR="001365E2" w:rsidRDefault="001365E2" w:rsidP="002B7BDB">
      <w:pPr>
        <w:tabs>
          <w:tab w:val="left" w:pos="890"/>
        </w:tabs>
        <w:rPr>
          <w:rFonts w:ascii="Century Gothic" w:hAnsi="Century Gothic"/>
          <w:b/>
          <w:sz w:val="20"/>
        </w:rPr>
      </w:pPr>
    </w:p>
    <w:p w14:paraId="677BD555" w14:textId="77777777" w:rsidR="00CB0BC4" w:rsidRDefault="00CB0BC4" w:rsidP="002B7BDB">
      <w:pPr>
        <w:tabs>
          <w:tab w:val="left" w:pos="890"/>
        </w:tabs>
        <w:rPr>
          <w:rFonts w:ascii="Century Gothic" w:hAnsi="Century Gothic"/>
          <w:b/>
          <w:sz w:val="20"/>
        </w:rPr>
      </w:pPr>
    </w:p>
    <w:p w14:paraId="586C716B" w14:textId="77777777" w:rsidR="00CB0BC4" w:rsidRDefault="00CB0BC4" w:rsidP="002B7BDB">
      <w:pPr>
        <w:tabs>
          <w:tab w:val="left" w:pos="890"/>
        </w:tabs>
        <w:rPr>
          <w:rFonts w:ascii="Century Gothic" w:hAnsi="Century Gothic"/>
          <w:b/>
          <w:sz w:val="20"/>
        </w:rPr>
      </w:pPr>
    </w:p>
    <w:p w14:paraId="63E5DDA8" w14:textId="77777777" w:rsidR="006B1331" w:rsidRDefault="006B1331" w:rsidP="002B7BDB">
      <w:pPr>
        <w:tabs>
          <w:tab w:val="left" w:pos="890"/>
        </w:tabs>
        <w:rPr>
          <w:rFonts w:ascii="Century Gothic" w:hAnsi="Century Gothic"/>
          <w:b/>
          <w:sz w:val="20"/>
        </w:rPr>
      </w:pPr>
    </w:p>
    <w:p w14:paraId="2696AC61" w14:textId="77777777" w:rsidR="006B1331" w:rsidRDefault="006B1331" w:rsidP="002B7BDB">
      <w:pPr>
        <w:tabs>
          <w:tab w:val="left" w:pos="890"/>
        </w:tabs>
        <w:rPr>
          <w:rFonts w:ascii="Century Gothic" w:hAnsi="Century Gothic"/>
          <w:b/>
          <w:sz w:val="20"/>
        </w:rPr>
      </w:pPr>
    </w:p>
    <w:p w14:paraId="7E579B1A" w14:textId="04756454" w:rsidR="00F90BC7" w:rsidRDefault="00833450" w:rsidP="002B7BDB">
      <w:pPr>
        <w:tabs>
          <w:tab w:val="left" w:pos="890"/>
        </w:tabs>
        <w:rPr>
          <w:rFonts w:ascii="Century Gothic" w:hAnsi="Century Gothic"/>
          <w:b/>
          <w:sz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E66F338" wp14:editId="1EFC4989">
                <wp:simplePos x="0" y="0"/>
                <wp:positionH relativeFrom="column">
                  <wp:posOffset>-655320</wp:posOffset>
                </wp:positionH>
                <wp:positionV relativeFrom="paragraph">
                  <wp:posOffset>219710</wp:posOffset>
                </wp:positionV>
                <wp:extent cx="2573655" cy="251460"/>
                <wp:effectExtent l="0" t="0" r="17145" b="15240"/>
                <wp:wrapSquare wrapText="bothSides"/>
                <wp:docPr id="1398657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251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8DAB5"/>
                        </a:solidFill>
                        <a:ln>
                          <a:solidFill>
                            <a:srgbClr val="4D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68728" w14:textId="5CA10D8B" w:rsidR="00F90BC7" w:rsidRPr="00833450" w:rsidRDefault="00F90BC7" w:rsidP="004A15C2">
                            <w:pPr>
                              <w:shd w:val="clear" w:color="auto" w:fill="F2F2F2" w:themeFill="background1" w:themeFillShade="F2"/>
                              <w:ind w:left="-851" w:firstLine="851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ACTIVIDADES DE RUT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6F338" id="Rectángulo: esquinas redondeadas 1" o:spid="_x0000_s1033" style="position:absolute;margin-left:-51.6pt;margin-top:17.3pt;width:202.65pt;height:19.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" fillcolor="#a8dab5" strokecolor="#4d5656" strokeweight="1pt">
                <v:stroke joinstyle="miter"/>
                <v:textbox>
                  <w:txbxContent>
                    <w:p w14:paraId="16868728" w14:textId="5CA10D8B" w:rsidR="00F90BC7" w:rsidRPr="00833450" w:rsidRDefault="00F90BC7" w:rsidP="004A15C2">
                      <w:pPr>
                        <w:shd w:val="clear" w:color="auto" w:fill="F2F2F2" w:themeFill="background1" w:themeFillShade="F2"/>
                        <w:ind w:left="-851" w:firstLine="851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3. ACTIVIDADES DE RUTINA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B8BA003" w14:textId="51D23145" w:rsidR="00F90BC7" w:rsidRDefault="002B7BDB" w:rsidP="002B7BDB">
      <w:pPr>
        <w:tabs>
          <w:tab w:val="left" w:pos="1327"/>
          <w:tab w:val="left" w:pos="1796"/>
        </w:tabs>
        <w:rPr>
          <w:rFonts w:ascii="Century Gothic" w:hAnsi="Century Gothic"/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DAC2995" wp14:editId="67C4D783">
                <wp:simplePos x="0" y="0"/>
                <wp:positionH relativeFrom="column">
                  <wp:posOffset>-683082</wp:posOffset>
                </wp:positionH>
                <wp:positionV relativeFrom="paragraph">
                  <wp:posOffset>101536</wp:posOffset>
                </wp:positionV>
                <wp:extent cx="0" cy="250719"/>
                <wp:effectExtent l="0" t="0" r="0" b="0"/>
                <wp:wrapNone/>
                <wp:docPr id="100849938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19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58BEB39" id="Conector recto 1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pt,8pt" to="-53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" filled="t" fillcolor="#a8dab5" strokecolor="#027c76" strokeweight="3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</w:p>
    <w:p w14:paraId="749337AC" w14:textId="4945AE91" w:rsidR="00F90BC7" w:rsidRDefault="00F90BC7" w:rsidP="00F90BC7">
      <w:pPr>
        <w:rPr>
          <w:rFonts w:ascii="Century Gothic" w:hAnsi="Century Gothic"/>
          <w:b/>
          <w:sz w:val="20"/>
        </w:rPr>
      </w:pPr>
    </w:p>
    <w:p w14:paraId="21DC81BD" w14:textId="62A2760A" w:rsidR="00F90BC7" w:rsidRPr="00F90BC7" w:rsidRDefault="00F90BC7" w:rsidP="00F90BC7">
      <w:pPr>
        <w:rPr>
          <w:rFonts w:ascii="Century Gothic" w:hAnsi="Century Gothic"/>
          <w:b/>
          <w:sz w:val="20"/>
        </w:rPr>
      </w:pPr>
    </w:p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F90BC7" w:rsidRPr="00F90BC7" w14:paraId="2D660EFE" w14:textId="77777777" w:rsidTr="004A15C2">
        <w:trPr>
          <w:jc w:val="center"/>
        </w:trPr>
        <w:tc>
          <w:tcPr>
            <w:tcW w:w="11052" w:type="dxa"/>
            <w:shd w:val="clear" w:color="auto" w:fill="F2F2F2" w:themeFill="background1" w:themeFillShade="F2"/>
          </w:tcPr>
          <w:p w14:paraId="61CA6A8A" w14:textId="37CB3C98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</w:rPr>
              <w:t>ACTIVIDADES DE RUTINA</w:t>
            </w:r>
          </w:p>
        </w:tc>
      </w:tr>
      <w:tr w:rsidR="00F90BC7" w:rsidRPr="00F90BC7" w14:paraId="3229F30D" w14:textId="77777777" w:rsidTr="00F90BC7">
        <w:trPr>
          <w:jc w:val="center"/>
        </w:trPr>
        <w:tc>
          <w:tcPr>
            <w:tcW w:w="11052" w:type="dxa"/>
            <w:vAlign w:val="center"/>
          </w:tcPr>
          <w:p w14:paraId="3F59FE77" w14:textId="1BF6A71C" w:rsidR="00F90BC7" w:rsidRPr="00F90BC7" w:rsidRDefault="00F90BC7" w:rsidP="00F90BC7">
            <w:pPr>
              <w:rPr>
                <w:rFonts w:ascii="Century Gothic" w:hAnsi="Century Gothic"/>
                <w:b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sz w:val="20"/>
                <w:u w:val="single"/>
              </w:rPr>
              <w:t xml:space="preserve">Rutina de la mañana: </w:t>
            </w:r>
          </w:p>
          <w:p w14:paraId="27925966" w14:textId="77777777" w:rsidR="00F16345" w:rsidRPr="00F16345" w:rsidRDefault="00F16345" w:rsidP="00B331A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epción y saludo</w:t>
            </w:r>
          </w:p>
          <w:p w14:paraId="347C5E45" w14:textId="77777777" w:rsidR="00F16345" w:rsidRPr="00F16345" w:rsidRDefault="00F16345" w:rsidP="00B331A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Oración</w:t>
            </w:r>
          </w:p>
          <w:p w14:paraId="22394A18" w14:textId="1A0BD007" w:rsidR="00F16345" w:rsidRPr="00F16345" w:rsidRDefault="00F16345" w:rsidP="00B331A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Control de asistencia</w:t>
            </w:r>
          </w:p>
          <w:p w14:paraId="0ADC4A12" w14:textId="77777777" w:rsidR="00F16345" w:rsidRPr="00F16345" w:rsidRDefault="00F16345" w:rsidP="00B331A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Observación del clima</w:t>
            </w:r>
          </w:p>
          <w:p w14:paraId="401255BA" w14:textId="77777777" w:rsidR="00F16345" w:rsidRPr="00F16345" w:rsidRDefault="00F16345" w:rsidP="00B331A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Uso del calendario</w:t>
            </w:r>
          </w:p>
          <w:p w14:paraId="1A6F9B76" w14:textId="5C568614" w:rsidR="00F16345" w:rsidRPr="00F16345" w:rsidRDefault="00F16345" w:rsidP="00B331A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ordatorio de acuerdos</w:t>
            </w:r>
          </w:p>
          <w:p w14:paraId="46ABBE01" w14:textId="5D0774FE" w:rsidR="00F16345" w:rsidRPr="00F16345" w:rsidRDefault="00F16345" w:rsidP="00B331A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Aseo personal</w:t>
            </w:r>
          </w:p>
          <w:p w14:paraId="45A518C9" w14:textId="77777777" w:rsidR="00F16345" w:rsidRPr="00F16345" w:rsidRDefault="00F16345" w:rsidP="00B331A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frigerio</w:t>
            </w:r>
          </w:p>
          <w:p w14:paraId="7A83ED0D" w14:textId="74628128" w:rsidR="00F90BC7" w:rsidRPr="00F16345" w:rsidRDefault="00F16345" w:rsidP="00B331AB">
            <w:pPr>
              <w:numPr>
                <w:ilvl w:val="0"/>
                <w:numId w:val="13"/>
              </w:numPr>
              <w:rPr>
                <w:rFonts w:ascii="Century Gothic" w:hAnsi="Century Gothic"/>
                <w:sz w:val="20"/>
                <w:lang w:val="es-PE"/>
              </w:rPr>
            </w:pPr>
            <w:r w:rsidRPr="00F16345">
              <w:rPr>
                <w:rFonts w:ascii="Century Gothic" w:hAnsi="Century Gothic"/>
                <w:sz w:val="20"/>
                <w:lang w:val="es-PE"/>
              </w:rPr>
              <w:t>Recreo</w:t>
            </w:r>
          </w:p>
        </w:tc>
      </w:tr>
      <w:tr w:rsidR="00F90BC7" w:rsidRPr="00F90BC7" w14:paraId="472A6F20" w14:textId="77777777" w:rsidTr="00F90BC7">
        <w:trPr>
          <w:jc w:val="center"/>
        </w:trPr>
        <w:tc>
          <w:tcPr>
            <w:tcW w:w="11052" w:type="dxa"/>
            <w:tcBorders>
              <w:bottom w:val="nil"/>
            </w:tcBorders>
          </w:tcPr>
          <w:p w14:paraId="0E5DFFC9" w14:textId="4DFED63F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</w:rPr>
              <w:tab/>
            </w:r>
            <w:r w:rsidRPr="00F90BC7">
              <w:rPr>
                <w:rFonts w:ascii="Century Gothic" w:hAnsi="Century Gothic"/>
                <w:b/>
                <w:bCs/>
                <w:sz w:val="20"/>
              </w:rPr>
              <w:tab/>
              <w:t>JUEGO SIMBOLICO</w:t>
            </w:r>
          </w:p>
        </w:tc>
      </w:tr>
      <w:tr w:rsidR="00F90BC7" w:rsidRPr="00F90BC7" w14:paraId="7F51C887" w14:textId="77777777" w:rsidTr="00F90BC7">
        <w:trPr>
          <w:jc w:val="center"/>
        </w:trPr>
        <w:tc>
          <w:tcPr>
            <w:tcW w:w="11052" w:type="dxa"/>
            <w:tcBorders>
              <w:top w:val="nil"/>
            </w:tcBorders>
            <w:vAlign w:val="center"/>
          </w:tcPr>
          <w:p w14:paraId="41F605CD" w14:textId="6889E7DE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PRIMER MOMENTO / Planificación y Organización:</w:t>
            </w:r>
          </w:p>
          <w:p w14:paraId="733CD204" w14:textId="13C62C11" w:rsidR="00F90BC7" w:rsidRPr="00F90BC7" w:rsidRDefault="00F16345" w:rsidP="00F90BC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Los niños eligen el sector donde jugarán, se agrupan libremente y acuerdan a qué jugar, con quién y cómo hacerlo</w:t>
            </w:r>
          </w:p>
        </w:tc>
      </w:tr>
      <w:tr w:rsidR="00F90BC7" w:rsidRPr="00F90BC7" w14:paraId="5B26ECBC" w14:textId="77777777" w:rsidTr="00F90BC7">
        <w:trPr>
          <w:jc w:val="center"/>
        </w:trPr>
        <w:tc>
          <w:tcPr>
            <w:tcW w:w="11052" w:type="dxa"/>
            <w:vAlign w:val="center"/>
          </w:tcPr>
          <w:p w14:paraId="7F86E497" w14:textId="674A2B39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SEGUNDO MOMENTO / Desarrollo del Juego orden:</w:t>
            </w:r>
          </w:p>
          <w:p w14:paraId="1FECD152" w14:textId="01EDFDEC" w:rsidR="00F90BC7" w:rsidRPr="00F90BC7" w:rsidRDefault="00F16345" w:rsidP="00F90BC7">
            <w:pPr>
              <w:rPr>
                <w:rFonts w:ascii="Century Gothic" w:hAnsi="Century Gothic"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Ejecutan el juego libre según lo planificado. La docente observa, acompaña y registra sin intervenir. Al finalizar, ordenan los materiales utilizados.</w:t>
            </w:r>
          </w:p>
        </w:tc>
      </w:tr>
      <w:tr w:rsidR="00F90BC7" w:rsidRPr="00F90BC7" w14:paraId="589C6F35" w14:textId="77777777" w:rsidTr="00F90BC7">
        <w:trPr>
          <w:jc w:val="center"/>
        </w:trPr>
        <w:tc>
          <w:tcPr>
            <w:tcW w:w="11052" w:type="dxa"/>
            <w:vAlign w:val="center"/>
          </w:tcPr>
          <w:p w14:paraId="7F54E01B" w14:textId="58585ACC" w:rsidR="00F90BC7" w:rsidRPr="00F90BC7" w:rsidRDefault="00F90BC7" w:rsidP="00F90BC7">
            <w:pPr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F90BC7">
              <w:rPr>
                <w:rFonts w:ascii="Century Gothic" w:hAnsi="Century Gothic"/>
                <w:b/>
                <w:bCs/>
                <w:sz w:val="20"/>
                <w:u w:val="single"/>
              </w:rPr>
              <w:t>TERCER MOMENTO / Socialización, representación, metacognición:</w:t>
            </w:r>
          </w:p>
          <w:p w14:paraId="37D745C5" w14:textId="12172F24" w:rsidR="00F90BC7" w:rsidRPr="00F90BC7" w:rsidRDefault="00F16345" w:rsidP="00F90BC7">
            <w:pPr>
              <w:rPr>
                <w:rFonts w:ascii="Century Gothic" w:hAnsi="Century Gothic"/>
                <w:sz w:val="20"/>
              </w:rPr>
            </w:pPr>
            <w:r w:rsidRPr="00F16345">
              <w:rPr>
                <w:rFonts w:ascii="Century Gothic" w:hAnsi="Century Gothic"/>
                <w:sz w:val="20"/>
              </w:rPr>
              <w:t>En semicírculo, verbalizan lo realizado, describen su juego, expresan emociones y reflexionan sobre la experiencia.</w:t>
            </w:r>
            <w:r w:rsidR="00F90BC7" w:rsidRPr="00F90BC7">
              <w:rPr>
                <w:rFonts w:ascii="Century Gothic" w:hAnsi="Century Gothic"/>
                <w:sz w:val="20"/>
              </w:rPr>
              <w:t>.</w:t>
            </w:r>
          </w:p>
        </w:tc>
      </w:tr>
    </w:tbl>
    <w:p w14:paraId="0788495A" w14:textId="701228DF" w:rsidR="00F90BC7" w:rsidRDefault="00F90BC7" w:rsidP="00973477">
      <w:pPr>
        <w:rPr>
          <w:rFonts w:ascii="Century Gothic" w:hAnsi="Century Gothic"/>
          <w:sz w:val="20"/>
        </w:rPr>
      </w:pPr>
    </w:p>
    <w:p w14:paraId="10720E8A" w14:textId="03B6E163" w:rsidR="00EA37A4" w:rsidRDefault="002B7BDB" w:rsidP="00973477">
      <w:pPr>
        <w:rPr>
          <w:rFonts w:ascii="Century Gothic" w:hAnsi="Century Gothic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7636C0A" wp14:editId="1397A83B">
                <wp:simplePos x="0" y="0"/>
                <wp:positionH relativeFrom="column">
                  <wp:posOffset>-682739</wp:posOffset>
                </wp:positionH>
                <wp:positionV relativeFrom="paragraph">
                  <wp:posOffset>4559</wp:posOffset>
                </wp:positionV>
                <wp:extent cx="0" cy="250719"/>
                <wp:effectExtent l="0" t="0" r="0" b="0"/>
                <wp:wrapNone/>
                <wp:docPr id="106002421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19"/>
                        </a:xfrm>
                        <a:prstGeom prst="line">
                          <a:avLst/>
                        </a:prstGeom>
                        <a:solidFill>
                          <a:srgbClr val="A8DAB5"/>
                        </a:solidFill>
                        <a:ln w="38100">
                          <a:solidFill>
                            <a:srgbClr val="027C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E752F3D" id="Conector recto 1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.35pt" to="-53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" filled="t" fillcolor="#a8dab5" strokecolor="#027c76" strokeweight="3pt">
                <v:stroke joinstyle="miter"/>
              </v:line>
            </w:pict>
          </mc:Fallback>
        </mc:AlternateContent>
      </w:r>
      <w:r w:rsidR="008334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86F4183" wp14:editId="303FD424">
                <wp:simplePos x="0" y="0"/>
                <wp:positionH relativeFrom="column">
                  <wp:posOffset>-654685</wp:posOffset>
                </wp:positionH>
                <wp:positionV relativeFrom="paragraph">
                  <wp:posOffset>0</wp:posOffset>
                </wp:positionV>
                <wp:extent cx="2573655" cy="251460"/>
                <wp:effectExtent l="0" t="0" r="17145" b="15240"/>
                <wp:wrapSquare wrapText="bothSides"/>
                <wp:docPr id="112051868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251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A8DAB5"/>
                        </a:solidFill>
                        <a:ln>
                          <a:solidFill>
                            <a:srgbClr val="4D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A67F" w14:textId="74B38360" w:rsidR="00D3529B" w:rsidRPr="00833450" w:rsidRDefault="00F90BC7" w:rsidP="004A15C2">
                            <w:pPr>
                              <w:shd w:val="clear" w:color="auto" w:fill="F2F2F2" w:themeFill="background1" w:themeFillShade="F2"/>
                              <w:ind w:left="-851" w:firstLine="851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D3529B" w:rsidRPr="0083345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DESARROLLO DE LAS ACTIVI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F4183" id="_x0000_s1034" style="position:absolute;margin-left:-51.55pt;margin-top:0;width:202.65pt;height:19.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" fillcolor="#a8dab5" strokecolor="#4d5656" strokeweight="1pt">
                <v:stroke joinstyle="miter"/>
                <v:textbox>
                  <w:txbxContent>
                    <w:p w14:paraId="1D07A67F" w14:textId="74B38360" w:rsidR="00D3529B" w:rsidRPr="00833450" w:rsidRDefault="00F90BC7" w:rsidP="004A15C2">
                      <w:pPr>
                        <w:shd w:val="clear" w:color="auto" w:fill="F2F2F2" w:themeFill="background1" w:themeFillShade="F2"/>
                        <w:ind w:left="-851" w:firstLine="851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D3529B" w:rsidRPr="0083345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DESARROLLO DE LAS ACTIVIDADES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A4DCE2F" w14:textId="7AB64521" w:rsidR="00576C0A" w:rsidRDefault="00576C0A" w:rsidP="00973477">
      <w:pPr>
        <w:rPr>
          <w:rFonts w:ascii="Century Gothic" w:hAnsi="Century Gothic"/>
          <w:sz w:val="20"/>
        </w:rPr>
      </w:pPr>
    </w:p>
    <w:tbl>
      <w:tblPr>
        <w:tblStyle w:val="Tablaconcuadrcula"/>
        <w:tblpPr w:leftFromText="180" w:rightFromText="180" w:vertAnchor="text" w:horzAnchor="margin" w:tblpXSpec="center" w:tblpY="103"/>
        <w:tblW w:w="9209" w:type="dxa"/>
        <w:tblBorders>
          <w:top w:val="single" w:sz="4" w:space="0" w:color="2C3E50"/>
          <w:left w:val="single" w:sz="4" w:space="0" w:color="2C3E50"/>
          <w:bottom w:val="single" w:sz="4" w:space="0" w:color="2C3E50"/>
          <w:right w:val="single" w:sz="4" w:space="0" w:color="2C3E50"/>
          <w:insideH w:val="single" w:sz="4" w:space="0" w:color="2C3E50"/>
          <w:insideV w:val="single" w:sz="4" w:space="0" w:color="2C3E5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5970"/>
        <w:gridCol w:w="1469"/>
      </w:tblGrid>
      <w:tr w:rsidR="006D586E" w14:paraId="5D77AE6B" w14:textId="77777777" w:rsidTr="004A15C2">
        <w:tc>
          <w:tcPr>
            <w:tcW w:w="1770" w:type="dxa"/>
            <w:shd w:val="clear" w:color="auto" w:fill="F2F2F2" w:themeFill="background1" w:themeFillShade="F2"/>
            <w:hideMark/>
          </w:tcPr>
          <w:p w14:paraId="4691B7AC" w14:textId="529516DD" w:rsidR="00D43510" w:rsidRPr="006D586E" w:rsidRDefault="00D43510" w:rsidP="00D43510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6D586E">
              <w:rPr>
                <w:rFonts w:ascii="Arial" w:hAnsi="Arial" w:cs="Arial"/>
                <w:b/>
                <w:u w:val="single"/>
              </w:rPr>
              <w:t>MOMENTOS DE LA SESION</w:t>
            </w:r>
          </w:p>
        </w:tc>
        <w:tc>
          <w:tcPr>
            <w:tcW w:w="5970" w:type="dxa"/>
            <w:shd w:val="clear" w:color="auto" w:fill="FFFFFF" w:themeFill="background1"/>
            <w:hideMark/>
          </w:tcPr>
          <w:p w14:paraId="5F4021EA" w14:textId="003C6FFE" w:rsidR="00D43510" w:rsidRPr="006D586E" w:rsidRDefault="00D43510" w:rsidP="00511111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</w:rPr>
            </w:pPr>
            <w:r w:rsidRPr="006D586E">
              <w:rPr>
                <w:rFonts w:ascii="Arial" w:hAnsi="Arial" w:cs="Arial"/>
                <w:b/>
              </w:rPr>
              <w:t xml:space="preserve"> DESCRIPCIÓN DE LA ACTIVIDAD</w:t>
            </w:r>
          </w:p>
        </w:tc>
        <w:tc>
          <w:tcPr>
            <w:tcW w:w="1469" w:type="dxa"/>
            <w:shd w:val="clear" w:color="auto" w:fill="F2F2F2" w:themeFill="background1" w:themeFillShade="F2"/>
            <w:hideMark/>
          </w:tcPr>
          <w:p w14:paraId="3A620572" w14:textId="77777777" w:rsidR="00D43510" w:rsidRPr="006D586E" w:rsidRDefault="00D43510" w:rsidP="00511111">
            <w:pPr>
              <w:tabs>
                <w:tab w:val="left" w:pos="1909"/>
              </w:tabs>
              <w:jc w:val="center"/>
              <w:rPr>
                <w:rFonts w:ascii="Arial" w:hAnsi="Arial" w:cs="Arial"/>
                <w:b/>
              </w:rPr>
            </w:pPr>
            <w:r w:rsidRPr="006D586E">
              <w:rPr>
                <w:rFonts w:ascii="Arial" w:hAnsi="Arial" w:cs="Arial"/>
                <w:b/>
              </w:rPr>
              <w:t>RECURSOS Y MEDIOS</w:t>
            </w:r>
          </w:p>
        </w:tc>
      </w:tr>
      <w:tr w:rsidR="0013695A" w14:paraId="2A160CC8" w14:textId="77777777" w:rsidTr="00CB0BC4">
        <w:tc>
          <w:tcPr>
            <w:tcW w:w="1770" w:type="dxa"/>
            <w:hideMark/>
          </w:tcPr>
          <w:p w14:paraId="4F78170B" w14:textId="77777777" w:rsidR="00D43510" w:rsidRPr="00F60CFB" w:rsidRDefault="0013695A" w:rsidP="00511111">
            <w:pPr>
              <w:tabs>
                <w:tab w:val="left" w:pos="19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 w:rsidR="00576C0A" w:rsidRPr="00F60CFB">
              <w:rPr>
                <w:b/>
                <w:sz w:val="24"/>
                <w:szCs w:val="24"/>
              </w:rPr>
              <w:t>“</w:t>
            </w:r>
            <w:r w:rsidR="00D43510" w:rsidRPr="00F60CFB">
              <w:rPr>
                <w:b/>
                <w:sz w:val="24"/>
                <w:szCs w:val="24"/>
              </w:rPr>
              <w:t>INICIO</w:t>
            </w:r>
            <w:r w:rsidR="00576C0A" w:rsidRPr="00F60CFB">
              <w:rPr>
                <w:b/>
                <w:sz w:val="24"/>
                <w:szCs w:val="24"/>
              </w:rPr>
              <w:t>”</w:t>
            </w:r>
          </w:p>
          <w:p w14:paraId="536B2E10" w14:textId="1BA5CB73" w:rsidR="00F60CFB" w:rsidRPr="00F60CFB" w:rsidRDefault="00F60CFB" w:rsidP="00511111">
            <w:pPr>
              <w:tabs>
                <w:tab w:val="left" w:pos="1909"/>
              </w:tabs>
              <w:jc w:val="center"/>
              <w:rPr>
                <w:b/>
                <w:sz w:val="20"/>
                <w:szCs w:val="20"/>
              </w:rPr>
            </w:pPr>
            <w:r w:rsidRPr="00F60CFB">
              <w:rPr>
                <w:b/>
                <w:sz w:val="20"/>
                <w:szCs w:val="20"/>
              </w:rPr>
              <w:t>(10 minutos)</w:t>
            </w:r>
          </w:p>
        </w:tc>
        <w:tc>
          <w:tcPr>
            <w:tcW w:w="5970" w:type="dxa"/>
            <w:hideMark/>
          </w:tcPr>
          <w:p w14:paraId="771D3470" w14:textId="77777777" w:rsidR="00097F6F" w:rsidRPr="00097F6F" w:rsidRDefault="00097F6F" w:rsidP="00097F6F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097F6F">
              <w:rPr>
                <w:rFonts w:ascii="Century Gothic" w:hAnsi="Century Gothic"/>
                <w:color w:val="3F3A3A"/>
                <w:sz w:val="20"/>
                <w:lang w:val="es-PE"/>
              </w:rPr>
              <w:t>Se saluda a los estudiantes de forma afectiva y se da la bienvenida.</w:t>
            </w:r>
          </w:p>
          <w:p w14:paraId="3671B548" w14:textId="0C47F575" w:rsidR="00097F6F" w:rsidRPr="00097F6F" w:rsidRDefault="0093038F" w:rsidP="00097F6F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color w:val="3F3A3A"/>
                <w:sz w:val="20"/>
                <w:lang w:val="es-PE"/>
              </w:rPr>
              <w:t>Recordamos lo</w:t>
            </w:r>
            <w:r w:rsidR="00097F6F" w:rsidRPr="00097F6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s </w:t>
            </w:r>
            <w:r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acuerdos </w:t>
            </w:r>
            <w:r w:rsidRPr="00097F6F">
              <w:rPr>
                <w:rFonts w:ascii="Century Gothic" w:hAnsi="Century Gothic"/>
                <w:color w:val="3F3A3A"/>
                <w:sz w:val="20"/>
                <w:lang w:val="es-PE"/>
              </w:rPr>
              <w:t>de</w:t>
            </w:r>
            <w:r w:rsidR="00097F6F" w:rsidRPr="00097F6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convivencia</w:t>
            </w:r>
          </w:p>
          <w:p w14:paraId="010FCE6A" w14:textId="0B6FD334" w:rsidR="004573FA" w:rsidRPr="00EB723F" w:rsidRDefault="00A32505" w:rsidP="009864C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br/>
            </w:r>
            <w:r w:rsidR="004573FA"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Motivación:</w:t>
            </w:r>
          </w:p>
          <w:p w14:paraId="2970670E" w14:textId="77777777" w:rsidR="009864CF" w:rsidRPr="009864CF" w:rsidRDefault="009864CF" w:rsidP="00097F6F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097F6F">
              <w:rPr>
                <w:rFonts w:ascii="Century Gothic" w:hAnsi="Century Gothic"/>
                <w:color w:val="3F3A3A"/>
                <w:sz w:val="20"/>
                <w:lang w:val="es-PE"/>
              </w:rPr>
              <w:t>Docente:</w:t>
            </w:r>
            <w:r w:rsidRPr="009864CF">
              <w:rPr>
                <w:rFonts w:ascii="Century Gothic" w:hAnsi="Century Gothic"/>
                <w:color w:val="3F3A3A"/>
                <w:sz w:val="20"/>
                <w:lang w:val="es-PE"/>
              </w:rPr>
              <w:t> "¡Buenos días, mis tesoros! ¿Cómo amanecieron hoy? Vamos a despertar nuestro cuerpo con un baile muy divertido".</w:t>
            </w:r>
          </w:p>
          <w:p w14:paraId="04E1E5CE" w14:textId="6FDA8085" w:rsidR="006F23C0" w:rsidRPr="00D3421D" w:rsidRDefault="009864CF" w:rsidP="00097F6F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097F6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Se coloca en el centro cuatro cojines de </w:t>
            </w:r>
            <w:r w:rsidRPr="009864CF">
              <w:rPr>
                <w:rFonts w:ascii="Century Gothic" w:hAnsi="Century Gothic"/>
                <w:color w:val="3F3A3A"/>
                <w:sz w:val="20"/>
                <w:lang w:val="es-PE"/>
              </w:rPr>
              <w:t>colores: amarillo (alegría), azul (tristeza), rojo (enojo) y negro (miedo). Pone música infantil y los niños bailan libremente. Cuando la música se detiene, la docente dice una emoción en voz alta, por ejemplo: "¡Alegría!". Los niños deben correr a sentarse en el cojín amarillo y hacer una cara muy alegre, riendo o saltando. Repite la dinámica con las demás emociones</w:t>
            </w:r>
          </w:p>
          <w:p w14:paraId="2D0E3361" w14:textId="77777777" w:rsidR="006F23C0" w:rsidRPr="00EB723F" w:rsidRDefault="006F23C0" w:rsidP="006F23C0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5FBBA745" w14:textId="1E3C15D2" w:rsidR="004573FA" w:rsidRPr="00EB723F" w:rsidRDefault="004573FA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Recuperación de Saberes Previos:</w:t>
            </w:r>
          </w:p>
          <w:p w14:paraId="7FDF6E0A" w14:textId="4F340C1A" w:rsidR="00D3421D" w:rsidRPr="00D3421D" w:rsidRDefault="004573FA" w:rsidP="00D3421D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EB723F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="00D3421D" w:rsidRPr="00D3421D">
              <w:rPr>
                <w:rFonts w:ascii="Segoe UI" w:hAnsi="Segoe UI" w:cs="Segoe UI"/>
                <w:color w:val="0F1115"/>
                <w:sz w:val="24"/>
                <w:szCs w:val="24"/>
                <w:lang w:eastAsia="es-PE"/>
              </w:rPr>
              <w:t xml:space="preserve"> </w:t>
            </w:r>
            <w:r w:rsidR="00D3421D">
              <w:rPr>
                <w:rFonts w:ascii="Century Gothic" w:hAnsi="Century Gothic"/>
                <w:color w:val="3F3A3A"/>
                <w:sz w:val="20"/>
                <w:lang w:val="es-ES"/>
              </w:rPr>
              <w:t xml:space="preserve"> </w:t>
            </w:r>
            <w:r w:rsidR="00187E5B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La docente pregunta:</w:t>
            </w:r>
            <w:r w:rsidR="00187E5B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="00D3421D" w:rsidRPr="00D3421D">
              <w:rPr>
                <w:rFonts w:ascii="Century Gothic" w:hAnsi="Century Gothic"/>
                <w:color w:val="3F3A3A"/>
                <w:sz w:val="20"/>
                <w:lang w:val="es-PE"/>
              </w:rPr>
              <w:t>¿Ustedes saben qué son</w:t>
            </w:r>
            <w:r w:rsidR="00D3421D" w:rsidRPr="00D3421D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</w:t>
            </w:r>
            <w:r w:rsidR="00D3421D" w:rsidRPr="00D3421D">
              <w:rPr>
                <w:rFonts w:ascii="Century Gothic" w:hAnsi="Century Gothic"/>
                <w:color w:val="3F3A3A"/>
                <w:sz w:val="20"/>
                <w:lang w:val="es-PE"/>
              </w:rPr>
              <w:t>las emociones? </w:t>
            </w:r>
            <w:r w:rsidR="00D3421D" w:rsidRPr="00D3421D">
              <w:rPr>
                <w:rFonts w:ascii="Century Gothic" w:hAnsi="Century Gothic"/>
                <w:color w:val="3F3A3A"/>
                <w:sz w:val="20"/>
                <w:lang w:val="es-ES"/>
              </w:rPr>
              <w:t xml:space="preserve">¿Alguna vez se han sentido alegres? ¿Cuándo? ¿Qué les da alegría?". </w:t>
            </w:r>
            <w:r w:rsidR="00D3421D" w:rsidRPr="00D3421D">
              <w:rPr>
                <w:rFonts w:ascii="Century Gothic" w:hAnsi="Century Gothic"/>
                <w:color w:val="3F3A3A"/>
                <w:sz w:val="20"/>
                <w:lang w:val="es-PE"/>
              </w:rPr>
              <w:t>¿Y tristes? ¿Qué les pone tristes?".</w:t>
            </w:r>
          </w:p>
          <w:p w14:paraId="538F4975" w14:textId="7B002E88" w:rsidR="004573FA" w:rsidRDefault="00D3421D" w:rsidP="00187E5B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3421D">
              <w:rPr>
                <w:rFonts w:ascii="Century Gothic" w:hAnsi="Century Gothic"/>
                <w:color w:val="3F3A3A"/>
                <w:sz w:val="20"/>
                <w:lang w:val="es-PE"/>
              </w:rPr>
              <w:t>Docente: "Miren estos cojines de colores... ¿Qué emoción les gusta más? ¿Por qué?".</w:t>
            </w:r>
          </w:p>
          <w:p w14:paraId="728524D3" w14:textId="77777777" w:rsidR="00187E5B" w:rsidRPr="00187E5B" w:rsidRDefault="00187E5B" w:rsidP="00187E5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469B71F7" w14:textId="494A319F" w:rsidR="004573FA" w:rsidRPr="00EB723F" w:rsidRDefault="004573FA" w:rsidP="004573FA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Problematización (Conflicto Cognitivo</w:t>
            </w:r>
          </w:p>
          <w:p w14:paraId="0270E0B6" w14:textId="77777777" w:rsidR="00D3421D" w:rsidRPr="00D3421D" w:rsidRDefault="00D3421D" w:rsidP="00D3421D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3421D">
              <w:rPr>
                <w:rFonts w:ascii="Century Gothic" w:hAnsi="Century Gothic"/>
                <w:color w:val="3F3A3A"/>
                <w:sz w:val="20"/>
                <w:lang w:val="es-PE"/>
              </w:rPr>
              <w:lastRenderedPageBreak/>
              <w:t>La docente muestra una lámina grande con la carita de un niño que tiene una expresión confusa (un ojo sonriente y el otro llorando, o una mezcla de emociones).</w:t>
            </w:r>
          </w:p>
          <w:p w14:paraId="49485AC1" w14:textId="066EA0EE" w:rsidR="00D3421D" w:rsidRPr="00D3421D" w:rsidRDefault="00D3421D" w:rsidP="00187E5B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3421D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ocente:</w:t>
            </w:r>
            <w:r w:rsidRPr="00D3421D">
              <w:rPr>
                <w:rFonts w:ascii="Century Gothic" w:hAnsi="Century Gothic"/>
                <w:color w:val="3F3A3A"/>
                <w:sz w:val="20"/>
                <w:lang w:val="es-PE"/>
              </w:rPr>
              <w:t> "Miren esta carita que traje hoy. Observen bien... </w:t>
            </w:r>
            <w:r w:rsidRPr="00D3421D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¿Qué le pasará a este niño?</w:t>
            </w:r>
            <w:r w:rsidRPr="00D3421D">
              <w:rPr>
                <w:rFonts w:ascii="Century Gothic" w:hAnsi="Century Gothic"/>
                <w:color w:val="3F3A3A"/>
                <w:sz w:val="20"/>
                <w:lang w:val="es-PE"/>
              </w:rPr>
              <w:t> "</w:t>
            </w:r>
            <w:r w:rsidR="00187E5B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Pr="00D3421D">
              <w:rPr>
                <w:rFonts w:ascii="Century Gothic" w:hAnsi="Century Gothic"/>
                <w:color w:val="3F3A3A"/>
                <w:sz w:val="20"/>
                <w:lang w:val="es-PE"/>
              </w:rPr>
              <w:t>¿Estará contento? ¿O tal vez triste? </w:t>
            </w:r>
            <w:r w:rsidRPr="00D3421D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¿Puede estar contento y triste al mismo tiempo?</w:t>
            </w:r>
            <w:r w:rsidRPr="00D3421D">
              <w:rPr>
                <w:rFonts w:ascii="Century Gothic" w:hAnsi="Century Gothic"/>
                <w:color w:val="3F3A3A"/>
                <w:sz w:val="20"/>
                <w:lang w:val="es-PE"/>
              </w:rPr>
              <w:t> "</w:t>
            </w:r>
          </w:p>
          <w:p w14:paraId="06CE0D2F" w14:textId="6D4C4CFD" w:rsidR="00D3421D" w:rsidRDefault="00D3421D" w:rsidP="00187E5B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D3421D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ocente:</w:t>
            </w:r>
            <w:r w:rsidRPr="00D3421D">
              <w:rPr>
                <w:rFonts w:ascii="Century Gothic" w:hAnsi="Century Gothic"/>
                <w:color w:val="3F3A3A"/>
                <w:sz w:val="20"/>
                <w:lang w:val="es-PE"/>
              </w:rPr>
              <w:t> "</w:t>
            </w:r>
            <w:r w:rsidRPr="00D3421D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¿A ustedes les ha pasado</w:t>
            </w:r>
            <w:r w:rsidRPr="00D3421D">
              <w:rPr>
                <w:rFonts w:ascii="Century Gothic" w:hAnsi="Century Gothic"/>
                <w:color w:val="3F3A3A"/>
                <w:sz w:val="20"/>
                <w:lang w:val="es-PE"/>
              </w:rPr>
              <w:t> que a veces sienten muchas cosas en el corazón a la vez? Por ejemplo, un poquito de miedo y un poquito de alegría... ¿Les ha pasado?".</w:t>
            </w:r>
          </w:p>
          <w:p w14:paraId="641C81FE" w14:textId="535628D2" w:rsidR="00187E5B" w:rsidRPr="00187E5B" w:rsidRDefault="00187E5B" w:rsidP="00187E5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2278784" behindDoc="0" locked="0" layoutInCell="1" allowOverlap="1" wp14:anchorId="4BE348B1" wp14:editId="70439E3B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-2540</wp:posOffset>
                  </wp:positionV>
                  <wp:extent cx="1133475" cy="1133475"/>
                  <wp:effectExtent l="0" t="0" r="9525" b="9525"/>
                  <wp:wrapNone/>
                  <wp:docPr id="495325668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Pr="00187E5B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8545758" wp14:editId="6DC5987A">
                      <wp:extent cx="304800" cy="304800"/>
                      <wp:effectExtent l="0" t="0" r="0" b="0"/>
                      <wp:docPr id="894822537" name="Rectángulo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4A5ACAB" id="Rectángulo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87E5B">
              <w:rPr>
                <w:b/>
                <w:bCs/>
                <w:noProof/>
                <w:sz w:val="18"/>
                <w:szCs w:val="18"/>
              </w:rPr>
              <w:t>anexo 1</w:t>
            </w:r>
          </w:p>
          <w:p w14:paraId="7D433969" w14:textId="77777777" w:rsidR="00187E5B" w:rsidRDefault="00187E5B" w:rsidP="00187E5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noProof/>
              </w:rPr>
            </w:pPr>
          </w:p>
          <w:p w14:paraId="7BFA3C35" w14:textId="77777777" w:rsidR="00187E5B" w:rsidRDefault="00187E5B" w:rsidP="00187E5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noProof/>
              </w:rPr>
            </w:pPr>
          </w:p>
          <w:p w14:paraId="66EBE72F" w14:textId="77777777" w:rsidR="00187E5B" w:rsidRDefault="00187E5B" w:rsidP="00187E5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noProof/>
              </w:rPr>
            </w:pPr>
          </w:p>
          <w:p w14:paraId="38D9A09A" w14:textId="77777777" w:rsidR="00187E5B" w:rsidRPr="00187E5B" w:rsidRDefault="00187E5B" w:rsidP="00187E5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50737416" w14:textId="68141C06" w:rsidR="004573FA" w:rsidRPr="00EB723F" w:rsidRDefault="004573FA" w:rsidP="00D2380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Propósito y Organización: </w:t>
            </w:r>
          </w:p>
          <w:p w14:paraId="4ACAFBC2" w14:textId="1847C2D5" w:rsidR="00187E5B" w:rsidRPr="00187E5B" w:rsidRDefault="00187E5B" w:rsidP="00187E5B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187E5B">
              <w:rPr>
                <w:rFonts w:ascii="Century Gothic" w:hAnsi="Century Gothic"/>
                <w:color w:val="3F3A3A"/>
                <w:sz w:val="20"/>
                <w:lang w:val="es-ES"/>
              </w:rPr>
              <w:t>"Hoy vamos a ser exploradores de nuestro corazón. Vamos a aprender a reconocer </w:t>
            </w:r>
            <w:r w:rsidRPr="00187E5B"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  <w:t>cómo nos sentimos</w:t>
            </w:r>
            <w:r w:rsidRPr="00187E5B">
              <w:rPr>
                <w:rFonts w:ascii="Century Gothic" w:hAnsi="Century Gothic"/>
                <w:color w:val="3F3A3A"/>
                <w:sz w:val="20"/>
                <w:lang w:val="es-ES"/>
              </w:rPr>
              <w:t xml:space="preserve"> y por qué. Así podremos ayudarnos unos a otros y sentirnos mejor en nuestra nueva escuelita. ¿Están listos para esta aventura? </w:t>
            </w:r>
          </w:p>
          <w:p w14:paraId="2D369BEA" w14:textId="562C0C75" w:rsidR="002310F0" w:rsidRPr="00EB723F" w:rsidRDefault="002310F0" w:rsidP="00097F6F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</w:tc>
        <w:tc>
          <w:tcPr>
            <w:tcW w:w="1469" w:type="dxa"/>
          </w:tcPr>
          <w:p w14:paraId="5CE075DA" w14:textId="416403C3" w:rsidR="00D2380B" w:rsidRPr="00D2380B" w:rsidRDefault="00CE4A7A" w:rsidP="00D2380B">
            <w:pPr>
              <w:tabs>
                <w:tab w:val="left" w:pos="1909"/>
              </w:tabs>
              <w:rPr>
                <w:b/>
              </w:rPr>
            </w:pPr>
            <w:r w:rsidRPr="00CE4A7A">
              <w:rPr>
                <w:b/>
              </w:rPr>
              <w:lastRenderedPageBreak/>
              <w:t>Cojines de colores (amarillo, azul, rojo, negro), equipo de música, canción infantil alegre, l</w:t>
            </w:r>
            <w:r w:rsidR="0093038F">
              <w:rPr>
                <w:b/>
              </w:rPr>
              <w:t>ámina de carita con emociones</w:t>
            </w:r>
            <w:r w:rsidRPr="00CE4A7A">
              <w:rPr>
                <w:b/>
              </w:rPr>
              <w:t>.</w:t>
            </w:r>
          </w:p>
        </w:tc>
      </w:tr>
      <w:tr w:rsidR="0013695A" w:rsidRPr="00FE5B79" w14:paraId="2E6FD723" w14:textId="77777777" w:rsidTr="00CB0BC4">
        <w:tc>
          <w:tcPr>
            <w:tcW w:w="1770" w:type="dxa"/>
          </w:tcPr>
          <w:p w14:paraId="2AF50D4E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160C291A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6B919406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4AE89241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573FACFD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40DC5CE6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60E4A81D" w14:textId="77777777" w:rsidR="00D43510" w:rsidRDefault="00D43510" w:rsidP="00511111">
            <w:pPr>
              <w:tabs>
                <w:tab w:val="left" w:pos="1909"/>
              </w:tabs>
              <w:rPr>
                <w:b/>
                <w:sz w:val="18"/>
                <w:szCs w:val="18"/>
              </w:rPr>
            </w:pPr>
          </w:p>
          <w:p w14:paraId="3F124218" w14:textId="77777777" w:rsidR="00D43510" w:rsidRDefault="00D43510" w:rsidP="00511111">
            <w:pPr>
              <w:tabs>
                <w:tab w:val="left" w:pos="1909"/>
              </w:tabs>
              <w:rPr>
                <w:b/>
              </w:rPr>
            </w:pPr>
          </w:p>
          <w:p w14:paraId="3A7E593A" w14:textId="77777777" w:rsidR="00D43510" w:rsidRDefault="00D43510" w:rsidP="00511111">
            <w:pPr>
              <w:tabs>
                <w:tab w:val="left" w:pos="1909"/>
              </w:tabs>
              <w:rPr>
                <w:b/>
              </w:rPr>
            </w:pPr>
          </w:p>
          <w:p w14:paraId="7708CA75" w14:textId="77777777" w:rsidR="00D43510" w:rsidRPr="00F60CFB" w:rsidRDefault="00576C0A" w:rsidP="00F60CFB">
            <w:pPr>
              <w:tabs>
                <w:tab w:val="left" w:pos="1909"/>
              </w:tabs>
              <w:rPr>
                <w:b/>
                <w:sz w:val="24"/>
                <w:szCs w:val="24"/>
              </w:rPr>
            </w:pPr>
            <w:r w:rsidRPr="00F60CFB">
              <w:rPr>
                <w:b/>
                <w:sz w:val="24"/>
                <w:szCs w:val="24"/>
              </w:rPr>
              <w:t>“</w:t>
            </w:r>
            <w:r w:rsidR="00D43510" w:rsidRPr="00F60CFB">
              <w:rPr>
                <w:b/>
                <w:sz w:val="24"/>
                <w:szCs w:val="24"/>
              </w:rPr>
              <w:t>DESARROLLO</w:t>
            </w:r>
            <w:r w:rsidRPr="00F60CFB">
              <w:rPr>
                <w:b/>
                <w:sz w:val="24"/>
                <w:szCs w:val="24"/>
              </w:rPr>
              <w:t>”</w:t>
            </w:r>
          </w:p>
          <w:p w14:paraId="225BE2D6" w14:textId="77777777" w:rsidR="00F60CFB" w:rsidRDefault="00F60CFB" w:rsidP="00511111">
            <w:pPr>
              <w:tabs>
                <w:tab w:val="left" w:pos="1909"/>
              </w:tabs>
              <w:rPr>
                <w:b/>
                <w:sz w:val="28"/>
                <w:szCs w:val="28"/>
              </w:rPr>
            </w:pPr>
          </w:p>
          <w:p w14:paraId="1C31DCFD" w14:textId="3EB5E851" w:rsidR="00F60CFB" w:rsidRPr="00F60CFB" w:rsidRDefault="00F60CFB" w:rsidP="00F60CFB">
            <w:pPr>
              <w:tabs>
                <w:tab w:val="left" w:pos="1909"/>
              </w:tabs>
              <w:jc w:val="center"/>
              <w:rPr>
                <w:b/>
                <w:sz w:val="20"/>
                <w:szCs w:val="20"/>
              </w:rPr>
            </w:pPr>
            <w:r w:rsidRPr="00F60CFB">
              <w:rPr>
                <w:b/>
                <w:sz w:val="20"/>
                <w:szCs w:val="20"/>
              </w:rPr>
              <w:t>(40 minutos)</w:t>
            </w:r>
          </w:p>
        </w:tc>
        <w:tc>
          <w:tcPr>
            <w:tcW w:w="5970" w:type="dxa"/>
          </w:tcPr>
          <w:p w14:paraId="34BECD2C" w14:textId="49F69853" w:rsidR="006F23C0" w:rsidRPr="00EB723F" w:rsidRDefault="006F23C0" w:rsidP="006F23C0">
            <w:pPr>
              <w:pStyle w:val="Prrafodelista"/>
              <w:ind w:left="0"/>
              <w:jc w:val="both"/>
              <w:rPr>
                <w:rFonts w:ascii="Century Gothic" w:hAnsi="Century Gothic" w:cstheme="minorHAnsi"/>
                <w:b/>
              </w:rPr>
            </w:pPr>
            <w:r w:rsidRPr="00EB723F">
              <w:rPr>
                <w:rFonts w:ascii="Century Gothic" w:hAnsi="Century Gothic" w:cstheme="minorHAnsi"/>
                <w:b/>
              </w:rPr>
              <w:t>Gestión y acompañamiento:</w:t>
            </w:r>
          </w:p>
          <w:p w14:paraId="16D1DB3E" w14:textId="77777777" w:rsidR="006F23C0" w:rsidRPr="00EB723F" w:rsidRDefault="006F23C0" w:rsidP="006F23C0">
            <w:pPr>
              <w:pStyle w:val="Prrafodelista"/>
              <w:ind w:left="0"/>
              <w:jc w:val="both"/>
              <w:rPr>
                <w:rFonts w:ascii="Century Gothic" w:hAnsi="Century Gothic" w:cstheme="minorHAnsi"/>
                <w:b/>
              </w:rPr>
            </w:pPr>
            <w:r w:rsidRPr="00EB723F">
              <w:rPr>
                <w:rFonts w:ascii="Century Gothic" w:hAnsi="Century Gothic" w:cstheme="minorHAnsi"/>
                <w:b/>
              </w:rPr>
              <w:t>Procesos didácticos por área y/ o competencia</w:t>
            </w:r>
          </w:p>
          <w:p w14:paraId="15FC32E4" w14:textId="17D8E1D8" w:rsidR="004573FA" w:rsidRPr="00EB723F" w:rsidRDefault="004573FA" w:rsidP="006F23C0">
            <w:pPr>
              <w:pStyle w:val="AREA-01"/>
              <w:numPr>
                <w:ilvl w:val="0"/>
                <w:numId w:val="0"/>
              </w:numPr>
              <w:tabs>
                <w:tab w:val="clear" w:pos="193"/>
                <w:tab w:val="left" w:pos="1075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proofErr w:type="spellStart"/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Vivenciación</w:t>
            </w:r>
            <w:proofErr w:type="spellEnd"/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de experiencias:</w:t>
            </w:r>
          </w:p>
          <w:p w14:paraId="445BBDA4" w14:textId="2CDFFBA3" w:rsidR="00187E5B" w:rsidRPr="00187E5B" w:rsidRDefault="00187E5B" w:rsidP="00187E5B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ES"/>
              </w:rPr>
            </w:pPr>
            <w:r w:rsidRPr="00187E5B">
              <w:rPr>
                <w:rFonts w:ascii="Century Gothic" w:hAnsi="Century Gothic"/>
                <w:b/>
                <w:bCs/>
                <w:color w:val="3F3A3A"/>
                <w:sz w:val="20"/>
                <w:lang w:val="es-ES"/>
              </w:rPr>
              <w:t>Exploración y juego: "El espejo mágico de las emociones"</w:t>
            </w:r>
          </w:p>
          <w:p w14:paraId="0E87093C" w14:textId="77777777" w:rsidR="00187E5B" w:rsidRPr="00187E5B" w:rsidRDefault="00187E5B" w:rsidP="00187E5B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187E5B">
              <w:rPr>
                <w:rFonts w:ascii="Century Gothic" w:hAnsi="Century Gothic"/>
                <w:color w:val="3F3A3A"/>
                <w:sz w:val="20"/>
                <w:lang w:val="es-PE"/>
              </w:rPr>
              <w:t>La docente invita a los niños a ponerse de pie y formar parejas.</w:t>
            </w:r>
          </w:p>
          <w:p w14:paraId="6D79EF4D" w14:textId="77777777" w:rsidR="00187E5B" w:rsidRPr="00187E5B" w:rsidRDefault="00187E5B" w:rsidP="00187E5B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187E5B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ocente:</w:t>
            </w:r>
            <w:r w:rsidRPr="00187E5B">
              <w:rPr>
                <w:rFonts w:ascii="Century Gothic" w:hAnsi="Century Gothic"/>
                <w:color w:val="3F3A3A"/>
                <w:sz w:val="20"/>
                <w:lang w:val="es-PE"/>
              </w:rPr>
              <w:t> "Ahora vamos a jugar con el 'Espejo Mágico'. Yo seré el espejo gigante y ustedes serán mis reflejos. Voy a poner una cara... ¡y ustedes tienen que imitarla!".</w:t>
            </w:r>
          </w:p>
          <w:p w14:paraId="79DE5920" w14:textId="566DDDD8" w:rsidR="00187E5B" w:rsidRPr="00187E5B" w:rsidRDefault="00187E5B" w:rsidP="00187E5B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187E5B">
              <w:rPr>
                <w:rFonts w:ascii="Century Gothic" w:hAnsi="Century Gothic"/>
                <w:color w:val="3F3A3A"/>
                <w:sz w:val="20"/>
                <w:lang w:val="es-PE"/>
              </w:rPr>
              <w:t>La docente hace gestos exagerados de alegría (sonrisa gigante, saltos), tristeza (puchero, hombros caídos), enojo (ceño fruncido, brazos cruzados) y miedo (temblor, ojos muy abiertos). Luego, los niños juegan en parejas, donde uno hace de "espejo" y el otro de "</w:t>
            </w:r>
            <w:proofErr w:type="spellStart"/>
            <w:r w:rsidRPr="00187E5B">
              <w:rPr>
                <w:rFonts w:ascii="Century Gothic" w:hAnsi="Century Gothic"/>
                <w:color w:val="3F3A3A"/>
                <w:sz w:val="20"/>
                <w:lang w:val="es-PE"/>
              </w:rPr>
              <w:t>emoji</w:t>
            </w:r>
            <w:proofErr w:type="spellEnd"/>
            <w:r w:rsidRPr="00187E5B">
              <w:rPr>
                <w:rFonts w:ascii="Century Gothic" w:hAnsi="Century Gothic"/>
                <w:color w:val="3F3A3A"/>
                <w:sz w:val="20"/>
                <w:lang w:val="es-PE"/>
              </w:rPr>
              <w:t>". Esto les permite vivenciar corporalmente las emociones y reconocerlas en el otro.</w:t>
            </w:r>
          </w:p>
          <w:p w14:paraId="09D742E9" w14:textId="2F7B3E3E" w:rsidR="00EB0DDD" w:rsidRPr="00187E5B" w:rsidRDefault="00EB0DDD" w:rsidP="00187E5B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771" w:hanging="360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</w:p>
          <w:p w14:paraId="3CA79A11" w14:textId="2B31D840" w:rsidR="004573FA" w:rsidRPr="00EB723F" w:rsidRDefault="004573FA" w:rsidP="00F1437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 xml:space="preserve"> Diálogo a partir de la experiencia:</w:t>
            </w:r>
          </w:p>
          <w:p w14:paraId="4176032F" w14:textId="77777777" w:rsidR="00187E5B" w:rsidRPr="00187E5B" w:rsidRDefault="00187E5B" w:rsidP="00187E5B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187E5B">
              <w:rPr>
                <w:rFonts w:ascii="Century Gothic" w:hAnsi="Century Gothic"/>
                <w:color w:val="3F3A3A"/>
                <w:sz w:val="20"/>
                <w:lang w:val="es-PE"/>
              </w:rPr>
              <w:t>Los niños regresan al semicírculo. La docente ha preparado el cuento "El Monstruo de Colores" de Anna Llenas (o una versión simplificada con láminas de los monstruos).</w:t>
            </w:r>
          </w:p>
          <w:p w14:paraId="6764FD2F" w14:textId="77777777" w:rsidR="00187E5B" w:rsidRPr="00187E5B" w:rsidRDefault="00187E5B" w:rsidP="00187E5B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187E5B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ocente:</w:t>
            </w:r>
            <w:r w:rsidRPr="00187E5B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 "¿Recuerdan al Monstruo de Colores? Estaba hecho un lío porque tenía todas sus emociones revueltas. Vamos a ayudarlo a ordenarlas. ¿De qué color se pone cuando está contento? ¿Y </w:t>
            </w:r>
            <w:proofErr w:type="spellStart"/>
            <w:r w:rsidRPr="00187E5B">
              <w:rPr>
                <w:rFonts w:ascii="Century Gothic" w:hAnsi="Century Gothic"/>
                <w:color w:val="3F3A3A"/>
                <w:sz w:val="20"/>
                <w:lang w:val="es-PE"/>
              </w:rPr>
              <w:t>cuando</w:t>
            </w:r>
            <w:proofErr w:type="spellEnd"/>
            <w:r w:rsidRPr="00187E5B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tiene miedo?".</w:t>
            </w:r>
          </w:p>
          <w:p w14:paraId="2851EF7C" w14:textId="77777777" w:rsidR="00187E5B" w:rsidRPr="00187E5B" w:rsidRDefault="00187E5B" w:rsidP="00187E5B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187E5B">
              <w:rPr>
                <w:rFonts w:ascii="Century Gothic" w:hAnsi="Century Gothic"/>
                <w:color w:val="3F3A3A"/>
                <w:sz w:val="20"/>
                <w:lang w:val="es-PE"/>
              </w:rPr>
              <w:t>Mientras muestra cada lámina, la docente abre el diálogo con preguntas que conectan con su realidad en la adaptación:</w:t>
            </w:r>
          </w:p>
          <w:p w14:paraId="6A5D21BD" w14:textId="77777777" w:rsidR="00187E5B" w:rsidRPr="00187E5B" w:rsidRDefault="00187E5B" w:rsidP="00187E5B">
            <w:pPr>
              <w:pStyle w:val="AREA-01"/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187E5B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lastRenderedPageBreak/>
              <w:t>Para 3 años:</w:t>
            </w:r>
            <w:r w:rsidRPr="00187E5B">
              <w:rPr>
                <w:rFonts w:ascii="Century Gothic" w:hAnsi="Century Gothic"/>
                <w:color w:val="3F3A3A"/>
                <w:sz w:val="20"/>
                <w:lang w:val="es-PE"/>
              </w:rPr>
              <w:t> "¿Y ustedes? ¿Alguien está </w:t>
            </w:r>
            <w:r w:rsidRPr="00187E5B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alegre</w:t>
            </w:r>
            <w:r w:rsidRPr="00187E5B">
              <w:rPr>
                <w:rFonts w:ascii="Century Gothic" w:hAnsi="Century Gothic"/>
                <w:color w:val="3F3A3A"/>
                <w:sz w:val="20"/>
                <w:lang w:val="es-PE"/>
              </w:rPr>
              <w:t> como el monstruo amarillo hoy? ¿Qué les gusta de la escuela?". (Escuchar y acoger sus respuestas con una sonrisa).</w:t>
            </w:r>
          </w:p>
          <w:p w14:paraId="4D48E0A8" w14:textId="51630FBB" w:rsidR="004573FA" w:rsidRPr="00EB723F" w:rsidRDefault="004573FA" w:rsidP="00F1437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jc w:val="both"/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</w:pPr>
            <w:r w:rsidRPr="00EB723F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Transferencia a otras situaciones:</w:t>
            </w:r>
          </w:p>
          <w:p w14:paraId="47733994" w14:textId="525BC038" w:rsidR="00CE4A7A" w:rsidRPr="00CE4A7A" w:rsidRDefault="00CE4A7A" w:rsidP="00CE4A7A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D</w:t>
            </w:r>
            <w:r w:rsidRPr="00CE4A7A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ocente:</w:t>
            </w:r>
            <w:r w:rsidRPr="00CE4A7A">
              <w:rPr>
                <w:rFonts w:ascii="Century Gothic" w:hAnsi="Century Gothic"/>
                <w:color w:val="3F3A3A"/>
                <w:sz w:val="20"/>
                <w:lang w:val="es-PE"/>
              </w:rPr>
              <w:t> "Para seguir ayudando a nuestro corazón, vamos a hacer nuestro propio dibujo. Vamos a dibujar nuestra cara con la emoción que sentimos hoy. Pueden usar los colores que quieran. Si están contentos, tal vez usen mucho amarillo; si están tristes, azul... ¡cada uno sabe lo que lleva en su corazón!".</w:t>
            </w:r>
          </w:p>
          <w:p w14:paraId="2A74AFDE" w14:textId="77777777" w:rsidR="00CE4A7A" w:rsidRPr="00CE4A7A" w:rsidRDefault="00CE4A7A" w:rsidP="00CE4A7A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CE4A7A">
              <w:rPr>
                <w:rFonts w:ascii="Century Gothic" w:hAnsi="Century Gothic"/>
                <w:color w:val="3F3A3A"/>
                <w:sz w:val="20"/>
                <w:lang w:val="es-PE"/>
              </w:rPr>
              <w:t>La docente entrega una hoja en blanco y crayones. Mientras dibujan, circula por los lugares, observa y realiza preguntas de andamiaje:</w:t>
            </w:r>
          </w:p>
          <w:p w14:paraId="598BADF7" w14:textId="77777777" w:rsidR="00CE4A7A" w:rsidRPr="00CE4A7A" w:rsidRDefault="00CE4A7A" w:rsidP="00CE4A7A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CE4A7A">
              <w:rPr>
                <w:rFonts w:ascii="Century Gothic" w:hAnsi="Century Gothic"/>
                <w:color w:val="3F3A3A"/>
                <w:sz w:val="20"/>
                <w:lang w:val="es-PE"/>
              </w:rPr>
              <w:t>"Cuéntame, ¿cómo te dibujaste? ¿Estás sonriendo? ¿Por qué?"</w:t>
            </w:r>
          </w:p>
          <w:p w14:paraId="5E9DC029" w14:textId="77777777" w:rsidR="00CE4A7A" w:rsidRPr="00CE4A7A" w:rsidRDefault="00CE4A7A" w:rsidP="00CE4A7A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CE4A7A">
              <w:rPr>
                <w:rFonts w:ascii="Century Gothic" w:hAnsi="Century Gothic"/>
                <w:color w:val="3F3A3A"/>
                <w:sz w:val="20"/>
                <w:lang w:val="es-PE"/>
              </w:rPr>
              <w:t>"Veo que usaste el color rojo. ¿Quieres contarme algo de tu dibujo?"</w:t>
            </w:r>
          </w:p>
          <w:p w14:paraId="669E5385" w14:textId="6B04E050" w:rsidR="00AC16B0" w:rsidRPr="00CE4A7A" w:rsidRDefault="00CE4A7A" w:rsidP="00CE4A7A">
            <w:pPr>
              <w:pStyle w:val="AREA-01"/>
              <w:tabs>
                <w:tab w:val="left" w:pos="284"/>
              </w:tabs>
              <w:ind w:left="284" w:hanging="284"/>
              <w:jc w:val="both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CE4A7A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Para los más pequeños (3 años),</w:t>
            </w:r>
            <w:r w:rsidRPr="00CE4A7A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la docente puede apoyar verbalizando lo que el niño le dice mientras dibuja, o escribiendo una palabra al pie si el niño lo solicita.</w:t>
            </w:r>
          </w:p>
        </w:tc>
        <w:tc>
          <w:tcPr>
            <w:tcW w:w="1469" w:type="dxa"/>
          </w:tcPr>
          <w:p w14:paraId="21AE1532" w14:textId="3103193F" w:rsidR="00B53054" w:rsidRPr="00D2380B" w:rsidRDefault="00CE4A7A" w:rsidP="00D2380B">
            <w:pPr>
              <w:spacing w:line="220" w:lineRule="exact"/>
              <w:jc w:val="both"/>
              <w:rPr>
                <w:rFonts w:ascii="Century Gothic" w:hAnsi="Century Gothic" w:cstheme="minorHAnsi"/>
                <w:sz w:val="20"/>
                <w:lang w:val="es-PE"/>
              </w:rPr>
            </w:pPr>
            <w:r w:rsidRPr="00CE4A7A">
              <w:rPr>
                <w:rFonts w:ascii="Century Gothic" w:hAnsi="Century Gothic" w:cstheme="minorHAnsi"/>
                <w:b/>
                <w:bCs/>
                <w:sz w:val="20"/>
              </w:rPr>
              <w:lastRenderedPageBreak/>
              <w:t>Cuento "El Monstruo de Colores" (físico o en láminas grandes), hojas de papel bond blancas, crayones de colores (con énfasis en amarillo, azul, rojo y negro).</w:t>
            </w:r>
          </w:p>
        </w:tc>
      </w:tr>
      <w:tr w:rsidR="0013695A" w14:paraId="33597B48" w14:textId="77777777" w:rsidTr="00CB0BC4">
        <w:tc>
          <w:tcPr>
            <w:tcW w:w="1770" w:type="dxa"/>
            <w:hideMark/>
          </w:tcPr>
          <w:p w14:paraId="4BB6FDA6" w14:textId="77777777" w:rsidR="00D43510" w:rsidRPr="00F60CFB" w:rsidRDefault="00576C0A" w:rsidP="00511111">
            <w:pPr>
              <w:tabs>
                <w:tab w:val="left" w:pos="19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60CFB">
              <w:rPr>
                <w:b/>
                <w:bCs/>
                <w:sz w:val="24"/>
                <w:szCs w:val="24"/>
              </w:rPr>
              <w:lastRenderedPageBreak/>
              <w:t>“</w:t>
            </w:r>
            <w:r w:rsidR="00D43510" w:rsidRPr="00F60CFB">
              <w:rPr>
                <w:b/>
                <w:bCs/>
                <w:sz w:val="24"/>
                <w:szCs w:val="24"/>
              </w:rPr>
              <w:t>CIERRE</w:t>
            </w:r>
            <w:r w:rsidRPr="00F60CFB">
              <w:rPr>
                <w:b/>
                <w:bCs/>
                <w:sz w:val="24"/>
                <w:szCs w:val="24"/>
              </w:rPr>
              <w:t>”</w:t>
            </w:r>
          </w:p>
          <w:p w14:paraId="139D277E" w14:textId="610A68DA" w:rsidR="00F60CFB" w:rsidRPr="00F60CFB" w:rsidRDefault="00F60CFB" w:rsidP="00511111">
            <w:pPr>
              <w:tabs>
                <w:tab w:val="left" w:pos="19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0CFB">
              <w:rPr>
                <w:b/>
                <w:bCs/>
                <w:sz w:val="20"/>
                <w:szCs w:val="20"/>
              </w:rPr>
              <w:t>(10 minutos)</w:t>
            </w:r>
          </w:p>
        </w:tc>
        <w:tc>
          <w:tcPr>
            <w:tcW w:w="5970" w:type="dxa"/>
            <w:hideMark/>
          </w:tcPr>
          <w:p w14:paraId="755A5F33" w14:textId="68AEBB9B" w:rsidR="00F14373" w:rsidRPr="00F14373" w:rsidRDefault="00A8509B" w:rsidP="00F14373">
            <w:pPr>
              <w:pStyle w:val="AREA-01"/>
              <w:tabs>
                <w:tab w:val="left" w:pos="284"/>
              </w:tabs>
              <w:ind w:left="284" w:hanging="284"/>
              <w:rPr>
                <w:rFonts w:ascii="Century Gothic" w:hAnsi="Century Gothic"/>
                <w:b/>
                <w:bCs/>
                <w:color w:val="3F3A3A"/>
                <w:sz w:val="20"/>
              </w:rPr>
            </w:pPr>
            <w:r w:rsidRPr="00A8509B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</w:t>
            </w:r>
            <w:r w:rsidR="00F14373" w:rsidRPr="00F14373">
              <w:t xml:space="preserve"> </w:t>
            </w:r>
            <w:r w:rsidR="00F14373" w:rsidRPr="00F14373">
              <w:rPr>
                <w:rFonts w:ascii="Century Gothic" w:hAnsi="Century Gothic"/>
                <w:b/>
                <w:bCs/>
                <w:color w:val="3F3A3A"/>
                <w:sz w:val="20"/>
              </w:rPr>
              <w:t xml:space="preserve">Metacognición: </w:t>
            </w:r>
            <w:r w:rsidR="00CE4A7A" w:rsidRPr="00CE4A7A">
              <w:rPr>
                <w:rFonts w:ascii="Segoe UI" w:eastAsiaTheme="minorHAnsi" w:hAnsi="Segoe UI" w:cs="Segoe UI"/>
                <w:i w:val="0"/>
                <w:iCs w:val="0"/>
                <w:color w:val="0F1115"/>
                <w:szCs w:val="22"/>
                <w:shd w:val="clear" w:color="auto" w:fill="FFFFFF"/>
                <w:lang w:val="es-ES" w:eastAsia="en-US"/>
              </w:rPr>
              <w:t xml:space="preserve"> </w:t>
            </w:r>
            <w:r w:rsidR="00CE4A7A" w:rsidRPr="00CE4A7A">
              <w:rPr>
                <w:rFonts w:ascii="Century Gothic" w:hAnsi="Century Gothic"/>
                <w:color w:val="3F3A3A"/>
                <w:sz w:val="20"/>
                <w:lang w:val="es-ES"/>
              </w:rPr>
              <w:t>¿qué aprendimos hoy sobre nuestro corazón? ¿Les gustó dibujar cómo se sienten? ¿Para qué nos sirve saber lo que sentimos?".</w:t>
            </w:r>
          </w:p>
          <w:p w14:paraId="743711EB" w14:textId="05FE7181" w:rsidR="00134ACB" w:rsidRPr="00775E39" w:rsidRDefault="004573FA" w:rsidP="008D1223">
            <w:pPr>
              <w:pStyle w:val="AREA-01"/>
              <w:numPr>
                <w:ilvl w:val="0"/>
                <w:numId w:val="0"/>
              </w:numPr>
              <w:tabs>
                <w:tab w:val="left" w:pos="284"/>
              </w:tabs>
              <w:ind w:left="284"/>
              <w:rPr>
                <w:rFonts w:ascii="Century Gothic" w:hAnsi="Century Gothic"/>
                <w:color w:val="3F3A3A"/>
                <w:sz w:val="20"/>
                <w:lang w:val="es-PE"/>
              </w:rPr>
            </w:pPr>
            <w:r w:rsidRPr="00775E39">
              <w:rPr>
                <w:rFonts w:ascii="Century Gothic" w:hAnsi="Century Gothic"/>
                <w:b/>
                <w:bCs/>
                <w:color w:val="3F3A3A"/>
                <w:sz w:val="20"/>
                <w:lang w:val="es-PE"/>
              </w:rPr>
              <w:t>Evaluación:</w:t>
            </w:r>
            <w:r w:rsidRPr="00775E39">
              <w:rPr>
                <w:rFonts w:ascii="Century Gothic" w:hAnsi="Century Gothic"/>
                <w:color w:val="3F3A3A"/>
                <w:sz w:val="20"/>
                <w:lang w:val="es-PE"/>
              </w:rPr>
              <w:t xml:space="preserve"> Observación directa usando </w:t>
            </w:r>
            <w:r w:rsidR="00CE4A7A">
              <w:rPr>
                <w:rFonts w:ascii="Century Gothic" w:hAnsi="Century Gothic"/>
                <w:color w:val="3F3A3A"/>
                <w:sz w:val="20"/>
                <w:lang w:val="es-PE"/>
              </w:rPr>
              <w:t>el instrumento de evaluación.</w:t>
            </w:r>
          </w:p>
          <w:p w14:paraId="42C11515" w14:textId="3FC7D092" w:rsidR="00903BD4" w:rsidRDefault="00903BD4" w:rsidP="002B7BDB">
            <w:pPr>
              <w:tabs>
                <w:tab w:val="center" w:pos="3577"/>
                <w:tab w:val="right" w:pos="715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58C9983E" w14:textId="7DA0956A" w:rsidR="00775E39" w:rsidRPr="000F6C69" w:rsidRDefault="00775E39" w:rsidP="000F6C69">
            <w:pPr>
              <w:jc w:val="center"/>
              <w:rPr>
                <w:b/>
              </w:rPr>
            </w:pPr>
          </w:p>
        </w:tc>
        <w:tc>
          <w:tcPr>
            <w:tcW w:w="1469" w:type="dxa"/>
            <w:hideMark/>
          </w:tcPr>
          <w:p w14:paraId="48E2796F" w14:textId="7FD7BB25" w:rsidR="00D43510" w:rsidRDefault="00CE4A7A" w:rsidP="00511111">
            <w:pPr>
              <w:tabs>
                <w:tab w:val="left" w:pos="1909"/>
              </w:tabs>
              <w:rPr>
                <w:b/>
              </w:rPr>
            </w:pPr>
            <w:r>
              <w:rPr>
                <w:b/>
              </w:rPr>
              <w:t>Instrumento de evaluación-</w:t>
            </w:r>
          </w:p>
        </w:tc>
      </w:tr>
    </w:tbl>
    <w:p w14:paraId="727CD46F" w14:textId="77777777" w:rsidR="00EB723F" w:rsidRDefault="00EB723F" w:rsidP="001365E2">
      <w:pPr>
        <w:jc w:val="center"/>
        <w:rPr>
          <w:b/>
          <w:bCs/>
        </w:rPr>
      </w:pPr>
    </w:p>
    <w:p w14:paraId="526197AF" w14:textId="77777777" w:rsidR="00CE4A7A" w:rsidRDefault="00CE4A7A" w:rsidP="001365E2">
      <w:pPr>
        <w:jc w:val="center"/>
        <w:rPr>
          <w:b/>
          <w:bCs/>
        </w:rPr>
      </w:pPr>
    </w:p>
    <w:p w14:paraId="059DDC38" w14:textId="2C0306E0" w:rsidR="00CE4A7A" w:rsidRDefault="00CE4A7A" w:rsidP="00D93C8D">
      <w:pPr>
        <w:rPr>
          <w:b/>
          <w:bCs/>
        </w:rPr>
      </w:pPr>
    </w:p>
    <w:p w14:paraId="2A726E6A" w14:textId="77777777" w:rsidR="00CE4A7A" w:rsidRDefault="00CE4A7A" w:rsidP="001365E2">
      <w:pPr>
        <w:jc w:val="center"/>
        <w:rPr>
          <w:b/>
          <w:bCs/>
        </w:rPr>
      </w:pPr>
    </w:p>
    <w:p w14:paraId="1030008E" w14:textId="77777777" w:rsidR="00EB723F" w:rsidRDefault="00EB723F" w:rsidP="00B71D11">
      <w:pPr>
        <w:rPr>
          <w:b/>
          <w:bCs/>
        </w:rPr>
      </w:pPr>
    </w:p>
    <w:p w14:paraId="1C937FF1" w14:textId="77777777" w:rsidR="00097F6F" w:rsidRDefault="00097F6F" w:rsidP="00B71D11">
      <w:pPr>
        <w:rPr>
          <w:b/>
          <w:bCs/>
        </w:rPr>
      </w:pPr>
    </w:p>
    <w:p w14:paraId="5072C170" w14:textId="77777777" w:rsidR="00097F6F" w:rsidRDefault="00097F6F" w:rsidP="00B71D11">
      <w:pPr>
        <w:rPr>
          <w:b/>
          <w:bCs/>
        </w:rPr>
      </w:pPr>
    </w:p>
    <w:p w14:paraId="3E8158F4" w14:textId="1778CBED" w:rsidR="00097F6F" w:rsidRDefault="00097F6F" w:rsidP="00B71D11">
      <w:pPr>
        <w:rPr>
          <w:b/>
          <w:bCs/>
        </w:rPr>
      </w:pPr>
    </w:p>
    <w:p w14:paraId="1033FC0C" w14:textId="35590DA2" w:rsidR="006C46A3" w:rsidRDefault="006C46A3" w:rsidP="00B71D11">
      <w:pPr>
        <w:rPr>
          <w:b/>
          <w:bCs/>
        </w:rPr>
      </w:pPr>
    </w:p>
    <w:p w14:paraId="346CDF50" w14:textId="77777777" w:rsidR="006C46A3" w:rsidRDefault="006C46A3" w:rsidP="00B71D11">
      <w:pPr>
        <w:rPr>
          <w:b/>
          <w:bCs/>
        </w:rPr>
      </w:pPr>
    </w:p>
    <w:p w14:paraId="0BCD94ED" w14:textId="77777777" w:rsidR="00097F6F" w:rsidRDefault="00097F6F" w:rsidP="00B71D11">
      <w:pPr>
        <w:rPr>
          <w:b/>
          <w:bCs/>
        </w:rPr>
      </w:pPr>
    </w:p>
    <w:p w14:paraId="1D3B7F84" w14:textId="4FBFC346" w:rsidR="00097F6F" w:rsidRDefault="00097F6F" w:rsidP="00B71D11">
      <w:pPr>
        <w:rPr>
          <w:b/>
          <w:bCs/>
        </w:rPr>
      </w:pPr>
    </w:p>
    <w:p w14:paraId="0AB32BA6" w14:textId="7EFBEF90" w:rsidR="006B1331" w:rsidRDefault="006B1331">
      <w:pPr>
        <w:rPr>
          <w:b/>
          <w:bCs/>
        </w:rPr>
      </w:pPr>
      <w:r>
        <w:rPr>
          <w:b/>
          <w:bCs/>
        </w:rPr>
        <w:br w:type="page"/>
      </w:r>
    </w:p>
    <w:p w14:paraId="2222699D" w14:textId="77777777" w:rsidR="006C46A3" w:rsidRDefault="006C46A3" w:rsidP="00B71D11">
      <w:pPr>
        <w:rPr>
          <w:b/>
          <w:bCs/>
        </w:rPr>
      </w:pPr>
    </w:p>
    <w:p w14:paraId="508757E0" w14:textId="77777777" w:rsidR="006C46A3" w:rsidRDefault="006C46A3" w:rsidP="00B71D11">
      <w:pPr>
        <w:rPr>
          <w:b/>
          <w:bCs/>
        </w:rPr>
      </w:pPr>
    </w:p>
    <w:p w14:paraId="4056228D" w14:textId="77777777" w:rsidR="00097F6F" w:rsidRDefault="00097F6F" w:rsidP="00B71D11">
      <w:pPr>
        <w:rPr>
          <w:b/>
          <w:bCs/>
        </w:rPr>
      </w:pPr>
    </w:p>
    <w:tbl>
      <w:tblPr>
        <w:tblStyle w:val="Tablaconcuadrcula2"/>
        <w:tblpPr w:leftFromText="141" w:rightFromText="141" w:vertAnchor="page" w:horzAnchor="margin" w:tblpXSpec="center" w:tblpY="1264"/>
        <w:tblW w:w="6005" w:type="pct"/>
        <w:tblLayout w:type="fixed"/>
        <w:tblLook w:val="04A0" w:firstRow="1" w:lastRow="0" w:firstColumn="1" w:lastColumn="0" w:noHBand="0" w:noVBand="1"/>
      </w:tblPr>
      <w:tblGrid>
        <w:gridCol w:w="507"/>
        <w:gridCol w:w="975"/>
        <w:gridCol w:w="566"/>
        <w:gridCol w:w="3615"/>
        <w:gridCol w:w="279"/>
        <w:gridCol w:w="1018"/>
        <w:gridCol w:w="1351"/>
        <w:gridCol w:w="2570"/>
      </w:tblGrid>
      <w:tr w:rsidR="00F42B35" w:rsidRPr="0046552D" w14:paraId="75B7D3F2" w14:textId="77777777" w:rsidTr="002F3F36">
        <w:trPr>
          <w:trHeight w:val="226"/>
        </w:trPr>
        <w:tc>
          <w:tcPr>
            <w:tcW w:w="5000" w:type="pct"/>
            <w:gridSpan w:val="8"/>
            <w:shd w:val="clear" w:color="auto" w:fill="00B0F0"/>
            <w:vAlign w:val="center"/>
          </w:tcPr>
          <w:p w14:paraId="1EEC990A" w14:textId="77777777" w:rsidR="00F42B35" w:rsidRPr="0046552D" w:rsidRDefault="00F42B35" w:rsidP="002F3F36">
            <w:pPr>
              <w:ind w:left="708"/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 xml:space="preserve">LISTA DE COTEJO SESIÓN </w:t>
            </w:r>
          </w:p>
        </w:tc>
      </w:tr>
      <w:tr w:rsidR="00F42B35" w:rsidRPr="0046552D" w14:paraId="1D9A1239" w14:textId="77777777" w:rsidTr="002F3F36">
        <w:trPr>
          <w:trHeight w:val="226"/>
        </w:trPr>
        <w:tc>
          <w:tcPr>
            <w:tcW w:w="681" w:type="pct"/>
            <w:gridSpan w:val="2"/>
            <w:shd w:val="clear" w:color="auto" w:fill="00B0F0"/>
            <w:vAlign w:val="center"/>
          </w:tcPr>
          <w:p w14:paraId="284AD769" w14:textId="77777777" w:rsidR="00F42B35" w:rsidRPr="0046552D" w:rsidRDefault="00F42B35" w:rsidP="002F3F36">
            <w:pPr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Docente:</w:t>
            </w:r>
          </w:p>
        </w:tc>
        <w:tc>
          <w:tcPr>
            <w:tcW w:w="2049" w:type="pct"/>
            <w:gridSpan w:val="3"/>
            <w:vAlign w:val="center"/>
          </w:tcPr>
          <w:p w14:paraId="5A36B195" w14:textId="3204DD39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468" w:type="pct"/>
            <w:shd w:val="clear" w:color="auto" w:fill="00B0F0"/>
            <w:vAlign w:val="center"/>
          </w:tcPr>
          <w:p w14:paraId="7F47842E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Fecha:</w:t>
            </w:r>
          </w:p>
        </w:tc>
        <w:tc>
          <w:tcPr>
            <w:tcW w:w="1802" w:type="pct"/>
            <w:gridSpan w:val="2"/>
            <w:vAlign w:val="center"/>
          </w:tcPr>
          <w:p w14:paraId="75A6DDDB" w14:textId="7CC4CAC4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1</w:t>
            </w:r>
            <w:r w:rsidR="002F3D74">
              <w:rPr>
                <w:rFonts w:ascii="Arial" w:eastAsia="Calibri" w:hAnsi="Arial" w:cs="Arial"/>
              </w:rPr>
              <w:t>8</w:t>
            </w:r>
            <w:r w:rsidRPr="0046552D">
              <w:rPr>
                <w:rFonts w:ascii="Arial" w:eastAsia="Calibri" w:hAnsi="Arial" w:cs="Arial"/>
              </w:rPr>
              <w:t>/0</w:t>
            </w:r>
            <w:r>
              <w:rPr>
                <w:rFonts w:ascii="Arial" w:eastAsia="Calibri" w:hAnsi="Arial" w:cs="Arial"/>
              </w:rPr>
              <w:t>3</w:t>
            </w:r>
            <w:r w:rsidRPr="0046552D">
              <w:rPr>
                <w:rFonts w:ascii="Arial" w:eastAsia="Calibri" w:hAnsi="Arial" w:cs="Arial"/>
              </w:rPr>
              <w:t>/202</w:t>
            </w:r>
            <w:r>
              <w:rPr>
                <w:rFonts w:ascii="Arial" w:eastAsia="Calibri" w:hAnsi="Arial" w:cs="Arial"/>
              </w:rPr>
              <w:t>6</w:t>
            </w:r>
          </w:p>
        </w:tc>
      </w:tr>
      <w:tr w:rsidR="00F42B35" w:rsidRPr="0046552D" w14:paraId="0A1B8655" w14:textId="77777777" w:rsidTr="002F3F36">
        <w:trPr>
          <w:trHeight w:val="226"/>
        </w:trPr>
        <w:tc>
          <w:tcPr>
            <w:tcW w:w="681" w:type="pct"/>
            <w:gridSpan w:val="2"/>
            <w:shd w:val="clear" w:color="auto" w:fill="00B0F0"/>
            <w:vAlign w:val="center"/>
          </w:tcPr>
          <w:p w14:paraId="3AB9CB55" w14:textId="77777777" w:rsidR="00F42B35" w:rsidRPr="0046552D" w:rsidRDefault="00F42B35" w:rsidP="002F3F36">
            <w:pPr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Título:</w:t>
            </w:r>
          </w:p>
        </w:tc>
        <w:tc>
          <w:tcPr>
            <w:tcW w:w="2049" w:type="pct"/>
            <w:gridSpan w:val="3"/>
            <w:vAlign w:val="center"/>
          </w:tcPr>
          <w:p w14:paraId="781BCC2E" w14:textId="3B47CD0C" w:rsidR="00F42B35" w:rsidRPr="0046552D" w:rsidRDefault="00F42B35" w:rsidP="002F3F36">
            <w:pPr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00B0F0"/>
            <w:vAlign w:val="center"/>
          </w:tcPr>
          <w:p w14:paraId="5D750508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Edad:</w:t>
            </w:r>
          </w:p>
        </w:tc>
        <w:tc>
          <w:tcPr>
            <w:tcW w:w="1802" w:type="pct"/>
            <w:gridSpan w:val="2"/>
            <w:vAlign w:val="center"/>
          </w:tcPr>
          <w:p w14:paraId="6D4EFBB7" w14:textId="5F568851" w:rsidR="00F42B35" w:rsidRPr="0046552D" w:rsidRDefault="00F42B35" w:rsidP="002F3F36">
            <w:pPr>
              <w:jc w:val="center"/>
              <w:rPr>
                <w:rFonts w:ascii="Arial" w:eastAsia="Calibri" w:hAnsi="Arial" w:cs="Arial"/>
              </w:rPr>
            </w:pPr>
            <w:r w:rsidRPr="0046552D">
              <w:rPr>
                <w:rFonts w:ascii="Arial" w:eastAsia="Calibri" w:hAnsi="Arial" w:cs="Arial"/>
              </w:rPr>
              <w:t xml:space="preserve">3 </w:t>
            </w:r>
            <w:r>
              <w:rPr>
                <w:rFonts w:ascii="Arial" w:eastAsia="Calibri" w:hAnsi="Arial" w:cs="Arial"/>
              </w:rPr>
              <w:t xml:space="preserve">4 y 5 años </w:t>
            </w:r>
            <w:r w:rsidRPr="0046552D">
              <w:rPr>
                <w:rFonts w:ascii="Arial" w:eastAsia="Calibri" w:hAnsi="Arial" w:cs="Arial"/>
              </w:rPr>
              <w:t xml:space="preserve">  </w:t>
            </w:r>
            <w:r w:rsidRPr="0046552D">
              <w:rPr>
                <w:rFonts w:ascii="Arial" w:eastAsia="Calibri" w:hAnsi="Arial" w:cs="Arial"/>
                <w:b/>
                <w:bCs/>
              </w:rPr>
              <w:t>Aula:</w:t>
            </w:r>
            <w:r w:rsidRPr="0046552D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42B35" w:rsidRPr="0046552D" w14:paraId="576AADE2" w14:textId="77777777" w:rsidTr="002F3F36">
        <w:trPr>
          <w:trHeight w:val="421"/>
        </w:trPr>
        <w:tc>
          <w:tcPr>
            <w:tcW w:w="941" w:type="pct"/>
            <w:gridSpan w:val="3"/>
            <w:shd w:val="clear" w:color="auto" w:fill="00B0F0"/>
            <w:vAlign w:val="center"/>
          </w:tcPr>
          <w:p w14:paraId="5CFD1F41" w14:textId="77777777" w:rsidR="00F42B35" w:rsidRPr="0046552D" w:rsidRDefault="00F42B35" w:rsidP="002F3F36">
            <w:pPr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Evidencia de aprendizaje:</w:t>
            </w:r>
          </w:p>
        </w:tc>
        <w:tc>
          <w:tcPr>
            <w:tcW w:w="4059" w:type="pct"/>
            <w:gridSpan w:val="5"/>
            <w:vAlign w:val="center"/>
          </w:tcPr>
          <w:p w14:paraId="502C8803" w14:textId="75BBE6CC" w:rsidR="00F42B35" w:rsidRPr="00F42B35" w:rsidRDefault="002F3D74" w:rsidP="002F3F36">
            <w:pPr>
              <w:tabs>
                <w:tab w:val="left" w:pos="1909"/>
              </w:tabs>
              <w:rPr>
                <w:rFonts w:ascii="Arial" w:hAnsi="Arial" w:cs="Arial"/>
              </w:rPr>
            </w:pPr>
            <w:r w:rsidRPr="009864CF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 xml:space="preserve">Comparte </w:t>
            </w:r>
            <w:r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 xml:space="preserve">sus emociones </w:t>
            </w:r>
            <w:r w:rsidRPr="009864CF">
              <w:rPr>
                <w:rFonts w:ascii="Century Gothic" w:hAnsi="Century Gothic"/>
                <w:noProof/>
                <w:color w:val="3F3A3A"/>
                <w:sz w:val="20"/>
                <w:szCs w:val="20"/>
                <w:lang w:eastAsia="es-PE"/>
              </w:rPr>
              <w:t>mediante palabras, gestos y acciones al interactuar con sus compañeros.</w:t>
            </w:r>
          </w:p>
        </w:tc>
      </w:tr>
      <w:tr w:rsidR="00F42B35" w:rsidRPr="0046552D" w14:paraId="62EEB251" w14:textId="77777777" w:rsidTr="002F3F36">
        <w:trPr>
          <w:cantSplit/>
          <w:trHeight w:val="695"/>
        </w:trPr>
        <w:tc>
          <w:tcPr>
            <w:tcW w:w="233" w:type="pct"/>
            <w:shd w:val="clear" w:color="auto" w:fill="00B0F0"/>
            <w:textDirection w:val="btLr"/>
            <w:vAlign w:val="center"/>
          </w:tcPr>
          <w:p w14:paraId="329DAC4A" w14:textId="77777777" w:rsidR="00F42B35" w:rsidRPr="0046552D" w:rsidRDefault="00F42B35" w:rsidP="002F3F36">
            <w:pPr>
              <w:ind w:left="113" w:right="113"/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Área</w:t>
            </w:r>
          </w:p>
        </w:tc>
        <w:tc>
          <w:tcPr>
            <w:tcW w:w="2369" w:type="pct"/>
            <w:gridSpan w:val="3"/>
            <w:shd w:val="clear" w:color="auto" w:fill="00B0F0"/>
            <w:vAlign w:val="center"/>
          </w:tcPr>
          <w:p w14:paraId="65E77004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Competencia</w:t>
            </w:r>
          </w:p>
        </w:tc>
        <w:tc>
          <w:tcPr>
            <w:tcW w:w="2398" w:type="pct"/>
            <w:gridSpan w:val="4"/>
            <w:shd w:val="clear" w:color="auto" w:fill="00B0F0"/>
            <w:vAlign w:val="center"/>
          </w:tcPr>
          <w:p w14:paraId="7AC1412F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 xml:space="preserve"> Criterio de evaluación </w:t>
            </w:r>
          </w:p>
        </w:tc>
      </w:tr>
      <w:tr w:rsidR="00F42B35" w:rsidRPr="0046552D" w14:paraId="653B2814" w14:textId="77777777" w:rsidTr="002F3F36">
        <w:trPr>
          <w:cantSplit/>
          <w:trHeight w:val="2951"/>
        </w:trPr>
        <w:tc>
          <w:tcPr>
            <w:tcW w:w="233" w:type="pct"/>
            <w:textDirection w:val="btLr"/>
            <w:vAlign w:val="center"/>
          </w:tcPr>
          <w:p w14:paraId="7A3BAC35" w14:textId="6EBD43EE" w:rsidR="00F42B35" w:rsidRPr="0046552D" w:rsidRDefault="00F42B35" w:rsidP="002F3F36">
            <w:pPr>
              <w:ind w:left="113" w:right="113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RSONAL SOCIAL</w:t>
            </w:r>
          </w:p>
        </w:tc>
        <w:tc>
          <w:tcPr>
            <w:tcW w:w="2369" w:type="pct"/>
            <w:gridSpan w:val="3"/>
            <w:vAlign w:val="center"/>
          </w:tcPr>
          <w:p w14:paraId="5E4A64D7" w14:textId="25C28ABB" w:rsidR="00F42B35" w:rsidRPr="0046552D" w:rsidRDefault="00F42B35" w:rsidP="002F3F36">
            <w:pPr>
              <w:tabs>
                <w:tab w:val="left" w:pos="190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RUYE SU IDENTIDAD</w:t>
            </w:r>
          </w:p>
        </w:tc>
        <w:tc>
          <w:tcPr>
            <w:tcW w:w="2398" w:type="pct"/>
            <w:gridSpan w:val="4"/>
            <w:vAlign w:val="center"/>
          </w:tcPr>
          <w:p w14:paraId="7400FEC8" w14:textId="4961BDCF" w:rsidR="00F42B35" w:rsidRPr="0046552D" w:rsidRDefault="002F3D74" w:rsidP="002F3D74">
            <w:pPr>
              <w:rPr>
                <w:rFonts w:ascii="Arial" w:eastAsia="Calibri" w:hAnsi="Arial" w:cs="Arial"/>
              </w:rPr>
            </w:pPr>
            <w:r w:rsidRPr="009864CF">
              <w:rPr>
                <w:rFonts w:ascii="Century Gothic" w:hAnsi="Century Gothic"/>
                <w:sz w:val="20"/>
                <w:szCs w:val="20"/>
              </w:rPr>
              <w:t>Expresa cómo se siente durante las actividades del aula utilizando palabras, gestos o dibujos, reconociendo la emoción que experimenta</w:t>
            </w:r>
            <w:r w:rsidRPr="0046552D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42B35" w:rsidRPr="0046552D" w14:paraId="3A181A7D" w14:textId="77777777" w:rsidTr="002F3F36">
        <w:trPr>
          <w:trHeight w:val="245"/>
        </w:trPr>
        <w:tc>
          <w:tcPr>
            <w:tcW w:w="233" w:type="pct"/>
          </w:tcPr>
          <w:p w14:paraId="297D76FC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  <w:b/>
                <w:bCs/>
              </w:rPr>
            </w:pPr>
            <w:r w:rsidRPr="0046552D">
              <w:rPr>
                <w:rFonts w:ascii="Arial Narrow" w:eastAsia="Calibri" w:hAnsi="Arial Narrow" w:cstheme="majorHAnsi"/>
                <w:b/>
                <w:bCs/>
              </w:rPr>
              <w:t>N°</w:t>
            </w:r>
          </w:p>
        </w:tc>
        <w:tc>
          <w:tcPr>
            <w:tcW w:w="2369" w:type="pct"/>
            <w:gridSpan w:val="3"/>
          </w:tcPr>
          <w:p w14:paraId="4D4A74B7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Apellidos y nombres</w:t>
            </w:r>
          </w:p>
        </w:tc>
        <w:tc>
          <w:tcPr>
            <w:tcW w:w="1217" w:type="pct"/>
            <w:gridSpan w:val="3"/>
            <w:vAlign w:val="center"/>
          </w:tcPr>
          <w:p w14:paraId="3C6C8226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SI</w:t>
            </w:r>
          </w:p>
        </w:tc>
        <w:tc>
          <w:tcPr>
            <w:tcW w:w="1181" w:type="pct"/>
            <w:vAlign w:val="center"/>
          </w:tcPr>
          <w:p w14:paraId="29C9B456" w14:textId="77777777" w:rsidR="00F42B35" w:rsidRPr="0046552D" w:rsidRDefault="00F42B35" w:rsidP="002F3F3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6552D">
              <w:rPr>
                <w:rFonts w:ascii="Arial" w:eastAsia="Calibri" w:hAnsi="Arial" w:cs="Arial"/>
                <w:b/>
                <w:bCs/>
              </w:rPr>
              <w:t>NO</w:t>
            </w:r>
          </w:p>
        </w:tc>
      </w:tr>
      <w:tr w:rsidR="00F42B35" w:rsidRPr="0046552D" w14:paraId="4C1D01C1" w14:textId="77777777" w:rsidTr="002F3F36">
        <w:trPr>
          <w:trHeight w:val="245"/>
        </w:trPr>
        <w:tc>
          <w:tcPr>
            <w:tcW w:w="233" w:type="pct"/>
          </w:tcPr>
          <w:p w14:paraId="49BCFFAE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</w:t>
            </w:r>
          </w:p>
        </w:tc>
        <w:tc>
          <w:tcPr>
            <w:tcW w:w="2369" w:type="pct"/>
            <w:gridSpan w:val="3"/>
          </w:tcPr>
          <w:p w14:paraId="72A9A0FB" w14:textId="1B78ED93" w:rsidR="00F42B35" w:rsidRPr="0046552D" w:rsidRDefault="00F42B35" w:rsidP="002F3F3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DIMI</w:t>
            </w:r>
          </w:p>
        </w:tc>
        <w:tc>
          <w:tcPr>
            <w:tcW w:w="1217" w:type="pct"/>
            <w:gridSpan w:val="3"/>
          </w:tcPr>
          <w:p w14:paraId="7091B72A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12CBB5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0E2775D2" w14:textId="77777777" w:rsidTr="002F3F36">
        <w:trPr>
          <w:trHeight w:val="264"/>
        </w:trPr>
        <w:tc>
          <w:tcPr>
            <w:tcW w:w="233" w:type="pct"/>
          </w:tcPr>
          <w:p w14:paraId="0FD9259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</w:t>
            </w:r>
          </w:p>
        </w:tc>
        <w:tc>
          <w:tcPr>
            <w:tcW w:w="2369" w:type="pct"/>
            <w:gridSpan w:val="3"/>
          </w:tcPr>
          <w:p w14:paraId="188357CA" w14:textId="738BB4A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1CB9CA1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B44817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43F1581B" w14:textId="77777777" w:rsidTr="002F3F36">
        <w:trPr>
          <w:trHeight w:val="245"/>
        </w:trPr>
        <w:tc>
          <w:tcPr>
            <w:tcW w:w="233" w:type="pct"/>
          </w:tcPr>
          <w:p w14:paraId="1ADFBDB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3</w:t>
            </w:r>
          </w:p>
        </w:tc>
        <w:tc>
          <w:tcPr>
            <w:tcW w:w="2369" w:type="pct"/>
            <w:gridSpan w:val="3"/>
          </w:tcPr>
          <w:p w14:paraId="147D4FA6" w14:textId="73F0449C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2665620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1A6F8942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76093D2" w14:textId="77777777" w:rsidTr="002F3F36">
        <w:trPr>
          <w:trHeight w:val="245"/>
        </w:trPr>
        <w:tc>
          <w:tcPr>
            <w:tcW w:w="233" w:type="pct"/>
          </w:tcPr>
          <w:p w14:paraId="1CCDE751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4</w:t>
            </w:r>
          </w:p>
        </w:tc>
        <w:tc>
          <w:tcPr>
            <w:tcW w:w="2369" w:type="pct"/>
            <w:gridSpan w:val="3"/>
          </w:tcPr>
          <w:p w14:paraId="222FCA4C" w14:textId="6772DA2C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1E707E1C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CA2A9F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12EFBFE" w14:textId="77777777" w:rsidTr="002F3F36">
        <w:trPr>
          <w:trHeight w:val="264"/>
        </w:trPr>
        <w:tc>
          <w:tcPr>
            <w:tcW w:w="233" w:type="pct"/>
          </w:tcPr>
          <w:p w14:paraId="7F13C69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5</w:t>
            </w:r>
          </w:p>
        </w:tc>
        <w:tc>
          <w:tcPr>
            <w:tcW w:w="2369" w:type="pct"/>
            <w:gridSpan w:val="3"/>
          </w:tcPr>
          <w:p w14:paraId="34B76162" w14:textId="52745163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A1FB940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E12C57C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744DF705" w14:textId="77777777" w:rsidTr="002F3F36">
        <w:trPr>
          <w:trHeight w:val="245"/>
        </w:trPr>
        <w:tc>
          <w:tcPr>
            <w:tcW w:w="233" w:type="pct"/>
          </w:tcPr>
          <w:p w14:paraId="2285FFD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6</w:t>
            </w:r>
          </w:p>
        </w:tc>
        <w:tc>
          <w:tcPr>
            <w:tcW w:w="2369" w:type="pct"/>
            <w:gridSpan w:val="3"/>
          </w:tcPr>
          <w:p w14:paraId="09B58ACB" w14:textId="304D568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149A487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DDBCCD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51FD0C74" w14:textId="77777777" w:rsidTr="002F3F36">
        <w:trPr>
          <w:trHeight w:val="264"/>
        </w:trPr>
        <w:tc>
          <w:tcPr>
            <w:tcW w:w="233" w:type="pct"/>
          </w:tcPr>
          <w:p w14:paraId="6E0A6D87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7</w:t>
            </w:r>
          </w:p>
        </w:tc>
        <w:tc>
          <w:tcPr>
            <w:tcW w:w="2369" w:type="pct"/>
            <w:gridSpan w:val="3"/>
          </w:tcPr>
          <w:p w14:paraId="2118D7D8" w14:textId="54E3C02A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11D406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A3D6FF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7659527" w14:textId="77777777" w:rsidTr="002F3F36">
        <w:trPr>
          <w:trHeight w:val="245"/>
        </w:trPr>
        <w:tc>
          <w:tcPr>
            <w:tcW w:w="233" w:type="pct"/>
          </w:tcPr>
          <w:p w14:paraId="73D3A10B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8</w:t>
            </w:r>
          </w:p>
        </w:tc>
        <w:tc>
          <w:tcPr>
            <w:tcW w:w="2369" w:type="pct"/>
            <w:gridSpan w:val="3"/>
          </w:tcPr>
          <w:p w14:paraId="18D61A36" w14:textId="654F1023" w:rsidR="00F42B35" w:rsidRPr="0046552D" w:rsidRDefault="00F42B35" w:rsidP="002F3F36">
            <w:pPr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3"/>
          </w:tcPr>
          <w:p w14:paraId="68B83CCB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F0113E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0A49BC0E" w14:textId="77777777" w:rsidTr="002F3F36">
        <w:trPr>
          <w:trHeight w:val="264"/>
        </w:trPr>
        <w:tc>
          <w:tcPr>
            <w:tcW w:w="233" w:type="pct"/>
          </w:tcPr>
          <w:p w14:paraId="3F17EC55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9</w:t>
            </w:r>
          </w:p>
        </w:tc>
        <w:tc>
          <w:tcPr>
            <w:tcW w:w="2369" w:type="pct"/>
            <w:gridSpan w:val="3"/>
          </w:tcPr>
          <w:p w14:paraId="13D259B0" w14:textId="241DE193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7C7827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BE5CF2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3ED38557" w14:textId="77777777" w:rsidTr="002F3F36">
        <w:trPr>
          <w:trHeight w:val="245"/>
        </w:trPr>
        <w:tc>
          <w:tcPr>
            <w:tcW w:w="233" w:type="pct"/>
          </w:tcPr>
          <w:p w14:paraId="49C01C3C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0</w:t>
            </w:r>
          </w:p>
        </w:tc>
        <w:tc>
          <w:tcPr>
            <w:tcW w:w="2369" w:type="pct"/>
            <w:gridSpan w:val="3"/>
          </w:tcPr>
          <w:p w14:paraId="6A07F7A5" w14:textId="3DC9171D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4EB46A94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A69905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6C1F649" w14:textId="77777777" w:rsidTr="002F3F36">
        <w:trPr>
          <w:trHeight w:val="245"/>
        </w:trPr>
        <w:tc>
          <w:tcPr>
            <w:tcW w:w="233" w:type="pct"/>
          </w:tcPr>
          <w:p w14:paraId="53AF40BB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1</w:t>
            </w:r>
          </w:p>
        </w:tc>
        <w:tc>
          <w:tcPr>
            <w:tcW w:w="2369" w:type="pct"/>
            <w:gridSpan w:val="3"/>
          </w:tcPr>
          <w:p w14:paraId="055335E1" w14:textId="3BDD30C8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6446BA73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86BB31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714A0832" w14:textId="77777777" w:rsidTr="002F3F36">
        <w:trPr>
          <w:trHeight w:val="264"/>
        </w:trPr>
        <w:tc>
          <w:tcPr>
            <w:tcW w:w="233" w:type="pct"/>
          </w:tcPr>
          <w:p w14:paraId="7A121732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2</w:t>
            </w:r>
          </w:p>
        </w:tc>
        <w:tc>
          <w:tcPr>
            <w:tcW w:w="2369" w:type="pct"/>
            <w:gridSpan w:val="3"/>
          </w:tcPr>
          <w:p w14:paraId="2310E0B6" w14:textId="0FCF5A4F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989703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8A306D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4BF10E0F" w14:textId="77777777" w:rsidTr="002F3F36">
        <w:trPr>
          <w:trHeight w:val="245"/>
        </w:trPr>
        <w:tc>
          <w:tcPr>
            <w:tcW w:w="233" w:type="pct"/>
          </w:tcPr>
          <w:p w14:paraId="402958CE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3</w:t>
            </w:r>
          </w:p>
        </w:tc>
        <w:tc>
          <w:tcPr>
            <w:tcW w:w="2369" w:type="pct"/>
            <w:gridSpan w:val="3"/>
          </w:tcPr>
          <w:p w14:paraId="0D40AD62" w14:textId="3BFBC981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5483437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E07CA84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4862DE6" w14:textId="77777777" w:rsidTr="002F3F36">
        <w:trPr>
          <w:trHeight w:val="264"/>
        </w:trPr>
        <w:tc>
          <w:tcPr>
            <w:tcW w:w="233" w:type="pct"/>
          </w:tcPr>
          <w:p w14:paraId="79B522B2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4</w:t>
            </w:r>
          </w:p>
        </w:tc>
        <w:tc>
          <w:tcPr>
            <w:tcW w:w="2369" w:type="pct"/>
            <w:gridSpan w:val="3"/>
          </w:tcPr>
          <w:p w14:paraId="35011148" w14:textId="404E4A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500D27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0B9815BA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373985C9" w14:textId="77777777" w:rsidTr="002F3F36">
        <w:trPr>
          <w:trHeight w:val="245"/>
        </w:trPr>
        <w:tc>
          <w:tcPr>
            <w:tcW w:w="233" w:type="pct"/>
          </w:tcPr>
          <w:p w14:paraId="0A9BCCA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5</w:t>
            </w:r>
          </w:p>
        </w:tc>
        <w:tc>
          <w:tcPr>
            <w:tcW w:w="2369" w:type="pct"/>
            <w:gridSpan w:val="3"/>
          </w:tcPr>
          <w:p w14:paraId="16065B44" w14:textId="0CF77B4A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CE7EF3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38D0A43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7C38541" w14:textId="77777777" w:rsidTr="002F3F36">
        <w:trPr>
          <w:trHeight w:val="245"/>
        </w:trPr>
        <w:tc>
          <w:tcPr>
            <w:tcW w:w="233" w:type="pct"/>
          </w:tcPr>
          <w:p w14:paraId="34CE50C1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6</w:t>
            </w:r>
          </w:p>
        </w:tc>
        <w:tc>
          <w:tcPr>
            <w:tcW w:w="2369" w:type="pct"/>
            <w:gridSpan w:val="3"/>
          </w:tcPr>
          <w:p w14:paraId="69FCC2B2" w14:textId="27677F7E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20C6048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7A95F8D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32480E9" w14:textId="77777777" w:rsidTr="002F3F36">
        <w:trPr>
          <w:trHeight w:val="264"/>
        </w:trPr>
        <w:tc>
          <w:tcPr>
            <w:tcW w:w="233" w:type="pct"/>
          </w:tcPr>
          <w:p w14:paraId="52DBF111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7</w:t>
            </w:r>
          </w:p>
        </w:tc>
        <w:tc>
          <w:tcPr>
            <w:tcW w:w="2369" w:type="pct"/>
            <w:gridSpan w:val="3"/>
          </w:tcPr>
          <w:p w14:paraId="5ABC0CF0" w14:textId="71881E9E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B494560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44F76D2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41A2D2E5" w14:textId="77777777" w:rsidTr="002F3F36">
        <w:trPr>
          <w:trHeight w:val="245"/>
        </w:trPr>
        <w:tc>
          <w:tcPr>
            <w:tcW w:w="233" w:type="pct"/>
          </w:tcPr>
          <w:p w14:paraId="0A724683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8</w:t>
            </w:r>
          </w:p>
        </w:tc>
        <w:tc>
          <w:tcPr>
            <w:tcW w:w="2369" w:type="pct"/>
            <w:gridSpan w:val="3"/>
          </w:tcPr>
          <w:p w14:paraId="5D07B73A" w14:textId="14DAB16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0C0D0949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B29E77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057A4CC" w14:textId="77777777" w:rsidTr="002F3F36">
        <w:trPr>
          <w:trHeight w:val="264"/>
        </w:trPr>
        <w:tc>
          <w:tcPr>
            <w:tcW w:w="233" w:type="pct"/>
          </w:tcPr>
          <w:p w14:paraId="1E817A6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19</w:t>
            </w:r>
          </w:p>
        </w:tc>
        <w:tc>
          <w:tcPr>
            <w:tcW w:w="2369" w:type="pct"/>
            <w:gridSpan w:val="3"/>
          </w:tcPr>
          <w:p w14:paraId="68427C44" w14:textId="52091A04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59A6204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531535B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1BFABBD0" w14:textId="77777777" w:rsidTr="002F3F36">
        <w:trPr>
          <w:trHeight w:val="245"/>
        </w:trPr>
        <w:tc>
          <w:tcPr>
            <w:tcW w:w="233" w:type="pct"/>
          </w:tcPr>
          <w:p w14:paraId="1D59FEAD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0</w:t>
            </w:r>
          </w:p>
        </w:tc>
        <w:tc>
          <w:tcPr>
            <w:tcW w:w="2369" w:type="pct"/>
            <w:gridSpan w:val="3"/>
          </w:tcPr>
          <w:p w14:paraId="208C0126" w14:textId="743DAD3B" w:rsidR="00F42B35" w:rsidRPr="0046552D" w:rsidRDefault="00F42B35" w:rsidP="002F3F36">
            <w:pPr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3"/>
          </w:tcPr>
          <w:p w14:paraId="3614E187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A1CBFE6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2210266" w14:textId="77777777" w:rsidTr="002F3F36">
        <w:trPr>
          <w:trHeight w:val="264"/>
        </w:trPr>
        <w:tc>
          <w:tcPr>
            <w:tcW w:w="233" w:type="pct"/>
          </w:tcPr>
          <w:p w14:paraId="7D03EB8E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1</w:t>
            </w:r>
          </w:p>
        </w:tc>
        <w:tc>
          <w:tcPr>
            <w:tcW w:w="2369" w:type="pct"/>
            <w:gridSpan w:val="3"/>
          </w:tcPr>
          <w:p w14:paraId="1A70B45A" w14:textId="60B99B41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0C3ADA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1DE981B0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585318C2" w14:textId="77777777" w:rsidTr="002F3F36">
        <w:trPr>
          <w:trHeight w:val="245"/>
        </w:trPr>
        <w:tc>
          <w:tcPr>
            <w:tcW w:w="233" w:type="pct"/>
          </w:tcPr>
          <w:p w14:paraId="6765C524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2</w:t>
            </w:r>
          </w:p>
        </w:tc>
        <w:tc>
          <w:tcPr>
            <w:tcW w:w="2369" w:type="pct"/>
            <w:gridSpan w:val="3"/>
          </w:tcPr>
          <w:p w14:paraId="4648D7DC" w14:textId="5CD566BD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217" w:type="pct"/>
            <w:gridSpan w:val="3"/>
          </w:tcPr>
          <w:p w14:paraId="738DEE55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26FD23CC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2DD438C5" w14:textId="77777777" w:rsidTr="002F3F36">
        <w:trPr>
          <w:trHeight w:val="245"/>
        </w:trPr>
        <w:tc>
          <w:tcPr>
            <w:tcW w:w="233" w:type="pct"/>
          </w:tcPr>
          <w:p w14:paraId="06E9A78B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3</w:t>
            </w:r>
          </w:p>
        </w:tc>
        <w:tc>
          <w:tcPr>
            <w:tcW w:w="2369" w:type="pct"/>
            <w:gridSpan w:val="3"/>
          </w:tcPr>
          <w:p w14:paraId="4CCD2389" w14:textId="7578A978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74D926C4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49B131E7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6B504393" w14:textId="77777777" w:rsidTr="002F3F36">
        <w:trPr>
          <w:trHeight w:val="264"/>
        </w:trPr>
        <w:tc>
          <w:tcPr>
            <w:tcW w:w="233" w:type="pct"/>
          </w:tcPr>
          <w:p w14:paraId="4192ACD7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4</w:t>
            </w:r>
          </w:p>
        </w:tc>
        <w:tc>
          <w:tcPr>
            <w:tcW w:w="2369" w:type="pct"/>
            <w:gridSpan w:val="3"/>
          </w:tcPr>
          <w:p w14:paraId="32FD94B0" w14:textId="4B6FB133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453E02F2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7703E40A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39573E8D" w14:textId="77777777" w:rsidTr="002F3F36">
        <w:trPr>
          <w:trHeight w:val="245"/>
        </w:trPr>
        <w:tc>
          <w:tcPr>
            <w:tcW w:w="233" w:type="pct"/>
          </w:tcPr>
          <w:p w14:paraId="013D46A2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5</w:t>
            </w:r>
          </w:p>
        </w:tc>
        <w:tc>
          <w:tcPr>
            <w:tcW w:w="2369" w:type="pct"/>
            <w:gridSpan w:val="3"/>
          </w:tcPr>
          <w:p w14:paraId="26CB5B71" w14:textId="16EDD662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627FC66E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5AEC6122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  <w:tr w:rsidR="00F42B35" w:rsidRPr="0046552D" w14:paraId="77EC352F" w14:textId="77777777" w:rsidTr="002F3F36">
        <w:trPr>
          <w:trHeight w:val="411"/>
        </w:trPr>
        <w:tc>
          <w:tcPr>
            <w:tcW w:w="233" w:type="pct"/>
          </w:tcPr>
          <w:p w14:paraId="630781F6" w14:textId="77777777" w:rsidR="00F42B35" w:rsidRPr="0046552D" w:rsidRDefault="00F42B35" w:rsidP="002F3F36">
            <w:pPr>
              <w:jc w:val="center"/>
              <w:rPr>
                <w:rFonts w:ascii="Arial Narrow" w:eastAsia="Calibri" w:hAnsi="Arial Narrow" w:cstheme="majorHAnsi"/>
              </w:rPr>
            </w:pPr>
            <w:r w:rsidRPr="0046552D">
              <w:rPr>
                <w:rFonts w:ascii="Arial Narrow" w:eastAsia="Calibri" w:hAnsi="Arial Narrow" w:cstheme="majorHAnsi"/>
              </w:rPr>
              <w:t>26</w:t>
            </w:r>
          </w:p>
        </w:tc>
        <w:tc>
          <w:tcPr>
            <w:tcW w:w="2369" w:type="pct"/>
            <w:gridSpan w:val="3"/>
          </w:tcPr>
          <w:p w14:paraId="321192EF" w14:textId="2EA62E0C" w:rsidR="00F42B35" w:rsidRPr="0046552D" w:rsidRDefault="00F42B35" w:rsidP="002F3F3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7" w:type="pct"/>
            <w:gridSpan w:val="3"/>
          </w:tcPr>
          <w:p w14:paraId="673EA91F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  <w:tc>
          <w:tcPr>
            <w:tcW w:w="1181" w:type="pct"/>
          </w:tcPr>
          <w:p w14:paraId="69EB0358" w14:textId="77777777" w:rsidR="00F42B35" w:rsidRPr="0046552D" w:rsidRDefault="00F42B35" w:rsidP="002F3F36">
            <w:pPr>
              <w:rPr>
                <w:rFonts w:ascii="Arial" w:eastAsia="Calibri" w:hAnsi="Arial" w:cs="Arial"/>
              </w:rPr>
            </w:pPr>
          </w:p>
        </w:tc>
      </w:tr>
    </w:tbl>
    <w:p w14:paraId="61A73A62" w14:textId="64C112D2" w:rsidR="00F42B35" w:rsidRDefault="00F42B35" w:rsidP="001365E2">
      <w:pPr>
        <w:tabs>
          <w:tab w:val="left" w:pos="2976"/>
        </w:tabs>
        <w:rPr>
          <w:sz w:val="32"/>
          <w:szCs w:val="32"/>
        </w:rPr>
      </w:pPr>
    </w:p>
    <w:p w14:paraId="4AE06E19" w14:textId="45562563" w:rsidR="00F42B35" w:rsidRDefault="00F42B35" w:rsidP="001365E2">
      <w:pPr>
        <w:tabs>
          <w:tab w:val="left" w:pos="2976"/>
        </w:tabs>
        <w:rPr>
          <w:sz w:val="32"/>
          <w:szCs w:val="32"/>
        </w:rPr>
      </w:pPr>
    </w:p>
    <w:p w14:paraId="37CC2B4E" w14:textId="4EBCF12E" w:rsidR="006B1331" w:rsidRDefault="006B133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3652BBA" w14:textId="6FE29B58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2919C95" w14:textId="3A22B96E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1CBD9F8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448C62FA" w14:textId="26D060A3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6A420CE" w14:textId="6F913F62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62F808D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DE24D15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90B23BD" w14:textId="09AF0E6A" w:rsidR="00277882" w:rsidRDefault="00277882" w:rsidP="00B72C70">
      <w:pPr>
        <w:tabs>
          <w:tab w:val="left" w:pos="2976"/>
        </w:tabs>
        <w:rPr>
          <w:sz w:val="32"/>
          <w:szCs w:val="32"/>
        </w:rPr>
      </w:pPr>
    </w:p>
    <w:p w14:paraId="1B554E97" w14:textId="22E24F43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5BF3C2A4" w14:textId="2F29E91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6BA92F3D" w14:textId="24BD5E71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C48D9A2" w14:textId="3AEFDF42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E1C00DC" w14:textId="124E0AE4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AED33AF" w14:textId="011AAEBE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C1A74B9" w14:textId="568BC4A8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064E7359" w14:textId="5D61B392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B5413EE" w14:textId="2C855E2B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482B632A" w14:textId="09C63510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571DE317" w14:textId="71BDBE1C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30C8F627" w14:textId="183DC539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6D6B85BB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1446193A" w14:textId="4BC7A1CB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7403C196" w14:textId="77777777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662D6B49" w14:textId="4F769481" w:rsidR="005441F9" w:rsidRDefault="005441F9" w:rsidP="00B72C70">
      <w:pPr>
        <w:tabs>
          <w:tab w:val="left" w:pos="2976"/>
        </w:tabs>
        <w:rPr>
          <w:sz w:val="32"/>
          <w:szCs w:val="32"/>
        </w:rPr>
      </w:pPr>
    </w:p>
    <w:p w14:paraId="404800CA" w14:textId="77777777" w:rsidR="00AB25BF" w:rsidRDefault="00AB25BF" w:rsidP="00277882">
      <w:pPr>
        <w:rPr>
          <w:sz w:val="32"/>
          <w:szCs w:val="32"/>
        </w:rPr>
      </w:pPr>
    </w:p>
    <w:p w14:paraId="02EFA7B7" w14:textId="77777777" w:rsidR="00AB25BF" w:rsidRDefault="00AB25BF" w:rsidP="00277882">
      <w:pPr>
        <w:rPr>
          <w:sz w:val="32"/>
          <w:szCs w:val="32"/>
        </w:rPr>
      </w:pPr>
    </w:p>
    <w:p w14:paraId="44B9B4D2" w14:textId="77777777" w:rsidR="00AB25BF" w:rsidRDefault="00AB25BF" w:rsidP="00277882">
      <w:pPr>
        <w:rPr>
          <w:sz w:val="32"/>
          <w:szCs w:val="32"/>
        </w:rPr>
      </w:pPr>
    </w:p>
    <w:p w14:paraId="6C8804F3" w14:textId="77777777" w:rsidR="00AB25BF" w:rsidRDefault="00AB25BF" w:rsidP="00277882">
      <w:pPr>
        <w:rPr>
          <w:sz w:val="32"/>
          <w:szCs w:val="32"/>
        </w:rPr>
      </w:pPr>
    </w:p>
    <w:p w14:paraId="6A9D1F55" w14:textId="77777777" w:rsidR="00AB25BF" w:rsidRDefault="00AB25BF" w:rsidP="00277882">
      <w:pPr>
        <w:rPr>
          <w:sz w:val="32"/>
          <w:szCs w:val="32"/>
        </w:rPr>
      </w:pPr>
    </w:p>
    <w:p w14:paraId="18793CAE" w14:textId="77777777" w:rsidR="00AB25BF" w:rsidRDefault="00AB25BF" w:rsidP="00277882">
      <w:pPr>
        <w:rPr>
          <w:sz w:val="32"/>
          <w:szCs w:val="32"/>
        </w:rPr>
      </w:pPr>
    </w:p>
    <w:p w14:paraId="364E1969" w14:textId="77777777" w:rsidR="00AB25BF" w:rsidRDefault="00AB25BF" w:rsidP="00277882">
      <w:pPr>
        <w:rPr>
          <w:sz w:val="32"/>
          <w:szCs w:val="32"/>
        </w:rPr>
      </w:pPr>
    </w:p>
    <w:p w14:paraId="266ACC5B" w14:textId="77777777" w:rsidR="00AB25BF" w:rsidRDefault="00AB25BF" w:rsidP="00277882">
      <w:pPr>
        <w:rPr>
          <w:sz w:val="32"/>
          <w:szCs w:val="32"/>
        </w:rPr>
      </w:pPr>
    </w:p>
    <w:p w14:paraId="187E834C" w14:textId="77777777" w:rsidR="00AB25BF" w:rsidRDefault="00AB25BF" w:rsidP="00277882">
      <w:pPr>
        <w:rPr>
          <w:sz w:val="32"/>
          <w:szCs w:val="32"/>
        </w:rPr>
      </w:pPr>
    </w:p>
    <w:p w14:paraId="6956E4D9" w14:textId="77777777" w:rsidR="00AB25BF" w:rsidRDefault="00AB25BF" w:rsidP="00277882">
      <w:pPr>
        <w:rPr>
          <w:sz w:val="32"/>
          <w:szCs w:val="32"/>
        </w:rPr>
      </w:pPr>
    </w:p>
    <w:p w14:paraId="2EB83B6F" w14:textId="77777777" w:rsidR="00AB25BF" w:rsidRDefault="00AB25BF" w:rsidP="00277882">
      <w:pPr>
        <w:rPr>
          <w:sz w:val="32"/>
          <w:szCs w:val="32"/>
        </w:rPr>
      </w:pPr>
    </w:p>
    <w:p w14:paraId="08F6E382" w14:textId="7536C179" w:rsidR="00AB25BF" w:rsidRDefault="00AB25BF" w:rsidP="00277882">
      <w:pPr>
        <w:rPr>
          <w:sz w:val="32"/>
          <w:szCs w:val="32"/>
        </w:rPr>
      </w:pPr>
    </w:p>
    <w:p w14:paraId="684CC55F" w14:textId="77777777" w:rsidR="00AB25BF" w:rsidRDefault="00AB25BF" w:rsidP="00277882">
      <w:pPr>
        <w:rPr>
          <w:sz w:val="32"/>
          <w:szCs w:val="32"/>
        </w:rPr>
      </w:pPr>
    </w:p>
    <w:p w14:paraId="0A14A086" w14:textId="77777777" w:rsidR="00AB25BF" w:rsidRDefault="00AB25BF" w:rsidP="00277882">
      <w:pPr>
        <w:rPr>
          <w:sz w:val="32"/>
          <w:szCs w:val="32"/>
        </w:rPr>
      </w:pPr>
    </w:p>
    <w:p w14:paraId="5805B7D0" w14:textId="77777777" w:rsidR="00AB25BF" w:rsidRDefault="00AB25BF" w:rsidP="00277882">
      <w:pPr>
        <w:rPr>
          <w:sz w:val="32"/>
          <w:szCs w:val="32"/>
        </w:rPr>
      </w:pPr>
    </w:p>
    <w:p w14:paraId="6443F4FD" w14:textId="77777777" w:rsidR="00AB25BF" w:rsidRDefault="00AB25BF" w:rsidP="00277882">
      <w:pPr>
        <w:rPr>
          <w:sz w:val="32"/>
          <w:szCs w:val="32"/>
        </w:rPr>
      </w:pPr>
    </w:p>
    <w:p w14:paraId="781BEA9F" w14:textId="2B3785F4" w:rsidR="00AB25BF" w:rsidRDefault="00AB25BF" w:rsidP="00277882">
      <w:pPr>
        <w:rPr>
          <w:sz w:val="32"/>
          <w:szCs w:val="32"/>
        </w:rPr>
      </w:pPr>
    </w:p>
    <w:p w14:paraId="6FD8E7BB" w14:textId="77777777" w:rsidR="00AB25BF" w:rsidRDefault="00AB25BF" w:rsidP="00277882">
      <w:pPr>
        <w:rPr>
          <w:sz w:val="32"/>
          <w:szCs w:val="32"/>
        </w:rPr>
      </w:pPr>
    </w:p>
    <w:p w14:paraId="5C45826E" w14:textId="77777777" w:rsidR="00AB25BF" w:rsidRDefault="00AB25BF" w:rsidP="00277882">
      <w:pPr>
        <w:rPr>
          <w:sz w:val="32"/>
          <w:szCs w:val="32"/>
        </w:rPr>
      </w:pPr>
    </w:p>
    <w:p w14:paraId="1206F140" w14:textId="77777777" w:rsidR="00AB25BF" w:rsidRDefault="00AB25BF" w:rsidP="00277882">
      <w:pPr>
        <w:rPr>
          <w:sz w:val="32"/>
          <w:szCs w:val="32"/>
        </w:rPr>
      </w:pPr>
    </w:p>
    <w:p w14:paraId="583EC500" w14:textId="3D42FB9E" w:rsidR="00AB25BF" w:rsidRDefault="00AB25BF" w:rsidP="00277882">
      <w:pPr>
        <w:rPr>
          <w:sz w:val="32"/>
          <w:szCs w:val="32"/>
        </w:rPr>
      </w:pPr>
    </w:p>
    <w:p w14:paraId="729F4D96" w14:textId="77777777" w:rsidR="00AB25BF" w:rsidRDefault="00AB25BF" w:rsidP="00277882">
      <w:pPr>
        <w:rPr>
          <w:sz w:val="32"/>
          <w:szCs w:val="32"/>
        </w:rPr>
      </w:pPr>
    </w:p>
    <w:p w14:paraId="4627E709" w14:textId="77777777" w:rsidR="00AB25BF" w:rsidRDefault="00AB25BF" w:rsidP="00277882">
      <w:pPr>
        <w:rPr>
          <w:sz w:val="32"/>
          <w:szCs w:val="32"/>
        </w:rPr>
      </w:pPr>
    </w:p>
    <w:p w14:paraId="6F3D833F" w14:textId="77777777" w:rsidR="00AB25BF" w:rsidRDefault="00AB25BF" w:rsidP="00277882">
      <w:pPr>
        <w:rPr>
          <w:sz w:val="32"/>
          <w:szCs w:val="32"/>
        </w:rPr>
      </w:pPr>
    </w:p>
    <w:p w14:paraId="422EAC7D" w14:textId="6D904B2C" w:rsidR="00AB25BF" w:rsidRDefault="00AB25BF" w:rsidP="00277882">
      <w:pPr>
        <w:rPr>
          <w:sz w:val="32"/>
          <w:szCs w:val="32"/>
        </w:rPr>
      </w:pPr>
    </w:p>
    <w:p w14:paraId="6506B927" w14:textId="77777777" w:rsidR="00AB25BF" w:rsidRDefault="00AB25BF" w:rsidP="00277882">
      <w:pPr>
        <w:rPr>
          <w:sz w:val="32"/>
          <w:szCs w:val="32"/>
        </w:rPr>
      </w:pPr>
    </w:p>
    <w:p w14:paraId="0AFFBCC9" w14:textId="77777777" w:rsidR="00AB25BF" w:rsidRDefault="00AB25BF" w:rsidP="00277882">
      <w:pPr>
        <w:rPr>
          <w:sz w:val="32"/>
          <w:szCs w:val="32"/>
        </w:rPr>
      </w:pPr>
    </w:p>
    <w:p w14:paraId="593C6801" w14:textId="68DE6A62" w:rsidR="00277882" w:rsidRDefault="00277882" w:rsidP="00277882">
      <w:pPr>
        <w:tabs>
          <w:tab w:val="left" w:pos="7539"/>
        </w:tabs>
        <w:rPr>
          <w:sz w:val="32"/>
          <w:szCs w:val="32"/>
        </w:rPr>
      </w:pPr>
    </w:p>
    <w:p w14:paraId="1BCB4A7C" w14:textId="5C1EF959" w:rsidR="00277882" w:rsidRDefault="00277882" w:rsidP="00277882">
      <w:pPr>
        <w:tabs>
          <w:tab w:val="left" w:pos="7539"/>
        </w:tabs>
        <w:rPr>
          <w:sz w:val="32"/>
          <w:szCs w:val="32"/>
        </w:rPr>
      </w:pPr>
    </w:p>
    <w:p w14:paraId="3C809968" w14:textId="54FB0E8D" w:rsidR="00277882" w:rsidRDefault="00277882" w:rsidP="00277882">
      <w:pPr>
        <w:tabs>
          <w:tab w:val="left" w:pos="7539"/>
        </w:tabs>
        <w:rPr>
          <w:sz w:val="32"/>
          <w:szCs w:val="32"/>
        </w:rPr>
      </w:pPr>
    </w:p>
    <w:p w14:paraId="45D779D2" w14:textId="1CFD755C" w:rsidR="006B1331" w:rsidRDefault="006B133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E02FC1" w14:textId="77777777" w:rsidR="00B941CA" w:rsidRDefault="00B941CA" w:rsidP="00277882">
      <w:pPr>
        <w:tabs>
          <w:tab w:val="left" w:pos="7539"/>
        </w:tabs>
        <w:rPr>
          <w:sz w:val="32"/>
          <w:szCs w:val="32"/>
        </w:rPr>
      </w:pPr>
    </w:p>
    <w:p w14:paraId="3EC2258F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4447CAC9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2FA5FE3D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2B50FFED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383DF670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4DBEDAFF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2A66A204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5C8F642B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72F16BF1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16B02BBA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77214053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0F64A408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416A107C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3A8B760F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248E8791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3B5029C3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0C51226B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265A5BDD" w14:textId="77777777" w:rsidR="006B1331" w:rsidRDefault="006B1331" w:rsidP="00277882">
      <w:pPr>
        <w:tabs>
          <w:tab w:val="left" w:pos="7539"/>
        </w:tabs>
        <w:rPr>
          <w:sz w:val="32"/>
          <w:szCs w:val="32"/>
        </w:rPr>
      </w:pPr>
    </w:p>
    <w:p w14:paraId="7FC74111" w14:textId="54F0F62A" w:rsidR="006B1331" w:rsidRPr="00277882" w:rsidRDefault="006B1331" w:rsidP="00277882">
      <w:pPr>
        <w:tabs>
          <w:tab w:val="left" w:pos="7539"/>
        </w:tabs>
        <w:rPr>
          <w:sz w:val="32"/>
          <w:szCs w:val="32"/>
        </w:rPr>
      </w:pPr>
      <w:bookmarkStart w:id="1" w:name="_GoBack"/>
      <w:bookmarkEnd w:id="1"/>
    </w:p>
    <w:sectPr w:rsidR="006B1331" w:rsidRPr="00277882" w:rsidSect="004923BA">
      <w:footerReference w:type="default" r:id="rId9"/>
      <w:endnotePr>
        <w:numFmt w:val="decimal"/>
      </w:endnotePr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00A45" w14:textId="77777777" w:rsidR="005F1766" w:rsidRDefault="005F1766" w:rsidP="00DC78C6">
      <w:r>
        <w:separator/>
      </w:r>
    </w:p>
  </w:endnote>
  <w:endnote w:type="continuationSeparator" w:id="0">
    <w:p w14:paraId="11DCD045" w14:textId="77777777" w:rsidR="005F1766" w:rsidRDefault="005F1766" w:rsidP="00DC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Rounded-Book">
    <w:altName w:val="Calibri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4217" w14:textId="0E88BC8A" w:rsidR="002E7668" w:rsidRDefault="002E76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145CE" w14:textId="77777777" w:rsidR="005F1766" w:rsidRDefault="005F1766" w:rsidP="00DC78C6">
      <w:r>
        <w:separator/>
      </w:r>
    </w:p>
  </w:footnote>
  <w:footnote w:type="continuationSeparator" w:id="0">
    <w:p w14:paraId="38E1DF83" w14:textId="77777777" w:rsidR="005F1766" w:rsidRDefault="005F1766" w:rsidP="00DC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A32"/>
    <w:multiLevelType w:val="hybridMultilevel"/>
    <w:tmpl w:val="BB543292"/>
    <w:lvl w:ilvl="0" w:tplc="7624DEFC">
      <w:start w:val="1"/>
      <w:numFmt w:val="bullet"/>
      <w:pStyle w:val="materiales1"/>
      <w:lvlText w:val=""/>
      <w:lvlJc w:val="left"/>
      <w:pPr>
        <w:ind w:left="1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" w15:restartNumberingAfterBreak="0">
    <w:nsid w:val="09F660DC"/>
    <w:multiLevelType w:val="hybridMultilevel"/>
    <w:tmpl w:val="ACB2BF28"/>
    <w:lvl w:ilvl="0" w:tplc="3CE8E9FA">
      <w:start w:val="1"/>
      <w:numFmt w:val="bullet"/>
      <w:lvlText w:val=""/>
      <w:lvlJc w:val="left"/>
      <w:pPr>
        <w:ind w:left="196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2" w15:restartNumberingAfterBreak="0">
    <w:nsid w:val="12864346"/>
    <w:multiLevelType w:val="hybridMultilevel"/>
    <w:tmpl w:val="74F8C47E"/>
    <w:lvl w:ilvl="0" w:tplc="B87051DA">
      <w:numFmt w:val="bullet"/>
      <w:pStyle w:val="samuel"/>
      <w:lvlText w:val="-"/>
      <w:lvlJc w:val="left"/>
      <w:pPr>
        <w:ind w:left="737" w:hanging="170"/>
      </w:pPr>
      <w:rPr>
        <w:rFonts w:ascii="Calibri" w:eastAsia="Calibri" w:hAnsi="Calibri" w:cs="Calibri" w:hint="default"/>
        <w:color w:val="000000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757B"/>
    <w:multiLevelType w:val="hybridMultilevel"/>
    <w:tmpl w:val="80A810F0"/>
    <w:lvl w:ilvl="0" w:tplc="003C4868">
      <w:start w:val="1"/>
      <w:numFmt w:val="bullet"/>
      <w:pStyle w:val="INDICADOR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751C"/>
    <w:multiLevelType w:val="hybridMultilevel"/>
    <w:tmpl w:val="EB387620"/>
    <w:lvl w:ilvl="0" w:tplc="C1E4DAC4">
      <w:start w:val="1"/>
      <w:numFmt w:val="bullet"/>
      <w:pStyle w:val="capacidad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1211"/>
    <w:multiLevelType w:val="hybridMultilevel"/>
    <w:tmpl w:val="2306EEDA"/>
    <w:lvl w:ilvl="0" w:tplc="210635CA">
      <w:numFmt w:val="bullet"/>
      <w:pStyle w:val="materiales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507"/>
    <w:multiLevelType w:val="hybridMultilevel"/>
    <w:tmpl w:val="FF421ED0"/>
    <w:lvl w:ilvl="0" w:tplc="02248560">
      <w:start w:val="1"/>
      <w:numFmt w:val="bullet"/>
      <w:pStyle w:val="Indicador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608A"/>
    <w:multiLevelType w:val="hybridMultilevel"/>
    <w:tmpl w:val="F122301E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7C7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4AA9"/>
    <w:multiLevelType w:val="hybridMultilevel"/>
    <w:tmpl w:val="F20A074A"/>
    <w:lvl w:ilvl="0" w:tplc="076E8814">
      <w:start w:val="1"/>
      <w:numFmt w:val="bullet"/>
      <w:pStyle w:val="AREA-01"/>
      <w:lvlText w:val=""/>
      <w:lvlJc w:val="left"/>
      <w:pPr>
        <w:ind w:left="2771" w:hanging="360"/>
      </w:pPr>
      <w:rPr>
        <w:rFonts w:ascii="Wingdings" w:hAnsi="Wingdings" w:hint="default"/>
        <w:color w:val="027C76"/>
        <w:sz w:val="22"/>
      </w:rPr>
    </w:lvl>
    <w:lvl w:ilvl="1" w:tplc="C8CA6460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A28F1"/>
    <w:multiLevelType w:val="hybridMultilevel"/>
    <w:tmpl w:val="C010CEBA"/>
    <w:lvl w:ilvl="0" w:tplc="D56871DC">
      <w:start w:val="1"/>
      <w:numFmt w:val="bullet"/>
      <w:pStyle w:val="reiner"/>
      <w:lvlText w:val=""/>
      <w:lvlJc w:val="left"/>
      <w:pPr>
        <w:ind w:left="737" w:hanging="170"/>
      </w:pPr>
      <w:rPr>
        <w:rFonts w:ascii="Wingdings" w:hAnsi="Wingdings" w:hint="default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32FF9"/>
    <w:multiLevelType w:val="hybridMultilevel"/>
    <w:tmpl w:val="3E802D7E"/>
    <w:lvl w:ilvl="0" w:tplc="98662A5E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40BF"/>
    <w:multiLevelType w:val="multilevel"/>
    <w:tmpl w:val="6526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A32B4"/>
    <w:multiLevelType w:val="hybridMultilevel"/>
    <w:tmpl w:val="DFB26DAC"/>
    <w:lvl w:ilvl="0" w:tplc="3CE8E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27C7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F1"/>
    <w:rsid w:val="00001DA3"/>
    <w:rsid w:val="00005A18"/>
    <w:rsid w:val="0001246C"/>
    <w:rsid w:val="00012964"/>
    <w:rsid w:val="00012A0F"/>
    <w:rsid w:val="00012D33"/>
    <w:rsid w:val="0001598D"/>
    <w:rsid w:val="000202B1"/>
    <w:rsid w:val="00021A0A"/>
    <w:rsid w:val="00022500"/>
    <w:rsid w:val="00023C29"/>
    <w:rsid w:val="000262DE"/>
    <w:rsid w:val="000301BD"/>
    <w:rsid w:val="00032C3B"/>
    <w:rsid w:val="00037792"/>
    <w:rsid w:val="00050D5C"/>
    <w:rsid w:val="000514EF"/>
    <w:rsid w:val="00052953"/>
    <w:rsid w:val="00053830"/>
    <w:rsid w:val="00054FB8"/>
    <w:rsid w:val="00055F6A"/>
    <w:rsid w:val="00056115"/>
    <w:rsid w:val="000615A3"/>
    <w:rsid w:val="00061670"/>
    <w:rsid w:val="000650FA"/>
    <w:rsid w:val="0006646A"/>
    <w:rsid w:val="00066668"/>
    <w:rsid w:val="000716C5"/>
    <w:rsid w:val="00073160"/>
    <w:rsid w:val="0007601C"/>
    <w:rsid w:val="000824FE"/>
    <w:rsid w:val="00083AA7"/>
    <w:rsid w:val="00083FD6"/>
    <w:rsid w:val="0008631D"/>
    <w:rsid w:val="000869FD"/>
    <w:rsid w:val="00087392"/>
    <w:rsid w:val="00087AB0"/>
    <w:rsid w:val="00091237"/>
    <w:rsid w:val="0009706A"/>
    <w:rsid w:val="00097F6F"/>
    <w:rsid w:val="000A2983"/>
    <w:rsid w:val="000A6A4F"/>
    <w:rsid w:val="000B0F02"/>
    <w:rsid w:val="000B15A1"/>
    <w:rsid w:val="000B3D50"/>
    <w:rsid w:val="000B403E"/>
    <w:rsid w:val="000C7A76"/>
    <w:rsid w:val="000D08B0"/>
    <w:rsid w:val="000D2A4D"/>
    <w:rsid w:val="000D3A59"/>
    <w:rsid w:val="000D7B1F"/>
    <w:rsid w:val="000D7F89"/>
    <w:rsid w:val="000E0B39"/>
    <w:rsid w:val="000E1AFB"/>
    <w:rsid w:val="000E30C4"/>
    <w:rsid w:val="000E7020"/>
    <w:rsid w:val="000E7382"/>
    <w:rsid w:val="000E7430"/>
    <w:rsid w:val="000E7C31"/>
    <w:rsid w:val="000F1760"/>
    <w:rsid w:val="000F22FC"/>
    <w:rsid w:val="000F25DE"/>
    <w:rsid w:val="000F55FC"/>
    <w:rsid w:val="000F6C69"/>
    <w:rsid w:val="000F6F76"/>
    <w:rsid w:val="00100860"/>
    <w:rsid w:val="00102A78"/>
    <w:rsid w:val="0010305B"/>
    <w:rsid w:val="00104C83"/>
    <w:rsid w:val="0011170A"/>
    <w:rsid w:val="00111C64"/>
    <w:rsid w:val="00114AF1"/>
    <w:rsid w:val="00116241"/>
    <w:rsid w:val="00121D15"/>
    <w:rsid w:val="00123159"/>
    <w:rsid w:val="00123177"/>
    <w:rsid w:val="0012394F"/>
    <w:rsid w:val="00125213"/>
    <w:rsid w:val="001313B5"/>
    <w:rsid w:val="0013246A"/>
    <w:rsid w:val="00134ACB"/>
    <w:rsid w:val="0013552B"/>
    <w:rsid w:val="001359A4"/>
    <w:rsid w:val="001365E2"/>
    <w:rsid w:val="0013695A"/>
    <w:rsid w:val="00137FB2"/>
    <w:rsid w:val="00142DF6"/>
    <w:rsid w:val="00146FE7"/>
    <w:rsid w:val="0014701A"/>
    <w:rsid w:val="00150485"/>
    <w:rsid w:val="00157C42"/>
    <w:rsid w:val="00161617"/>
    <w:rsid w:val="00161D93"/>
    <w:rsid w:val="00162039"/>
    <w:rsid w:val="001762AB"/>
    <w:rsid w:val="001772DC"/>
    <w:rsid w:val="00180F81"/>
    <w:rsid w:val="00180FBD"/>
    <w:rsid w:val="0018287D"/>
    <w:rsid w:val="00183E0B"/>
    <w:rsid w:val="00187496"/>
    <w:rsid w:val="00187E5B"/>
    <w:rsid w:val="00190232"/>
    <w:rsid w:val="00190D33"/>
    <w:rsid w:val="00192DD4"/>
    <w:rsid w:val="001932A2"/>
    <w:rsid w:val="00193925"/>
    <w:rsid w:val="001942FF"/>
    <w:rsid w:val="001A1100"/>
    <w:rsid w:val="001A539D"/>
    <w:rsid w:val="001A59E4"/>
    <w:rsid w:val="001B11E9"/>
    <w:rsid w:val="001B150A"/>
    <w:rsid w:val="001B4412"/>
    <w:rsid w:val="001B5FCF"/>
    <w:rsid w:val="001B6967"/>
    <w:rsid w:val="001C152E"/>
    <w:rsid w:val="001C3074"/>
    <w:rsid w:val="001C338F"/>
    <w:rsid w:val="001C498E"/>
    <w:rsid w:val="001C7CA4"/>
    <w:rsid w:val="001D2B82"/>
    <w:rsid w:val="001D6933"/>
    <w:rsid w:val="001E016E"/>
    <w:rsid w:val="001E283B"/>
    <w:rsid w:val="001E5018"/>
    <w:rsid w:val="001F2455"/>
    <w:rsid w:val="001F3A4A"/>
    <w:rsid w:val="001F599E"/>
    <w:rsid w:val="001F65FE"/>
    <w:rsid w:val="00200242"/>
    <w:rsid w:val="00202BFD"/>
    <w:rsid w:val="00203365"/>
    <w:rsid w:val="002033D8"/>
    <w:rsid w:val="00203634"/>
    <w:rsid w:val="0020542B"/>
    <w:rsid w:val="00213556"/>
    <w:rsid w:val="002148B0"/>
    <w:rsid w:val="00216CBE"/>
    <w:rsid w:val="00223279"/>
    <w:rsid w:val="002310F0"/>
    <w:rsid w:val="002337B8"/>
    <w:rsid w:val="002410A5"/>
    <w:rsid w:val="002411E7"/>
    <w:rsid w:val="00241CFF"/>
    <w:rsid w:val="00244F42"/>
    <w:rsid w:val="00247E2B"/>
    <w:rsid w:val="00250D53"/>
    <w:rsid w:val="00250E74"/>
    <w:rsid w:val="002513B1"/>
    <w:rsid w:val="00257EFC"/>
    <w:rsid w:val="00261FF2"/>
    <w:rsid w:val="00264A9A"/>
    <w:rsid w:val="00275C6F"/>
    <w:rsid w:val="00277882"/>
    <w:rsid w:val="00282327"/>
    <w:rsid w:val="00287651"/>
    <w:rsid w:val="00291275"/>
    <w:rsid w:val="002934E2"/>
    <w:rsid w:val="00297860"/>
    <w:rsid w:val="00297998"/>
    <w:rsid w:val="002A2143"/>
    <w:rsid w:val="002A34BC"/>
    <w:rsid w:val="002A3998"/>
    <w:rsid w:val="002A3AF2"/>
    <w:rsid w:val="002A4395"/>
    <w:rsid w:val="002A4CDA"/>
    <w:rsid w:val="002B10C5"/>
    <w:rsid w:val="002B2072"/>
    <w:rsid w:val="002B5D6D"/>
    <w:rsid w:val="002B7BDB"/>
    <w:rsid w:val="002C0424"/>
    <w:rsid w:val="002C214B"/>
    <w:rsid w:val="002C41AE"/>
    <w:rsid w:val="002C5447"/>
    <w:rsid w:val="002C78C2"/>
    <w:rsid w:val="002D0FEC"/>
    <w:rsid w:val="002D55DE"/>
    <w:rsid w:val="002D5D4C"/>
    <w:rsid w:val="002E2775"/>
    <w:rsid w:val="002E7573"/>
    <w:rsid w:val="002E7668"/>
    <w:rsid w:val="002F0690"/>
    <w:rsid w:val="002F34E2"/>
    <w:rsid w:val="002F3D74"/>
    <w:rsid w:val="002F5633"/>
    <w:rsid w:val="002F6755"/>
    <w:rsid w:val="00302742"/>
    <w:rsid w:val="00302E8A"/>
    <w:rsid w:val="0030328F"/>
    <w:rsid w:val="003037E2"/>
    <w:rsid w:val="003057E3"/>
    <w:rsid w:val="00310A83"/>
    <w:rsid w:val="00310FEA"/>
    <w:rsid w:val="00312D4C"/>
    <w:rsid w:val="00313C4B"/>
    <w:rsid w:val="0031502B"/>
    <w:rsid w:val="00315F2D"/>
    <w:rsid w:val="00316F8D"/>
    <w:rsid w:val="00317E84"/>
    <w:rsid w:val="0032024A"/>
    <w:rsid w:val="0032035B"/>
    <w:rsid w:val="003203EE"/>
    <w:rsid w:val="003237D9"/>
    <w:rsid w:val="00323DC9"/>
    <w:rsid w:val="00324058"/>
    <w:rsid w:val="003368AA"/>
    <w:rsid w:val="00336CBC"/>
    <w:rsid w:val="0034168B"/>
    <w:rsid w:val="00341C16"/>
    <w:rsid w:val="003436F6"/>
    <w:rsid w:val="00343AB3"/>
    <w:rsid w:val="00346635"/>
    <w:rsid w:val="00350F61"/>
    <w:rsid w:val="00355B45"/>
    <w:rsid w:val="00356B8E"/>
    <w:rsid w:val="00357125"/>
    <w:rsid w:val="00357830"/>
    <w:rsid w:val="00362BAE"/>
    <w:rsid w:val="00363185"/>
    <w:rsid w:val="00370FFA"/>
    <w:rsid w:val="00373D3B"/>
    <w:rsid w:val="00373E71"/>
    <w:rsid w:val="00373F5E"/>
    <w:rsid w:val="0037493F"/>
    <w:rsid w:val="00374CE1"/>
    <w:rsid w:val="00374DCB"/>
    <w:rsid w:val="00376FA8"/>
    <w:rsid w:val="00377DB6"/>
    <w:rsid w:val="0038151A"/>
    <w:rsid w:val="003831D1"/>
    <w:rsid w:val="003842C1"/>
    <w:rsid w:val="00385825"/>
    <w:rsid w:val="00393B21"/>
    <w:rsid w:val="00395CBB"/>
    <w:rsid w:val="00395E0F"/>
    <w:rsid w:val="003A220A"/>
    <w:rsid w:val="003A3F45"/>
    <w:rsid w:val="003B12F6"/>
    <w:rsid w:val="003B5295"/>
    <w:rsid w:val="003B594C"/>
    <w:rsid w:val="003C4ED4"/>
    <w:rsid w:val="003C6736"/>
    <w:rsid w:val="003C7695"/>
    <w:rsid w:val="003D2E68"/>
    <w:rsid w:val="003D55E6"/>
    <w:rsid w:val="003D5C83"/>
    <w:rsid w:val="003D7021"/>
    <w:rsid w:val="003D7CC5"/>
    <w:rsid w:val="003E00C4"/>
    <w:rsid w:val="003E1669"/>
    <w:rsid w:val="003E31D9"/>
    <w:rsid w:val="003E3CE3"/>
    <w:rsid w:val="003E3CE4"/>
    <w:rsid w:val="003E5E39"/>
    <w:rsid w:val="003E6EB3"/>
    <w:rsid w:val="003E7C88"/>
    <w:rsid w:val="003F301B"/>
    <w:rsid w:val="003F4DE4"/>
    <w:rsid w:val="003F4FF4"/>
    <w:rsid w:val="003F6CDD"/>
    <w:rsid w:val="003F7D6F"/>
    <w:rsid w:val="004021A0"/>
    <w:rsid w:val="004023D0"/>
    <w:rsid w:val="004033A7"/>
    <w:rsid w:val="004055FA"/>
    <w:rsid w:val="00406702"/>
    <w:rsid w:val="00406F5C"/>
    <w:rsid w:val="004072A7"/>
    <w:rsid w:val="004129DB"/>
    <w:rsid w:val="004131D4"/>
    <w:rsid w:val="00415590"/>
    <w:rsid w:val="004166A2"/>
    <w:rsid w:val="00417339"/>
    <w:rsid w:val="004202D1"/>
    <w:rsid w:val="00421A66"/>
    <w:rsid w:val="004249F9"/>
    <w:rsid w:val="00425016"/>
    <w:rsid w:val="00425D5C"/>
    <w:rsid w:val="004300A5"/>
    <w:rsid w:val="00430135"/>
    <w:rsid w:val="00432CAC"/>
    <w:rsid w:val="00433843"/>
    <w:rsid w:val="00433B15"/>
    <w:rsid w:val="00435C74"/>
    <w:rsid w:val="0043720E"/>
    <w:rsid w:val="004400A8"/>
    <w:rsid w:val="00441DDE"/>
    <w:rsid w:val="00442A39"/>
    <w:rsid w:val="004436A9"/>
    <w:rsid w:val="0044465D"/>
    <w:rsid w:val="00455188"/>
    <w:rsid w:val="00455622"/>
    <w:rsid w:val="004573FA"/>
    <w:rsid w:val="00457738"/>
    <w:rsid w:val="00460AD1"/>
    <w:rsid w:val="00460D78"/>
    <w:rsid w:val="00463C95"/>
    <w:rsid w:val="00464296"/>
    <w:rsid w:val="00465FE3"/>
    <w:rsid w:val="00466C99"/>
    <w:rsid w:val="00470712"/>
    <w:rsid w:val="004709E5"/>
    <w:rsid w:val="00474C41"/>
    <w:rsid w:val="00475702"/>
    <w:rsid w:val="00476257"/>
    <w:rsid w:val="00477527"/>
    <w:rsid w:val="0047761D"/>
    <w:rsid w:val="00477D84"/>
    <w:rsid w:val="00480506"/>
    <w:rsid w:val="00480B63"/>
    <w:rsid w:val="00482001"/>
    <w:rsid w:val="00482487"/>
    <w:rsid w:val="00483BE6"/>
    <w:rsid w:val="00484E1E"/>
    <w:rsid w:val="00487C9E"/>
    <w:rsid w:val="004923BA"/>
    <w:rsid w:val="00494378"/>
    <w:rsid w:val="004969EA"/>
    <w:rsid w:val="004A15C2"/>
    <w:rsid w:val="004A3EA9"/>
    <w:rsid w:val="004A6C99"/>
    <w:rsid w:val="004B1B0E"/>
    <w:rsid w:val="004B6669"/>
    <w:rsid w:val="004B6F3A"/>
    <w:rsid w:val="004C0438"/>
    <w:rsid w:val="004C2973"/>
    <w:rsid w:val="004C3977"/>
    <w:rsid w:val="004C5C3D"/>
    <w:rsid w:val="004C64DE"/>
    <w:rsid w:val="004D0872"/>
    <w:rsid w:val="004D23D4"/>
    <w:rsid w:val="004D6A5E"/>
    <w:rsid w:val="004D7836"/>
    <w:rsid w:val="004E0298"/>
    <w:rsid w:val="004E1472"/>
    <w:rsid w:val="004E2D6D"/>
    <w:rsid w:val="004E4C38"/>
    <w:rsid w:val="004E53DF"/>
    <w:rsid w:val="004E78B1"/>
    <w:rsid w:val="004F03A4"/>
    <w:rsid w:val="004F0C44"/>
    <w:rsid w:val="004F2D45"/>
    <w:rsid w:val="004F42B7"/>
    <w:rsid w:val="004F6E7A"/>
    <w:rsid w:val="00501A6F"/>
    <w:rsid w:val="0050282C"/>
    <w:rsid w:val="0050321E"/>
    <w:rsid w:val="00504B7E"/>
    <w:rsid w:val="00504EAC"/>
    <w:rsid w:val="005056EB"/>
    <w:rsid w:val="00506956"/>
    <w:rsid w:val="005069B6"/>
    <w:rsid w:val="00507438"/>
    <w:rsid w:val="0050765B"/>
    <w:rsid w:val="00507BF6"/>
    <w:rsid w:val="00510D4D"/>
    <w:rsid w:val="0051364D"/>
    <w:rsid w:val="00513E4A"/>
    <w:rsid w:val="005148F4"/>
    <w:rsid w:val="00520503"/>
    <w:rsid w:val="00527B50"/>
    <w:rsid w:val="00530E54"/>
    <w:rsid w:val="00532FE2"/>
    <w:rsid w:val="00533354"/>
    <w:rsid w:val="00533DCF"/>
    <w:rsid w:val="00535727"/>
    <w:rsid w:val="00535EA2"/>
    <w:rsid w:val="00535EAC"/>
    <w:rsid w:val="005372A9"/>
    <w:rsid w:val="00537CC9"/>
    <w:rsid w:val="005434EB"/>
    <w:rsid w:val="00543F03"/>
    <w:rsid w:val="005441F9"/>
    <w:rsid w:val="00545339"/>
    <w:rsid w:val="00547508"/>
    <w:rsid w:val="005535E7"/>
    <w:rsid w:val="00554AE6"/>
    <w:rsid w:val="00557B03"/>
    <w:rsid w:val="00560666"/>
    <w:rsid w:val="00560A47"/>
    <w:rsid w:val="00560A96"/>
    <w:rsid w:val="0056153F"/>
    <w:rsid w:val="00562440"/>
    <w:rsid w:val="00564A92"/>
    <w:rsid w:val="00565AC6"/>
    <w:rsid w:val="00573393"/>
    <w:rsid w:val="00574E65"/>
    <w:rsid w:val="00576C0A"/>
    <w:rsid w:val="00582020"/>
    <w:rsid w:val="00585337"/>
    <w:rsid w:val="00585BC0"/>
    <w:rsid w:val="00585E57"/>
    <w:rsid w:val="00590485"/>
    <w:rsid w:val="00593E49"/>
    <w:rsid w:val="00594CF5"/>
    <w:rsid w:val="0059516F"/>
    <w:rsid w:val="0059763E"/>
    <w:rsid w:val="005A3EA8"/>
    <w:rsid w:val="005A4B71"/>
    <w:rsid w:val="005A5A5B"/>
    <w:rsid w:val="005A6113"/>
    <w:rsid w:val="005B05B8"/>
    <w:rsid w:val="005B26EC"/>
    <w:rsid w:val="005B5A27"/>
    <w:rsid w:val="005C08AD"/>
    <w:rsid w:val="005C137D"/>
    <w:rsid w:val="005C28DE"/>
    <w:rsid w:val="005C2F30"/>
    <w:rsid w:val="005C5107"/>
    <w:rsid w:val="005C76F1"/>
    <w:rsid w:val="005D435F"/>
    <w:rsid w:val="005D4824"/>
    <w:rsid w:val="005D6CED"/>
    <w:rsid w:val="005D71F7"/>
    <w:rsid w:val="005D76BD"/>
    <w:rsid w:val="005E1912"/>
    <w:rsid w:val="005E236A"/>
    <w:rsid w:val="005E49C3"/>
    <w:rsid w:val="005E4BDA"/>
    <w:rsid w:val="005E4D2B"/>
    <w:rsid w:val="005E72E8"/>
    <w:rsid w:val="005F14A8"/>
    <w:rsid w:val="005F1766"/>
    <w:rsid w:val="005F1A5D"/>
    <w:rsid w:val="005F4F51"/>
    <w:rsid w:val="005F6A44"/>
    <w:rsid w:val="005F7107"/>
    <w:rsid w:val="005F7407"/>
    <w:rsid w:val="005F742F"/>
    <w:rsid w:val="00601380"/>
    <w:rsid w:val="00603B28"/>
    <w:rsid w:val="00604136"/>
    <w:rsid w:val="00604189"/>
    <w:rsid w:val="00611BC0"/>
    <w:rsid w:val="0061654D"/>
    <w:rsid w:val="0061668F"/>
    <w:rsid w:val="00616FF1"/>
    <w:rsid w:val="0062188E"/>
    <w:rsid w:val="00622CE7"/>
    <w:rsid w:val="0062321B"/>
    <w:rsid w:val="006243BC"/>
    <w:rsid w:val="006308E4"/>
    <w:rsid w:val="006315D2"/>
    <w:rsid w:val="00632123"/>
    <w:rsid w:val="00632CA3"/>
    <w:rsid w:val="006453E7"/>
    <w:rsid w:val="006478C3"/>
    <w:rsid w:val="006514D2"/>
    <w:rsid w:val="00656AE3"/>
    <w:rsid w:val="00657040"/>
    <w:rsid w:val="00663C00"/>
    <w:rsid w:val="006708F1"/>
    <w:rsid w:val="00672B9D"/>
    <w:rsid w:val="0067384C"/>
    <w:rsid w:val="006744B0"/>
    <w:rsid w:val="00681483"/>
    <w:rsid w:val="00682EB0"/>
    <w:rsid w:val="006834E6"/>
    <w:rsid w:val="00683704"/>
    <w:rsid w:val="006900B0"/>
    <w:rsid w:val="00690B30"/>
    <w:rsid w:val="00691D3C"/>
    <w:rsid w:val="00691F04"/>
    <w:rsid w:val="00692284"/>
    <w:rsid w:val="00694F5C"/>
    <w:rsid w:val="00697E94"/>
    <w:rsid w:val="006A1486"/>
    <w:rsid w:val="006A1C00"/>
    <w:rsid w:val="006A29C4"/>
    <w:rsid w:val="006A2E23"/>
    <w:rsid w:val="006A32D4"/>
    <w:rsid w:val="006A3973"/>
    <w:rsid w:val="006A4A50"/>
    <w:rsid w:val="006B1331"/>
    <w:rsid w:val="006B191D"/>
    <w:rsid w:val="006B2CDD"/>
    <w:rsid w:val="006B5CAD"/>
    <w:rsid w:val="006B68B4"/>
    <w:rsid w:val="006C0DBB"/>
    <w:rsid w:val="006C0DC1"/>
    <w:rsid w:val="006C46A3"/>
    <w:rsid w:val="006D586E"/>
    <w:rsid w:val="006D76F1"/>
    <w:rsid w:val="006E0F53"/>
    <w:rsid w:val="006E1DA2"/>
    <w:rsid w:val="006E278D"/>
    <w:rsid w:val="006E368D"/>
    <w:rsid w:val="006F23C0"/>
    <w:rsid w:val="006F4952"/>
    <w:rsid w:val="006F52E1"/>
    <w:rsid w:val="0070168E"/>
    <w:rsid w:val="00704AB3"/>
    <w:rsid w:val="00704FFC"/>
    <w:rsid w:val="0071226C"/>
    <w:rsid w:val="00712A6C"/>
    <w:rsid w:val="00713BBC"/>
    <w:rsid w:val="007250FF"/>
    <w:rsid w:val="00727688"/>
    <w:rsid w:val="00730BE1"/>
    <w:rsid w:val="00731C03"/>
    <w:rsid w:val="00731EF5"/>
    <w:rsid w:val="00732225"/>
    <w:rsid w:val="00732709"/>
    <w:rsid w:val="00733485"/>
    <w:rsid w:val="00733A56"/>
    <w:rsid w:val="00733D6D"/>
    <w:rsid w:val="0073400E"/>
    <w:rsid w:val="0073421C"/>
    <w:rsid w:val="0073610A"/>
    <w:rsid w:val="00742883"/>
    <w:rsid w:val="00743E3D"/>
    <w:rsid w:val="00750E31"/>
    <w:rsid w:val="00753C50"/>
    <w:rsid w:val="00755137"/>
    <w:rsid w:val="00755D46"/>
    <w:rsid w:val="00756618"/>
    <w:rsid w:val="0075668B"/>
    <w:rsid w:val="00757FEB"/>
    <w:rsid w:val="0076243C"/>
    <w:rsid w:val="00764187"/>
    <w:rsid w:val="00766028"/>
    <w:rsid w:val="00767219"/>
    <w:rsid w:val="0077027F"/>
    <w:rsid w:val="00771614"/>
    <w:rsid w:val="00775E39"/>
    <w:rsid w:val="00777226"/>
    <w:rsid w:val="00777F63"/>
    <w:rsid w:val="007807D4"/>
    <w:rsid w:val="00783675"/>
    <w:rsid w:val="007866CF"/>
    <w:rsid w:val="00787FBF"/>
    <w:rsid w:val="0079067F"/>
    <w:rsid w:val="0079084D"/>
    <w:rsid w:val="00792FDB"/>
    <w:rsid w:val="00793F60"/>
    <w:rsid w:val="007A1117"/>
    <w:rsid w:val="007A26D7"/>
    <w:rsid w:val="007A6799"/>
    <w:rsid w:val="007A72F0"/>
    <w:rsid w:val="007A767E"/>
    <w:rsid w:val="007B2BB8"/>
    <w:rsid w:val="007B39B0"/>
    <w:rsid w:val="007B5BEC"/>
    <w:rsid w:val="007C138C"/>
    <w:rsid w:val="007C16BF"/>
    <w:rsid w:val="007C6432"/>
    <w:rsid w:val="007D0A7D"/>
    <w:rsid w:val="007D1F96"/>
    <w:rsid w:val="007D2EE8"/>
    <w:rsid w:val="007D36A9"/>
    <w:rsid w:val="007D377F"/>
    <w:rsid w:val="007D7322"/>
    <w:rsid w:val="007E67D0"/>
    <w:rsid w:val="007E6BE8"/>
    <w:rsid w:val="007E75F7"/>
    <w:rsid w:val="007F352D"/>
    <w:rsid w:val="007F4335"/>
    <w:rsid w:val="007F6865"/>
    <w:rsid w:val="007F68E9"/>
    <w:rsid w:val="00801072"/>
    <w:rsid w:val="00801454"/>
    <w:rsid w:val="0080205D"/>
    <w:rsid w:val="00802AA9"/>
    <w:rsid w:val="00803E1D"/>
    <w:rsid w:val="00805797"/>
    <w:rsid w:val="00805BAB"/>
    <w:rsid w:val="008067F4"/>
    <w:rsid w:val="008072AB"/>
    <w:rsid w:val="00807FA7"/>
    <w:rsid w:val="0081010E"/>
    <w:rsid w:val="0082333B"/>
    <w:rsid w:val="00823527"/>
    <w:rsid w:val="00825798"/>
    <w:rsid w:val="00826088"/>
    <w:rsid w:val="00830022"/>
    <w:rsid w:val="0083079E"/>
    <w:rsid w:val="00832450"/>
    <w:rsid w:val="00832DC8"/>
    <w:rsid w:val="00833450"/>
    <w:rsid w:val="008367A9"/>
    <w:rsid w:val="008369ED"/>
    <w:rsid w:val="00841061"/>
    <w:rsid w:val="00841DEA"/>
    <w:rsid w:val="00842061"/>
    <w:rsid w:val="00842080"/>
    <w:rsid w:val="00845B47"/>
    <w:rsid w:val="00846577"/>
    <w:rsid w:val="00853D32"/>
    <w:rsid w:val="00857504"/>
    <w:rsid w:val="00857874"/>
    <w:rsid w:val="008621CE"/>
    <w:rsid w:val="008628A4"/>
    <w:rsid w:val="00874219"/>
    <w:rsid w:val="008742F6"/>
    <w:rsid w:val="00875093"/>
    <w:rsid w:val="00875F77"/>
    <w:rsid w:val="00876592"/>
    <w:rsid w:val="00876F9D"/>
    <w:rsid w:val="008812BB"/>
    <w:rsid w:val="00883844"/>
    <w:rsid w:val="00883EC8"/>
    <w:rsid w:val="008851B1"/>
    <w:rsid w:val="0088628D"/>
    <w:rsid w:val="008869E7"/>
    <w:rsid w:val="00886AEE"/>
    <w:rsid w:val="00887454"/>
    <w:rsid w:val="00891D7A"/>
    <w:rsid w:val="008950A0"/>
    <w:rsid w:val="0089514D"/>
    <w:rsid w:val="00895BE4"/>
    <w:rsid w:val="008973C1"/>
    <w:rsid w:val="00897CAC"/>
    <w:rsid w:val="008A03DE"/>
    <w:rsid w:val="008A051D"/>
    <w:rsid w:val="008A3645"/>
    <w:rsid w:val="008A3B23"/>
    <w:rsid w:val="008A3BD5"/>
    <w:rsid w:val="008A581E"/>
    <w:rsid w:val="008B1277"/>
    <w:rsid w:val="008B3295"/>
    <w:rsid w:val="008B61A3"/>
    <w:rsid w:val="008C1C0F"/>
    <w:rsid w:val="008C529F"/>
    <w:rsid w:val="008C54B9"/>
    <w:rsid w:val="008C7A27"/>
    <w:rsid w:val="008D0F9C"/>
    <w:rsid w:val="008D1DD1"/>
    <w:rsid w:val="008D3F83"/>
    <w:rsid w:val="008D728F"/>
    <w:rsid w:val="008D7A8E"/>
    <w:rsid w:val="008D7DF6"/>
    <w:rsid w:val="008E16A5"/>
    <w:rsid w:val="008E2575"/>
    <w:rsid w:val="008E422F"/>
    <w:rsid w:val="008E449B"/>
    <w:rsid w:val="008E4635"/>
    <w:rsid w:val="008F0ACC"/>
    <w:rsid w:val="008F1771"/>
    <w:rsid w:val="008F398C"/>
    <w:rsid w:val="008F4996"/>
    <w:rsid w:val="00900897"/>
    <w:rsid w:val="00900C87"/>
    <w:rsid w:val="00900D54"/>
    <w:rsid w:val="009012A9"/>
    <w:rsid w:val="00903BD4"/>
    <w:rsid w:val="0090643F"/>
    <w:rsid w:val="00907627"/>
    <w:rsid w:val="0091157A"/>
    <w:rsid w:val="00911607"/>
    <w:rsid w:val="00914E78"/>
    <w:rsid w:val="00915635"/>
    <w:rsid w:val="00917906"/>
    <w:rsid w:val="00917FC0"/>
    <w:rsid w:val="0092068C"/>
    <w:rsid w:val="00921D31"/>
    <w:rsid w:val="0092420E"/>
    <w:rsid w:val="00924C65"/>
    <w:rsid w:val="00926582"/>
    <w:rsid w:val="00927738"/>
    <w:rsid w:val="009302C4"/>
    <w:rsid w:val="0093038F"/>
    <w:rsid w:val="009309C5"/>
    <w:rsid w:val="00930DF2"/>
    <w:rsid w:val="009319FF"/>
    <w:rsid w:val="009330CD"/>
    <w:rsid w:val="00933F88"/>
    <w:rsid w:val="009352E8"/>
    <w:rsid w:val="009433BB"/>
    <w:rsid w:val="00944002"/>
    <w:rsid w:val="00945B5E"/>
    <w:rsid w:val="009501FD"/>
    <w:rsid w:val="00951110"/>
    <w:rsid w:val="00951836"/>
    <w:rsid w:val="0095242D"/>
    <w:rsid w:val="00953C57"/>
    <w:rsid w:val="00953F34"/>
    <w:rsid w:val="009570EE"/>
    <w:rsid w:val="009616FC"/>
    <w:rsid w:val="00965D3D"/>
    <w:rsid w:val="00966F38"/>
    <w:rsid w:val="00967333"/>
    <w:rsid w:val="0096783B"/>
    <w:rsid w:val="00967FE3"/>
    <w:rsid w:val="0097246F"/>
    <w:rsid w:val="00973477"/>
    <w:rsid w:val="00974431"/>
    <w:rsid w:val="00983869"/>
    <w:rsid w:val="00984855"/>
    <w:rsid w:val="009864CF"/>
    <w:rsid w:val="00986BA1"/>
    <w:rsid w:val="009926A1"/>
    <w:rsid w:val="00992BF0"/>
    <w:rsid w:val="0099429A"/>
    <w:rsid w:val="00996694"/>
    <w:rsid w:val="0099698A"/>
    <w:rsid w:val="009A4A0B"/>
    <w:rsid w:val="009A4D66"/>
    <w:rsid w:val="009B0B64"/>
    <w:rsid w:val="009B127F"/>
    <w:rsid w:val="009B2800"/>
    <w:rsid w:val="009B40BA"/>
    <w:rsid w:val="009B6D57"/>
    <w:rsid w:val="009B79B2"/>
    <w:rsid w:val="009C13F0"/>
    <w:rsid w:val="009C3BCA"/>
    <w:rsid w:val="009C5BE2"/>
    <w:rsid w:val="009C7009"/>
    <w:rsid w:val="009D0E53"/>
    <w:rsid w:val="009D251E"/>
    <w:rsid w:val="009D31BA"/>
    <w:rsid w:val="009D504F"/>
    <w:rsid w:val="009D6407"/>
    <w:rsid w:val="009E1D85"/>
    <w:rsid w:val="009E4558"/>
    <w:rsid w:val="009E586D"/>
    <w:rsid w:val="009E5B56"/>
    <w:rsid w:val="009F01A4"/>
    <w:rsid w:val="009F0C46"/>
    <w:rsid w:val="009F2CD7"/>
    <w:rsid w:val="009F2F85"/>
    <w:rsid w:val="009F70EE"/>
    <w:rsid w:val="00A015B5"/>
    <w:rsid w:val="00A03967"/>
    <w:rsid w:val="00A05B0D"/>
    <w:rsid w:val="00A11A47"/>
    <w:rsid w:val="00A12665"/>
    <w:rsid w:val="00A14100"/>
    <w:rsid w:val="00A14164"/>
    <w:rsid w:val="00A15D66"/>
    <w:rsid w:val="00A15FBD"/>
    <w:rsid w:val="00A162DD"/>
    <w:rsid w:val="00A263B9"/>
    <w:rsid w:val="00A263CE"/>
    <w:rsid w:val="00A2685C"/>
    <w:rsid w:val="00A317C2"/>
    <w:rsid w:val="00A31B30"/>
    <w:rsid w:val="00A32505"/>
    <w:rsid w:val="00A355D6"/>
    <w:rsid w:val="00A356B8"/>
    <w:rsid w:val="00A361BE"/>
    <w:rsid w:val="00A40046"/>
    <w:rsid w:val="00A421D9"/>
    <w:rsid w:val="00A44397"/>
    <w:rsid w:val="00A45769"/>
    <w:rsid w:val="00A45A87"/>
    <w:rsid w:val="00A470B6"/>
    <w:rsid w:val="00A47AC2"/>
    <w:rsid w:val="00A537BE"/>
    <w:rsid w:val="00A57AAC"/>
    <w:rsid w:val="00A60D1B"/>
    <w:rsid w:val="00A60D90"/>
    <w:rsid w:val="00A62347"/>
    <w:rsid w:val="00A66107"/>
    <w:rsid w:val="00A70E54"/>
    <w:rsid w:val="00A71877"/>
    <w:rsid w:val="00A720B8"/>
    <w:rsid w:val="00A746A5"/>
    <w:rsid w:val="00A75926"/>
    <w:rsid w:val="00A8509B"/>
    <w:rsid w:val="00A85964"/>
    <w:rsid w:val="00A8682B"/>
    <w:rsid w:val="00A90C0F"/>
    <w:rsid w:val="00A91988"/>
    <w:rsid w:val="00A93336"/>
    <w:rsid w:val="00A93584"/>
    <w:rsid w:val="00A96E19"/>
    <w:rsid w:val="00AA1370"/>
    <w:rsid w:val="00AA5264"/>
    <w:rsid w:val="00AB25BF"/>
    <w:rsid w:val="00AB358C"/>
    <w:rsid w:val="00AB657C"/>
    <w:rsid w:val="00AB7D61"/>
    <w:rsid w:val="00AC16B0"/>
    <w:rsid w:val="00AC1B5A"/>
    <w:rsid w:val="00AC2500"/>
    <w:rsid w:val="00AC50A8"/>
    <w:rsid w:val="00AC675D"/>
    <w:rsid w:val="00AC7B98"/>
    <w:rsid w:val="00AD0144"/>
    <w:rsid w:val="00AD19C0"/>
    <w:rsid w:val="00AD19D6"/>
    <w:rsid w:val="00AD1F5C"/>
    <w:rsid w:val="00AD41F8"/>
    <w:rsid w:val="00AD67B2"/>
    <w:rsid w:val="00AE030C"/>
    <w:rsid w:val="00AE0A6D"/>
    <w:rsid w:val="00AE18DC"/>
    <w:rsid w:val="00AE29BA"/>
    <w:rsid w:val="00AE5588"/>
    <w:rsid w:val="00AF0E47"/>
    <w:rsid w:val="00AF256B"/>
    <w:rsid w:val="00AF442A"/>
    <w:rsid w:val="00B0239D"/>
    <w:rsid w:val="00B03A20"/>
    <w:rsid w:val="00B03DD6"/>
    <w:rsid w:val="00B04E59"/>
    <w:rsid w:val="00B05995"/>
    <w:rsid w:val="00B10BA1"/>
    <w:rsid w:val="00B11332"/>
    <w:rsid w:val="00B114EE"/>
    <w:rsid w:val="00B139AF"/>
    <w:rsid w:val="00B17209"/>
    <w:rsid w:val="00B20577"/>
    <w:rsid w:val="00B20C28"/>
    <w:rsid w:val="00B2406F"/>
    <w:rsid w:val="00B2448F"/>
    <w:rsid w:val="00B251C2"/>
    <w:rsid w:val="00B31DD8"/>
    <w:rsid w:val="00B331AB"/>
    <w:rsid w:val="00B40A59"/>
    <w:rsid w:val="00B40A85"/>
    <w:rsid w:val="00B40D94"/>
    <w:rsid w:val="00B43A33"/>
    <w:rsid w:val="00B45FE5"/>
    <w:rsid w:val="00B4675A"/>
    <w:rsid w:val="00B47660"/>
    <w:rsid w:val="00B478CC"/>
    <w:rsid w:val="00B501D3"/>
    <w:rsid w:val="00B53054"/>
    <w:rsid w:val="00B53271"/>
    <w:rsid w:val="00B54FB5"/>
    <w:rsid w:val="00B569A3"/>
    <w:rsid w:val="00B60602"/>
    <w:rsid w:val="00B67086"/>
    <w:rsid w:val="00B71443"/>
    <w:rsid w:val="00B71D11"/>
    <w:rsid w:val="00B71E63"/>
    <w:rsid w:val="00B72C70"/>
    <w:rsid w:val="00B75658"/>
    <w:rsid w:val="00B76DBB"/>
    <w:rsid w:val="00B7707C"/>
    <w:rsid w:val="00B771E2"/>
    <w:rsid w:val="00B80BAA"/>
    <w:rsid w:val="00B812B1"/>
    <w:rsid w:val="00B816EA"/>
    <w:rsid w:val="00B875A3"/>
    <w:rsid w:val="00B910AA"/>
    <w:rsid w:val="00B926AD"/>
    <w:rsid w:val="00B92828"/>
    <w:rsid w:val="00B941CA"/>
    <w:rsid w:val="00B97CC9"/>
    <w:rsid w:val="00BA157D"/>
    <w:rsid w:val="00BA4F33"/>
    <w:rsid w:val="00BA63F9"/>
    <w:rsid w:val="00BB0054"/>
    <w:rsid w:val="00BB2046"/>
    <w:rsid w:val="00BC4AA6"/>
    <w:rsid w:val="00BC595B"/>
    <w:rsid w:val="00BC7A9A"/>
    <w:rsid w:val="00BD3FA4"/>
    <w:rsid w:val="00BD468F"/>
    <w:rsid w:val="00BD4AD1"/>
    <w:rsid w:val="00BD589C"/>
    <w:rsid w:val="00BD7B6F"/>
    <w:rsid w:val="00BE0735"/>
    <w:rsid w:val="00BE34EB"/>
    <w:rsid w:val="00BE3F6C"/>
    <w:rsid w:val="00BF0660"/>
    <w:rsid w:val="00BF37B8"/>
    <w:rsid w:val="00BF3820"/>
    <w:rsid w:val="00BF4DF8"/>
    <w:rsid w:val="00BF6EE3"/>
    <w:rsid w:val="00C017A8"/>
    <w:rsid w:val="00C01D0E"/>
    <w:rsid w:val="00C01EE6"/>
    <w:rsid w:val="00C0289B"/>
    <w:rsid w:val="00C03503"/>
    <w:rsid w:val="00C04D15"/>
    <w:rsid w:val="00C054B1"/>
    <w:rsid w:val="00C067DD"/>
    <w:rsid w:val="00C073A2"/>
    <w:rsid w:val="00C074F6"/>
    <w:rsid w:val="00C07DC0"/>
    <w:rsid w:val="00C107FD"/>
    <w:rsid w:val="00C11293"/>
    <w:rsid w:val="00C11927"/>
    <w:rsid w:val="00C120A9"/>
    <w:rsid w:val="00C13418"/>
    <w:rsid w:val="00C17F58"/>
    <w:rsid w:val="00C20850"/>
    <w:rsid w:val="00C21753"/>
    <w:rsid w:val="00C23237"/>
    <w:rsid w:val="00C23DFE"/>
    <w:rsid w:val="00C25053"/>
    <w:rsid w:val="00C25521"/>
    <w:rsid w:val="00C27C83"/>
    <w:rsid w:val="00C27D99"/>
    <w:rsid w:val="00C3204B"/>
    <w:rsid w:val="00C429A9"/>
    <w:rsid w:val="00C43ADF"/>
    <w:rsid w:val="00C43FDF"/>
    <w:rsid w:val="00C45571"/>
    <w:rsid w:val="00C45572"/>
    <w:rsid w:val="00C5099A"/>
    <w:rsid w:val="00C50CBB"/>
    <w:rsid w:val="00C51733"/>
    <w:rsid w:val="00C5207F"/>
    <w:rsid w:val="00C5242A"/>
    <w:rsid w:val="00C548DD"/>
    <w:rsid w:val="00C55379"/>
    <w:rsid w:val="00C639A4"/>
    <w:rsid w:val="00C65AF4"/>
    <w:rsid w:val="00C66D0A"/>
    <w:rsid w:val="00C67374"/>
    <w:rsid w:val="00C73453"/>
    <w:rsid w:val="00C73769"/>
    <w:rsid w:val="00C73FC0"/>
    <w:rsid w:val="00C7585A"/>
    <w:rsid w:val="00C822DB"/>
    <w:rsid w:val="00C8584A"/>
    <w:rsid w:val="00C87A79"/>
    <w:rsid w:val="00C9081C"/>
    <w:rsid w:val="00C910B9"/>
    <w:rsid w:val="00C94038"/>
    <w:rsid w:val="00C94FBD"/>
    <w:rsid w:val="00C95964"/>
    <w:rsid w:val="00C97086"/>
    <w:rsid w:val="00CA0B11"/>
    <w:rsid w:val="00CA3979"/>
    <w:rsid w:val="00CA4794"/>
    <w:rsid w:val="00CA70A1"/>
    <w:rsid w:val="00CB06B0"/>
    <w:rsid w:val="00CB0BC4"/>
    <w:rsid w:val="00CB18C7"/>
    <w:rsid w:val="00CB1D78"/>
    <w:rsid w:val="00CB61DF"/>
    <w:rsid w:val="00CC0ABC"/>
    <w:rsid w:val="00CC27DA"/>
    <w:rsid w:val="00CC313B"/>
    <w:rsid w:val="00CC3278"/>
    <w:rsid w:val="00CC7E7A"/>
    <w:rsid w:val="00CD2B09"/>
    <w:rsid w:val="00CD5632"/>
    <w:rsid w:val="00CE0D1B"/>
    <w:rsid w:val="00CE1521"/>
    <w:rsid w:val="00CE1E2E"/>
    <w:rsid w:val="00CE310E"/>
    <w:rsid w:val="00CE4838"/>
    <w:rsid w:val="00CE4A7A"/>
    <w:rsid w:val="00CE71F1"/>
    <w:rsid w:val="00CE7758"/>
    <w:rsid w:val="00CF35C5"/>
    <w:rsid w:val="00CF7C42"/>
    <w:rsid w:val="00D013D8"/>
    <w:rsid w:val="00D01D9A"/>
    <w:rsid w:val="00D02DB8"/>
    <w:rsid w:val="00D117F8"/>
    <w:rsid w:val="00D11FA1"/>
    <w:rsid w:val="00D14CE1"/>
    <w:rsid w:val="00D1692F"/>
    <w:rsid w:val="00D178D6"/>
    <w:rsid w:val="00D17F90"/>
    <w:rsid w:val="00D20FA2"/>
    <w:rsid w:val="00D2152A"/>
    <w:rsid w:val="00D2380B"/>
    <w:rsid w:val="00D25E75"/>
    <w:rsid w:val="00D2615D"/>
    <w:rsid w:val="00D267C0"/>
    <w:rsid w:val="00D26AF5"/>
    <w:rsid w:val="00D276A8"/>
    <w:rsid w:val="00D3421D"/>
    <w:rsid w:val="00D345C4"/>
    <w:rsid w:val="00D3529B"/>
    <w:rsid w:val="00D354F6"/>
    <w:rsid w:val="00D35515"/>
    <w:rsid w:val="00D37EFC"/>
    <w:rsid w:val="00D40B4A"/>
    <w:rsid w:val="00D4144F"/>
    <w:rsid w:val="00D43510"/>
    <w:rsid w:val="00D43AE0"/>
    <w:rsid w:val="00D44A32"/>
    <w:rsid w:val="00D502DA"/>
    <w:rsid w:val="00D51CFC"/>
    <w:rsid w:val="00D54579"/>
    <w:rsid w:val="00D554AB"/>
    <w:rsid w:val="00D57440"/>
    <w:rsid w:val="00D57BC1"/>
    <w:rsid w:val="00D57CED"/>
    <w:rsid w:val="00D65112"/>
    <w:rsid w:val="00D6589C"/>
    <w:rsid w:val="00D6672F"/>
    <w:rsid w:val="00D66EBF"/>
    <w:rsid w:val="00D67A29"/>
    <w:rsid w:val="00D70658"/>
    <w:rsid w:val="00D71AE2"/>
    <w:rsid w:val="00D72ACC"/>
    <w:rsid w:val="00D734AA"/>
    <w:rsid w:val="00D734F4"/>
    <w:rsid w:val="00D80309"/>
    <w:rsid w:val="00D80E30"/>
    <w:rsid w:val="00D81108"/>
    <w:rsid w:val="00D92494"/>
    <w:rsid w:val="00D92EAB"/>
    <w:rsid w:val="00D93C8D"/>
    <w:rsid w:val="00D96642"/>
    <w:rsid w:val="00D97E03"/>
    <w:rsid w:val="00DA063D"/>
    <w:rsid w:val="00DA2BED"/>
    <w:rsid w:val="00DA2DEB"/>
    <w:rsid w:val="00DA46F0"/>
    <w:rsid w:val="00DA610D"/>
    <w:rsid w:val="00DC0D6E"/>
    <w:rsid w:val="00DC2245"/>
    <w:rsid w:val="00DC241C"/>
    <w:rsid w:val="00DC73DE"/>
    <w:rsid w:val="00DC78C6"/>
    <w:rsid w:val="00DD0501"/>
    <w:rsid w:val="00DE0065"/>
    <w:rsid w:val="00DE0AB8"/>
    <w:rsid w:val="00DE51E3"/>
    <w:rsid w:val="00DE5A3D"/>
    <w:rsid w:val="00DE5EE2"/>
    <w:rsid w:val="00DF01FE"/>
    <w:rsid w:val="00DF0646"/>
    <w:rsid w:val="00DF3FD6"/>
    <w:rsid w:val="00DF4A0B"/>
    <w:rsid w:val="00DF4F8E"/>
    <w:rsid w:val="00DF6507"/>
    <w:rsid w:val="00DF6B83"/>
    <w:rsid w:val="00E02EDE"/>
    <w:rsid w:val="00E05C1C"/>
    <w:rsid w:val="00E06246"/>
    <w:rsid w:val="00E067C9"/>
    <w:rsid w:val="00E0711B"/>
    <w:rsid w:val="00E1130D"/>
    <w:rsid w:val="00E1260F"/>
    <w:rsid w:val="00E13540"/>
    <w:rsid w:val="00E138BD"/>
    <w:rsid w:val="00E17027"/>
    <w:rsid w:val="00E2085E"/>
    <w:rsid w:val="00E21557"/>
    <w:rsid w:val="00E21DC8"/>
    <w:rsid w:val="00E227EB"/>
    <w:rsid w:val="00E2564F"/>
    <w:rsid w:val="00E25955"/>
    <w:rsid w:val="00E30277"/>
    <w:rsid w:val="00E30812"/>
    <w:rsid w:val="00E31A44"/>
    <w:rsid w:val="00E32ED4"/>
    <w:rsid w:val="00E33B2E"/>
    <w:rsid w:val="00E343CB"/>
    <w:rsid w:val="00E36F20"/>
    <w:rsid w:val="00E43775"/>
    <w:rsid w:val="00E4529F"/>
    <w:rsid w:val="00E463B0"/>
    <w:rsid w:val="00E52D32"/>
    <w:rsid w:val="00E56022"/>
    <w:rsid w:val="00E57707"/>
    <w:rsid w:val="00E6349A"/>
    <w:rsid w:val="00E6752D"/>
    <w:rsid w:val="00E67D3A"/>
    <w:rsid w:val="00E71D6D"/>
    <w:rsid w:val="00E7440C"/>
    <w:rsid w:val="00E7489F"/>
    <w:rsid w:val="00E843E6"/>
    <w:rsid w:val="00E87CA4"/>
    <w:rsid w:val="00E90DD8"/>
    <w:rsid w:val="00E922BA"/>
    <w:rsid w:val="00E939B1"/>
    <w:rsid w:val="00E941B5"/>
    <w:rsid w:val="00E9735A"/>
    <w:rsid w:val="00EA041F"/>
    <w:rsid w:val="00EA37A4"/>
    <w:rsid w:val="00EA39D9"/>
    <w:rsid w:val="00EA700D"/>
    <w:rsid w:val="00EA72DE"/>
    <w:rsid w:val="00EB0DDD"/>
    <w:rsid w:val="00EB28F9"/>
    <w:rsid w:val="00EB38A0"/>
    <w:rsid w:val="00EB687A"/>
    <w:rsid w:val="00EB723F"/>
    <w:rsid w:val="00EC43ED"/>
    <w:rsid w:val="00EC6528"/>
    <w:rsid w:val="00EC6722"/>
    <w:rsid w:val="00EC77BB"/>
    <w:rsid w:val="00ED393B"/>
    <w:rsid w:val="00ED4374"/>
    <w:rsid w:val="00EE1999"/>
    <w:rsid w:val="00EE26B3"/>
    <w:rsid w:val="00EE45E6"/>
    <w:rsid w:val="00EE6D21"/>
    <w:rsid w:val="00EE6EE7"/>
    <w:rsid w:val="00EE6F7E"/>
    <w:rsid w:val="00EF5965"/>
    <w:rsid w:val="00EF5E1C"/>
    <w:rsid w:val="00F0025A"/>
    <w:rsid w:val="00F02A37"/>
    <w:rsid w:val="00F030F8"/>
    <w:rsid w:val="00F04081"/>
    <w:rsid w:val="00F065B6"/>
    <w:rsid w:val="00F06C5E"/>
    <w:rsid w:val="00F07593"/>
    <w:rsid w:val="00F10625"/>
    <w:rsid w:val="00F130AE"/>
    <w:rsid w:val="00F14373"/>
    <w:rsid w:val="00F144EE"/>
    <w:rsid w:val="00F15ECE"/>
    <w:rsid w:val="00F16345"/>
    <w:rsid w:val="00F24127"/>
    <w:rsid w:val="00F26194"/>
    <w:rsid w:val="00F26C54"/>
    <w:rsid w:val="00F27D7C"/>
    <w:rsid w:val="00F31555"/>
    <w:rsid w:val="00F35673"/>
    <w:rsid w:val="00F409AA"/>
    <w:rsid w:val="00F40CB7"/>
    <w:rsid w:val="00F41DA0"/>
    <w:rsid w:val="00F4251D"/>
    <w:rsid w:val="00F42B35"/>
    <w:rsid w:val="00F45F7A"/>
    <w:rsid w:val="00F47444"/>
    <w:rsid w:val="00F50834"/>
    <w:rsid w:val="00F51323"/>
    <w:rsid w:val="00F51C5D"/>
    <w:rsid w:val="00F51CA4"/>
    <w:rsid w:val="00F53E28"/>
    <w:rsid w:val="00F563A1"/>
    <w:rsid w:val="00F60054"/>
    <w:rsid w:val="00F60CFB"/>
    <w:rsid w:val="00F62AC1"/>
    <w:rsid w:val="00F648CA"/>
    <w:rsid w:val="00F65499"/>
    <w:rsid w:val="00F66D7F"/>
    <w:rsid w:val="00F714A6"/>
    <w:rsid w:val="00F72EDC"/>
    <w:rsid w:val="00F804D1"/>
    <w:rsid w:val="00F84575"/>
    <w:rsid w:val="00F84E90"/>
    <w:rsid w:val="00F85FAB"/>
    <w:rsid w:val="00F90BC7"/>
    <w:rsid w:val="00F947BF"/>
    <w:rsid w:val="00F97AE5"/>
    <w:rsid w:val="00FA2EC4"/>
    <w:rsid w:val="00FA5CE9"/>
    <w:rsid w:val="00FA7BFA"/>
    <w:rsid w:val="00FB193E"/>
    <w:rsid w:val="00FB28B6"/>
    <w:rsid w:val="00FB3697"/>
    <w:rsid w:val="00FB69EA"/>
    <w:rsid w:val="00FC2138"/>
    <w:rsid w:val="00FC226A"/>
    <w:rsid w:val="00FC4829"/>
    <w:rsid w:val="00FC5C56"/>
    <w:rsid w:val="00FC5EB3"/>
    <w:rsid w:val="00FD30FE"/>
    <w:rsid w:val="00FD3338"/>
    <w:rsid w:val="00FD48C9"/>
    <w:rsid w:val="00FD726E"/>
    <w:rsid w:val="00FE191D"/>
    <w:rsid w:val="00FE1955"/>
    <w:rsid w:val="00FE35D2"/>
    <w:rsid w:val="00FE539E"/>
    <w:rsid w:val="00FE7E36"/>
    <w:rsid w:val="00FF07AC"/>
    <w:rsid w:val="00FF36E4"/>
    <w:rsid w:val="00FF3C82"/>
    <w:rsid w:val="00FF5CE7"/>
    <w:rsid w:val="00FF75E2"/>
    <w:rsid w:val="00FF7800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03714"/>
  <w15:docId w15:val="{29ED2E73-9B99-4E29-AE91-600FD808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7F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63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,Formatoo,Tabla,Contenido,List Paragraph,Lista media 2 - Énfasis 41,Cita Pie de Página,titulo,SubPárrafo de lista,ASPECTOS GENERALES,TITULO A,N°"/>
    <w:basedOn w:val="Normal"/>
    <w:link w:val="PrrafodelistaCar"/>
    <w:uiPriority w:val="34"/>
    <w:qFormat/>
    <w:rsid w:val="00FA2EC4"/>
    <w:pPr>
      <w:ind w:left="720"/>
      <w:contextualSpacing/>
    </w:pPr>
  </w:style>
  <w:style w:type="paragraph" w:customStyle="1" w:styleId="INDICADOR">
    <w:name w:val="INDICADOR"/>
    <w:basedOn w:val="Normal"/>
    <w:link w:val="INDICADORCar"/>
    <w:qFormat/>
    <w:rsid w:val="00FA2EC4"/>
    <w:pPr>
      <w:numPr>
        <w:numId w:val="3"/>
      </w:numPr>
      <w:tabs>
        <w:tab w:val="num" w:pos="360"/>
      </w:tabs>
      <w:spacing w:after="60"/>
      <w:ind w:left="193" w:hanging="193"/>
    </w:pPr>
    <w:rPr>
      <w:rFonts w:ascii="Arial" w:eastAsia="Times New Roman" w:hAnsi="Arial" w:cs="Times New Roman"/>
      <w:szCs w:val="20"/>
      <w:lang w:val="es-ES_tradnl" w:eastAsia="x-none"/>
    </w:rPr>
  </w:style>
  <w:style w:type="character" w:customStyle="1" w:styleId="INDICADORCar">
    <w:name w:val="INDICADOR Car"/>
    <w:link w:val="INDICADOR"/>
    <w:qFormat/>
    <w:rsid w:val="00FA2EC4"/>
    <w:rPr>
      <w:rFonts w:ascii="Arial" w:eastAsia="Times New Roman" w:hAnsi="Arial" w:cs="Times New Roman"/>
      <w:szCs w:val="20"/>
      <w:lang w:val="es-ES_tradnl" w:eastAsia="x-none"/>
    </w:rPr>
  </w:style>
  <w:style w:type="paragraph" w:customStyle="1" w:styleId="AREA-01">
    <w:name w:val="AREA-01"/>
    <w:basedOn w:val="Normal"/>
    <w:link w:val="AREA-01Car"/>
    <w:qFormat/>
    <w:rsid w:val="00C07DC0"/>
    <w:pPr>
      <w:numPr>
        <w:numId w:val="4"/>
      </w:numPr>
      <w:tabs>
        <w:tab w:val="left" w:pos="193"/>
      </w:tabs>
      <w:spacing w:after="60"/>
    </w:pPr>
    <w:rPr>
      <w:rFonts w:ascii="Arial" w:eastAsia="Times New Roman" w:hAnsi="Arial" w:cs="Times New Roman"/>
      <w:i/>
      <w:iCs/>
      <w:szCs w:val="20"/>
      <w:lang w:val="x-none" w:eastAsia="es-ES"/>
    </w:rPr>
  </w:style>
  <w:style w:type="character" w:customStyle="1" w:styleId="AREA-01Car">
    <w:name w:val="AREA-01 Car"/>
    <w:link w:val="AREA-01"/>
    <w:rsid w:val="00C07DC0"/>
    <w:rPr>
      <w:rFonts w:ascii="Arial" w:eastAsia="Times New Roman" w:hAnsi="Arial" w:cs="Times New Roman"/>
      <w:i/>
      <w:iCs/>
      <w:szCs w:val="20"/>
      <w:lang w:val="x-none" w:eastAsia="es-ES"/>
    </w:rPr>
  </w:style>
  <w:style w:type="paragraph" w:customStyle="1" w:styleId="AREA">
    <w:name w:val="AREA"/>
    <w:basedOn w:val="Normal"/>
    <w:link w:val="AREACar"/>
    <w:qFormat/>
    <w:rsid w:val="00C07DC0"/>
    <w:pPr>
      <w:spacing w:before="120" w:after="160"/>
    </w:pPr>
    <w:rPr>
      <w:rFonts w:ascii="Arial" w:eastAsia="Times New Roman" w:hAnsi="Arial" w:cs="Times New Roman"/>
      <w:b/>
      <w:sz w:val="23"/>
      <w:szCs w:val="24"/>
      <w:lang w:val="x-none" w:eastAsia="es-ES"/>
    </w:rPr>
  </w:style>
  <w:style w:type="character" w:customStyle="1" w:styleId="AREACar">
    <w:name w:val="AREA Car"/>
    <w:link w:val="AREA"/>
    <w:rsid w:val="00C07DC0"/>
    <w:rPr>
      <w:rFonts w:ascii="Arial" w:eastAsia="Times New Roman" w:hAnsi="Arial" w:cs="Times New Roman"/>
      <w:b/>
      <w:sz w:val="23"/>
      <w:szCs w:val="24"/>
      <w:lang w:val="x-none" w:eastAsia="es-ES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Formatoo Car,Tabla Car,Contenido Car,List Paragraph Car,Lista media 2 - Énfasis 41 Car,Cita Pie de Página Car,titulo Car"/>
    <w:basedOn w:val="Fuentedeprrafopredeter"/>
    <w:link w:val="Prrafodelista"/>
    <w:uiPriority w:val="34"/>
    <w:qFormat/>
    <w:rsid w:val="00302E8A"/>
  </w:style>
  <w:style w:type="character" w:customStyle="1" w:styleId="AREA-SANG-5Car">
    <w:name w:val="AREA-SANG-5 Car"/>
    <w:link w:val="AREA-SANG-5"/>
    <w:locked/>
    <w:rsid w:val="00066668"/>
    <w:rPr>
      <w:rFonts w:ascii="Arial" w:eastAsia="Times New Roman" w:hAnsi="Arial" w:cs="Arial"/>
      <w:sz w:val="23"/>
      <w:szCs w:val="24"/>
      <w:lang w:eastAsia="es-ES"/>
    </w:rPr>
  </w:style>
  <w:style w:type="paragraph" w:customStyle="1" w:styleId="AREA-SANG-5">
    <w:name w:val="AREA-SANG-5"/>
    <w:basedOn w:val="Normal"/>
    <w:link w:val="AREA-SANG-5Car"/>
    <w:qFormat/>
    <w:rsid w:val="00066668"/>
    <w:pPr>
      <w:tabs>
        <w:tab w:val="left" w:pos="180"/>
      </w:tabs>
      <w:spacing w:before="60" w:after="60"/>
    </w:pPr>
    <w:rPr>
      <w:rFonts w:ascii="Arial" w:eastAsia="Times New Roman" w:hAnsi="Arial" w:cs="Arial"/>
      <w:sz w:val="23"/>
      <w:szCs w:val="24"/>
      <w:lang w:eastAsia="es-ES"/>
    </w:rPr>
  </w:style>
  <w:style w:type="paragraph" w:styleId="Encabezado">
    <w:name w:val="header"/>
    <w:aliases w:val="h,Car,f13Car,encabezado,maria"/>
    <w:basedOn w:val="Normal"/>
    <w:link w:val="EncabezadoCar"/>
    <w:uiPriority w:val="99"/>
    <w:unhideWhenUsed/>
    <w:rsid w:val="00DC78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Car Car,f13Car Car,encabezado Car,maria Car"/>
    <w:basedOn w:val="Fuentedeprrafopredeter"/>
    <w:link w:val="Encabezado"/>
    <w:uiPriority w:val="99"/>
    <w:rsid w:val="00DC78C6"/>
  </w:style>
  <w:style w:type="paragraph" w:styleId="Piedepgina">
    <w:name w:val="footer"/>
    <w:basedOn w:val="Normal"/>
    <w:link w:val="PiedepginaCar"/>
    <w:uiPriority w:val="99"/>
    <w:unhideWhenUsed/>
    <w:rsid w:val="00DC78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8C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78C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78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C78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3B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B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3B15"/>
    <w:rPr>
      <w:vertAlign w:val="superscript"/>
    </w:rPr>
  </w:style>
  <w:style w:type="character" w:customStyle="1" w:styleId="REACar">
    <w:name w:val="ÁREA Car"/>
    <w:link w:val="REA"/>
    <w:locked/>
    <w:rsid w:val="00463C95"/>
    <w:rPr>
      <w:rFonts w:ascii="Arial Narrow" w:eastAsia="Times New Roman" w:hAnsi="Arial Narrow"/>
      <w:b/>
      <w:sz w:val="24"/>
      <w:szCs w:val="24"/>
      <w:lang w:val="x-none" w:eastAsia="es-ES"/>
    </w:rPr>
  </w:style>
  <w:style w:type="paragraph" w:customStyle="1" w:styleId="REA">
    <w:name w:val="ÁREA"/>
    <w:basedOn w:val="Normal"/>
    <w:link w:val="REACar"/>
    <w:qFormat/>
    <w:rsid w:val="00463C95"/>
    <w:pPr>
      <w:spacing w:before="60" w:after="60"/>
    </w:pPr>
    <w:rPr>
      <w:rFonts w:ascii="Arial Narrow" w:eastAsia="Times New Roman" w:hAnsi="Arial Narrow"/>
      <w:b/>
      <w:sz w:val="24"/>
      <w:szCs w:val="24"/>
      <w:lang w:val="x-none" w:eastAsia="es-ES"/>
    </w:rPr>
  </w:style>
  <w:style w:type="paragraph" w:customStyle="1" w:styleId="materiales1">
    <w:name w:val="materiales1"/>
    <w:rsid w:val="006E278D"/>
    <w:pPr>
      <w:numPr>
        <w:numId w:val="6"/>
      </w:numPr>
      <w:spacing w:before="60"/>
      <w:ind w:left="442" w:hanging="357"/>
    </w:pPr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character" w:styleId="Hipervnculo">
    <w:name w:val="Hyperlink"/>
    <w:uiPriority w:val="99"/>
    <w:unhideWhenUsed/>
    <w:rsid w:val="006E278D"/>
    <w:rPr>
      <w:color w:val="0000FF"/>
      <w:u w:val="single"/>
    </w:rPr>
  </w:style>
  <w:style w:type="paragraph" w:customStyle="1" w:styleId="reiner">
    <w:name w:val="reiner"/>
    <w:basedOn w:val="Normal"/>
    <w:qFormat/>
    <w:rsid w:val="00891D7A"/>
    <w:pPr>
      <w:numPr>
        <w:numId w:val="7"/>
      </w:numPr>
      <w:spacing w:line="200" w:lineRule="exact"/>
      <w:ind w:left="227"/>
    </w:pPr>
    <w:rPr>
      <w:rFonts w:eastAsia="Times New Roman" w:cstheme="minorHAnsi"/>
      <w:kern w:val="18"/>
      <w:lang w:val="es-ES_tradnl" w:eastAsia="es-ES"/>
    </w:rPr>
  </w:style>
  <w:style w:type="paragraph" w:customStyle="1" w:styleId="samuel">
    <w:name w:val="samuel"/>
    <w:basedOn w:val="reiner"/>
    <w:qFormat/>
    <w:rsid w:val="00891D7A"/>
    <w:pPr>
      <w:numPr>
        <w:numId w:val="8"/>
      </w:numPr>
      <w:ind w:left="170"/>
      <w:jc w:val="both"/>
    </w:pPr>
    <w:rPr>
      <w:color w:val="000000"/>
    </w:rPr>
  </w:style>
  <w:style w:type="character" w:customStyle="1" w:styleId="fontstyle01">
    <w:name w:val="fontstyle01"/>
    <w:basedOn w:val="Fuentedeprrafopredeter"/>
    <w:rsid w:val="0037493F"/>
    <w:rPr>
      <w:rFonts w:ascii="GothamRounded-Book" w:hAnsi="GothamRounded-Book" w:hint="default"/>
      <w:b w:val="0"/>
      <w:bCs w:val="0"/>
      <w:i w:val="0"/>
      <w:iCs w:val="0"/>
      <w:color w:val="575756"/>
      <w:sz w:val="20"/>
      <w:szCs w:val="20"/>
    </w:rPr>
  </w:style>
  <w:style w:type="paragraph" w:customStyle="1" w:styleId="materiales">
    <w:name w:val="materiales"/>
    <w:basedOn w:val="INDICADOR"/>
    <w:link w:val="materialesCar"/>
    <w:uiPriority w:val="99"/>
    <w:qFormat/>
    <w:rsid w:val="0092068C"/>
    <w:pPr>
      <w:numPr>
        <w:numId w:val="9"/>
      </w:numPr>
      <w:spacing w:after="20"/>
    </w:pPr>
    <w:rPr>
      <w:rFonts w:ascii="Arial Narrow" w:hAnsi="Arial Narrow"/>
      <w:sz w:val="24"/>
      <w:szCs w:val="24"/>
      <w:lang w:eastAsia="es-ES"/>
    </w:rPr>
  </w:style>
  <w:style w:type="character" w:customStyle="1" w:styleId="materialesCar">
    <w:name w:val="materiales Car"/>
    <w:link w:val="materiales"/>
    <w:uiPriority w:val="99"/>
    <w:rsid w:val="0092068C"/>
    <w:rPr>
      <w:rFonts w:ascii="Arial Narrow" w:eastAsia="Times New Roman" w:hAnsi="Arial Narrow" w:cs="Times New Roman"/>
      <w:sz w:val="24"/>
      <w:szCs w:val="24"/>
      <w:lang w:val="es-ES_tradnl" w:eastAsia="es-ES"/>
    </w:rPr>
  </w:style>
  <w:style w:type="paragraph" w:customStyle="1" w:styleId="proposito">
    <w:name w:val="proposito"/>
    <w:basedOn w:val="Normal"/>
    <w:link w:val="propositoCar"/>
    <w:qFormat/>
    <w:rsid w:val="0092068C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tabs>
        <w:tab w:val="num" w:pos="360"/>
      </w:tabs>
      <w:spacing w:after="60"/>
      <w:ind w:left="681" w:right="1701" w:hanging="227"/>
      <w:jc w:val="center"/>
    </w:pPr>
    <w:rPr>
      <w:rFonts w:ascii="Arial Narrow" w:eastAsia="Times New Roman" w:hAnsi="Arial Narrow" w:cs="Times New Roman"/>
      <w:b/>
      <w:sz w:val="26"/>
      <w:szCs w:val="24"/>
      <w:lang w:val="es-ES_tradnl" w:eastAsia="es-ES"/>
    </w:rPr>
  </w:style>
  <w:style w:type="character" w:customStyle="1" w:styleId="propositoCar">
    <w:name w:val="proposito Car"/>
    <w:link w:val="proposito"/>
    <w:rsid w:val="0092068C"/>
    <w:rPr>
      <w:rFonts w:ascii="Arial Narrow" w:eastAsia="Times New Roman" w:hAnsi="Arial Narrow" w:cs="Times New Roman"/>
      <w:b/>
      <w:sz w:val="26"/>
      <w:szCs w:val="24"/>
      <w:lang w:val="es-ES_tradnl" w:eastAsia="es-ES"/>
    </w:rPr>
  </w:style>
  <w:style w:type="character" w:customStyle="1" w:styleId="fontstyle21">
    <w:name w:val="fontstyle21"/>
    <w:basedOn w:val="Fuentedeprrafopredeter"/>
    <w:rsid w:val="009A4A0B"/>
    <w:rPr>
      <w:rFonts w:ascii="GothamRounded-Book" w:hAnsi="GothamRounded-Book" w:hint="default"/>
      <w:b w:val="0"/>
      <w:bCs w:val="0"/>
      <w:i w:val="0"/>
      <w:iCs w:val="0"/>
      <w:color w:val="59595B"/>
      <w:sz w:val="20"/>
      <w:szCs w:val="20"/>
    </w:rPr>
  </w:style>
  <w:style w:type="table" w:customStyle="1" w:styleId="Tabladelista4-nfasis51">
    <w:name w:val="Tabla de lista 4 - Énfasis 51"/>
    <w:basedOn w:val="Tablanormal"/>
    <w:uiPriority w:val="49"/>
    <w:rsid w:val="006165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374DC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374D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D26AF5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paragraph" w:customStyle="1" w:styleId="ACTIVIDAD">
    <w:name w:val="ACTIVIDAD"/>
    <w:basedOn w:val="Normal"/>
    <w:link w:val="ACTIVIDADCar"/>
    <w:qFormat/>
    <w:rsid w:val="00E17027"/>
    <w:pPr>
      <w:spacing w:after="360"/>
      <w:jc w:val="center"/>
    </w:pPr>
    <w:rPr>
      <w:rFonts w:ascii="Arial" w:eastAsia="Times New Roman" w:hAnsi="Arial" w:cs="Times New Roman"/>
      <w:b/>
      <w:sz w:val="32"/>
      <w:szCs w:val="24"/>
      <w:lang w:val="x-none" w:eastAsia="es-ES"/>
    </w:rPr>
  </w:style>
  <w:style w:type="character" w:customStyle="1" w:styleId="ACTIVIDADCar">
    <w:name w:val="ACTIVIDAD Car"/>
    <w:link w:val="ACTIVIDAD"/>
    <w:rsid w:val="00E17027"/>
    <w:rPr>
      <w:rFonts w:ascii="Arial" w:eastAsia="Times New Roman" w:hAnsi="Arial" w:cs="Times New Roman"/>
      <w:b/>
      <w:sz w:val="32"/>
      <w:szCs w:val="24"/>
      <w:lang w:val="x-none" w:eastAsia="es-ES"/>
    </w:rPr>
  </w:style>
  <w:style w:type="paragraph" w:customStyle="1" w:styleId="CAPACIDAD0">
    <w:name w:val="CAPACIDAD"/>
    <w:link w:val="CAPACIDADCar"/>
    <w:qFormat/>
    <w:rsid w:val="00E17027"/>
    <w:pPr>
      <w:tabs>
        <w:tab w:val="left" w:pos="193"/>
      </w:tabs>
      <w:spacing w:before="40" w:after="40"/>
    </w:pPr>
    <w:rPr>
      <w:rFonts w:ascii="Arial" w:eastAsia="Times New Roman" w:hAnsi="Arial" w:cs="Times New Roman"/>
      <w:kern w:val="18"/>
      <w:szCs w:val="23"/>
      <w:lang w:val="es-ES_tradnl" w:eastAsia="es-ES"/>
    </w:rPr>
  </w:style>
  <w:style w:type="character" w:customStyle="1" w:styleId="CAPACIDADCar">
    <w:name w:val="CAPACIDAD Car"/>
    <w:link w:val="CAPACIDAD0"/>
    <w:rsid w:val="00E17027"/>
    <w:rPr>
      <w:rFonts w:ascii="Arial" w:eastAsia="Times New Roman" w:hAnsi="Arial" w:cs="Times New Roman"/>
      <w:kern w:val="18"/>
      <w:szCs w:val="23"/>
      <w:lang w:val="es-ES_tradnl" w:eastAsia="es-ES"/>
    </w:rPr>
  </w:style>
  <w:style w:type="paragraph" w:customStyle="1" w:styleId="CAPACVIETA">
    <w:name w:val="CAPAC. VIÑETA"/>
    <w:link w:val="CAPACVIETACar"/>
    <w:rsid w:val="00E17027"/>
    <w:pPr>
      <w:tabs>
        <w:tab w:val="left" w:pos="193"/>
      </w:tabs>
      <w:spacing w:before="40" w:after="40" w:line="276" w:lineRule="auto"/>
      <w:ind w:left="193" w:hanging="193"/>
    </w:pPr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character" w:customStyle="1" w:styleId="CAPACVIETACar">
    <w:name w:val="CAPAC. VIÑETA Car"/>
    <w:link w:val="CAPACVIETA"/>
    <w:rsid w:val="00E17027"/>
    <w:rPr>
      <w:rFonts w:ascii="Arial Narrow" w:eastAsia="Times New Roman" w:hAnsi="Arial Narrow" w:cs="Times New Roman"/>
      <w:kern w:val="18"/>
      <w:sz w:val="24"/>
      <w:szCs w:val="23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D1"/>
    <w:rPr>
      <w:rFonts w:ascii="Tahoma" w:hAnsi="Tahoma" w:cs="Tahoma"/>
      <w:noProof/>
      <w:sz w:val="16"/>
      <w:szCs w:val="16"/>
      <w:lang w:val="es-ES"/>
    </w:rPr>
  </w:style>
  <w:style w:type="paragraph" w:customStyle="1" w:styleId="capacidad">
    <w:name w:val="capacidad"/>
    <w:link w:val="capacidadCar0"/>
    <w:qFormat/>
    <w:rsid w:val="00142DF6"/>
    <w:pPr>
      <w:numPr>
        <w:numId w:val="11"/>
      </w:numPr>
      <w:spacing w:before="40" w:after="40"/>
    </w:pPr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character" w:customStyle="1" w:styleId="capacidadCar0">
    <w:name w:val="capacidad Car"/>
    <w:link w:val="capacidad"/>
    <w:rsid w:val="00142DF6"/>
    <w:rPr>
      <w:rFonts w:ascii="Arial" w:eastAsia="Times New Roman" w:hAnsi="Arial" w:cs="Times New Roman"/>
      <w:kern w:val="18"/>
      <w:sz w:val="23"/>
      <w:szCs w:val="23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57504"/>
    <w:pPr>
      <w:widowControl w:val="0"/>
      <w:autoSpaceDE w:val="0"/>
      <w:autoSpaceDN w:val="0"/>
    </w:pPr>
    <w:rPr>
      <w:rFonts w:ascii="Trebuchet MS" w:eastAsia="Trebuchet MS" w:hAnsi="Trebuchet MS" w:cs="Trebuchet MS"/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7504"/>
    <w:rPr>
      <w:rFonts w:ascii="Trebuchet MS" w:eastAsia="Trebuchet MS" w:hAnsi="Trebuchet MS" w:cs="Trebuchet MS"/>
      <w:b/>
      <w:bCs/>
      <w:sz w:val="36"/>
      <w:szCs w:val="36"/>
      <w:lang w:val="es-ES"/>
    </w:rPr>
  </w:style>
  <w:style w:type="paragraph" w:styleId="Sinespaciado">
    <w:name w:val="No Spacing"/>
    <w:uiPriority w:val="1"/>
    <w:qFormat/>
    <w:rsid w:val="00F40CB7"/>
    <w:pPr>
      <w:widowControl w:val="0"/>
      <w:autoSpaceDE w:val="0"/>
      <w:autoSpaceDN w:val="0"/>
    </w:pPr>
    <w:rPr>
      <w:rFonts w:ascii="Trebuchet MS" w:eastAsia="Trebuchet MS" w:hAnsi="Trebuchet MS" w:cs="Trebuchet MS"/>
      <w:lang w:val="es-ES"/>
    </w:rPr>
  </w:style>
  <w:style w:type="paragraph" w:styleId="NormalWeb">
    <w:name w:val="Normal (Web)"/>
    <w:basedOn w:val="Normal"/>
    <w:uiPriority w:val="99"/>
    <w:semiHidden/>
    <w:unhideWhenUsed/>
    <w:rsid w:val="00B770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CTTITUCar">
    <w:name w:val="ACT.TITU Car"/>
    <w:link w:val="ACTTITU"/>
    <w:locked/>
    <w:rsid w:val="000262DE"/>
    <w:rPr>
      <w:rFonts w:ascii="Arial" w:eastAsia="Times New Roman" w:hAnsi="Arial" w:cs="Times New Roman"/>
      <w:b/>
      <w:sz w:val="28"/>
      <w:szCs w:val="24"/>
      <w:lang w:val="x-none" w:eastAsia="es-ES"/>
    </w:rPr>
  </w:style>
  <w:style w:type="paragraph" w:customStyle="1" w:styleId="ACTTITU">
    <w:name w:val="ACT.TITU"/>
    <w:basedOn w:val="Normal"/>
    <w:link w:val="ACTTITUCar"/>
    <w:qFormat/>
    <w:rsid w:val="000262DE"/>
    <w:pPr>
      <w:spacing w:after="200"/>
      <w:jc w:val="center"/>
    </w:pPr>
    <w:rPr>
      <w:rFonts w:ascii="Arial" w:eastAsia="Times New Roman" w:hAnsi="Arial" w:cs="Times New Roman"/>
      <w:b/>
      <w:sz w:val="28"/>
      <w:szCs w:val="24"/>
      <w:lang w:val="x-none" w:eastAsia="es-ES"/>
    </w:rPr>
  </w:style>
  <w:style w:type="character" w:customStyle="1" w:styleId="IndicadorCar0">
    <w:name w:val="Indicador Car"/>
    <w:link w:val="Indicador0"/>
    <w:locked/>
    <w:rsid w:val="007F68E9"/>
    <w:rPr>
      <w:rFonts w:ascii="Arial" w:eastAsia="Times New Roman" w:hAnsi="Arial" w:cs="Times New Roman"/>
      <w:szCs w:val="24"/>
      <w:lang w:val="es-ES_tradnl" w:eastAsia="es-ES"/>
    </w:rPr>
  </w:style>
  <w:style w:type="paragraph" w:customStyle="1" w:styleId="Indicador0">
    <w:name w:val="Indicador"/>
    <w:basedOn w:val="Normal"/>
    <w:link w:val="IndicadorCar0"/>
    <w:qFormat/>
    <w:rsid w:val="007F68E9"/>
    <w:pPr>
      <w:numPr>
        <w:numId w:val="12"/>
      </w:numPr>
      <w:tabs>
        <w:tab w:val="clear" w:pos="720"/>
      </w:tabs>
      <w:spacing w:before="40" w:after="40"/>
      <w:ind w:left="158" w:hanging="198"/>
    </w:pPr>
    <w:rPr>
      <w:rFonts w:ascii="Arial" w:eastAsia="Times New Roman" w:hAnsi="Arial" w:cs="Times New Roman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455"/>
    <w:rPr>
      <w:color w:val="954F72" w:themeColor="followedHyperlink"/>
      <w:u w:val="single"/>
    </w:rPr>
  </w:style>
  <w:style w:type="table" w:styleId="Tablanormal2">
    <w:name w:val="Plain Table 2"/>
    <w:basedOn w:val="Tablanormal"/>
    <w:uiPriority w:val="42"/>
    <w:rsid w:val="00F26C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D2152A"/>
    <w:rPr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13552B"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8F0ACC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F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263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6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C0FE-1149-46DA-B559-21675D11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ORIAL DIONICIO - 978300015</vt:lpstr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 DIONICIO - 978300015</dc:title>
  <dc:subject>EDITORIAL DIONICIO - 978300015</dc:subject>
  <dc:creator>cubas</dc:creator>
  <cp:lastModifiedBy>Usuario de Windows</cp:lastModifiedBy>
  <cp:revision>6</cp:revision>
  <cp:lastPrinted>2026-03-05T09:10:00Z</cp:lastPrinted>
  <dcterms:created xsi:type="dcterms:W3CDTF">2026-03-10T02:06:00Z</dcterms:created>
  <dcterms:modified xsi:type="dcterms:W3CDTF">2026-03-19T22:51:00Z</dcterms:modified>
</cp:coreProperties>
</file>